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7E" w:rsidRDefault="000B0C8E" w:rsidP="00373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j wyrazy. N</w:t>
      </w:r>
      <w:r w:rsidR="0037307E">
        <w:rPr>
          <w:rFonts w:ascii="Times New Roman" w:hAnsi="Times New Roman" w:cs="Times New Roman"/>
          <w:sz w:val="24"/>
          <w:szCs w:val="24"/>
        </w:rPr>
        <w:t>arysuj rozwiązanie w ramce. Dokończ zdania.</w:t>
      </w:r>
    </w:p>
    <w:p w:rsidR="0037307E" w:rsidRDefault="0037307E" w:rsidP="003730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9B227" wp14:editId="20C45C89">
                <wp:simplePos x="0" y="0"/>
                <wp:positionH relativeFrom="column">
                  <wp:posOffset>5925158</wp:posOffset>
                </wp:positionH>
                <wp:positionV relativeFrom="paragraph">
                  <wp:posOffset>45085</wp:posOffset>
                </wp:positionV>
                <wp:extent cx="1009816" cy="1065474"/>
                <wp:effectExtent l="0" t="0" r="19050" b="20955"/>
                <wp:wrapNone/>
                <wp:docPr id="591" name="Prostokąt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065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2F583" id="Prostokąt 591" o:spid="_x0000_s1026" style="position:absolute;margin-left:466.55pt;margin-top:3.55pt;width:79.5pt;height:8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EA97F" wp14:editId="3B5929AE">
                <wp:simplePos x="0" y="0"/>
                <wp:positionH relativeFrom="column">
                  <wp:posOffset>1870710</wp:posOffset>
                </wp:positionH>
                <wp:positionV relativeFrom="paragraph">
                  <wp:posOffset>260047</wp:posOffset>
                </wp:positionV>
                <wp:extent cx="556592" cy="508277"/>
                <wp:effectExtent l="0" t="0" r="15240" b="25400"/>
                <wp:wrapNone/>
                <wp:docPr id="504" name="Elipsa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EA97F" id="Elipsa 504" o:spid="_x0000_s1026" style="position:absolute;margin-left:147.3pt;margin-top:20.5pt;width:43.85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C90E" wp14:editId="414E1DEA">
                <wp:simplePos x="0" y="0"/>
                <wp:positionH relativeFrom="column">
                  <wp:posOffset>161179</wp:posOffset>
                </wp:positionH>
                <wp:positionV relativeFrom="paragraph">
                  <wp:posOffset>45472</wp:posOffset>
                </wp:positionV>
                <wp:extent cx="715175" cy="1080770"/>
                <wp:effectExtent l="0" t="0" r="8890" b="508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75" cy="108077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230" t="-1" r="-10068" b="-96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C985" id="Prostokąt 498" o:spid="_x0000_s1026" style="position:absolute;margin-left:12.7pt;margin-top:3.6pt;width:56.3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" stroked="f" strokeweight="1pt">
                <v:fill r:id="rId6" o:title="" recolor="t" rotate="t" type="frame"/>
              </v:rect>
            </w:pict>
          </mc:Fallback>
        </mc:AlternateContent>
      </w:r>
    </w:p>
    <w:p w:rsidR="0037307E" w:rsidRPr="00880367" w:rsidRDefault="0037307E" w:rsidP="003730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DE6F33" wp14:editId="2C5CE586">
                <wp:simplePos x="0" y="0"/>
                <wp:positionH relativeFrom="column">
                  <wp:posOffset>3453020</wp:posOffset>
                </wp:positionH>
                <wp:positionV relativeFrom="paragraph">
                  <wp:posOffset>24986</wp:posOffset>
                </wp:positionV>
                <wp:extent cx="1009815" cy="1701579"/>
                <wp:effectExtent l="0" t="19050" r="19050" b="13335"/>
                <wp:wrapNone/>
                <wp:docPr id="629" name="Dowolny kształt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1701579"/>
                        </a:xfrm>
                        <a:custGeom>
                          <a:avLst/>
                          <a:gdLst>
                            <a:gd name="connsiteX0" fmla="*/ 1009815 w 1009815"/>
                            <a:gd name="connsiteY0" fmla="*/ 1701579 h 1701579"/>
                            <a:gd name="connsiteX1" fmla="*/ 970059 w 1009815"/>
                            <a:gd name="connsiteY1" fmla="*/ 1645920 h 1701579"/>
                            <a:gd name="connsiteX2" fmla="*/ 930302 w 1009815"/>
                            <a:gd name="connsiteY2" fmla="*/ 1582309 h 1701579"/>
                            <a:gd name="connsiteX3" fmla="*/ 922351 w 1009815"/>
                            <a:gd name="connsiteY3" fmla="*/ 1550504 h 1701579"/>
                            <a:gd name="connsiteX4" fmla="*/ 906448 w 1009815"/>
                            <a:gd name="connsiteY4" fmla="*/ 1526650 h 1701579"/>
                            <a:gd name="connsiteX5" fmla="*/ 890546 w 1009815"/>
                            <a:gd name="connsiteY5" fmla="*/ 1494845 h 1701579"/>
                            <a:gd name="connsiteX6" fmla="*/ 858740 w 1009815"/>
                            <a:gd name="connsiteY6" fmla="*/ 1439186 h 1701579"/>
                            <a:gd name="connsiteX7" fmla="*/ 834887 w 1009815"/>
                            <a:gd name="connsiteY7" fmla="*/ 1359673 h 1701579"/>
                            <a:gd name="connsiteX8" fmla="*/ 826935 w 1009815"/>
                            <a:gd name="connsiteY8" fmla="*/ 1335819 h 1701579"/>
                            <a:gd name="connsiteX9" fmla="*/ 818984 w 1009815"/>
                            <a:gd name="connsiteY9" fmla="*/ 1272209 h 1701579"/>
                            <a:gd name="connsiteX10" fmla="*/ 811033 w 1009815"/>
                            <a:gd name="connsiteY10" fmla="*/ 1248355 h 1701579"/>
                            <a:gd name="connsiteX11" fmla="*/ 795130 w 1009815"/>
                            <a:gd name="connsiteY11" fmla="*/ 1176793 h 1701579"/>
                            <a:gd name="connsiteX12" fmla="*/ 779227 w 1009815"/>
                            <a:gd name="connsiteY12" fmla="*/ 1152939 h 1701579"/>
                            <a:gd name="connsiteX13" fmla="*/ 755373 w 1009815"/>
                            <a:gd name="connsiteY13" fmla="*/ 1105231 h 1701579"/>
                            <a:gd name="connsiteX14" fmla="*/ 747422 w 1009815"/>
                            <a:gd name="connsiteY14" fmla="*/ 1081377 h 1701579"/>
                            <a:gd name="connsiteX15" fmla="*/ 723568 w 1009815"/>
                            <a:gd name="connsiteY15" fmla="*/ 1033669 h 1701579"/>
                            <a:gd name="connsiteX16" fmla="*/ 715617 w 1009815"/>
                            <a:gd name="connsiteY16" fmla="*/ 1001864 h 1701579"/>
                            <a:gd name="connsiteX17" fmla="*/ 699714 w 1009815"/>
                            <a:gd name="connsiteY17" fmla="*/ 954156 h 1701579"/>
                            <a:gd name="connsiteX18" fmla="*/ 683812 w 1009815"/>
                            <a:gd name="connsiteY18" fmla="*/ 866692 h 1701579"/>
                            <a:gd name="connsiteX19" fmla="*/ 659958 w 1009815"/>
                            <a:gd name="connsiteY19" fmla="*/ 755374 h 1701579"/>
                            <a:gd name="connsiteX20" fmla="*/ 652007 w 1009815"/>
                            <a:gd name="connsiteY20" fmla="*/ 675861 h 1701579"/>
                            <a:gd name="connsiteX21" fmla="*/ 636104 w 1009815"/>
                            <a:gd name="connsiteY21" fmla="*/ 620202 h 1701579"/>
                            <a:gd name="connsiteX22" fmla="*/ 628153 w 1009815"/>
                            <a:gd name="connsiteY22" fmla="*/ 524786 h 1701579"/>
                            <a:gd name="connsiteX23" fmla="*/ 612250 w 1009815"/>
                            <a:gd name="connsiteY23" fmla="*/ 485029 h 1701579"/>
                            <a:gd name="connsiteX24" fmla="*/ 588396 w 1009815"/>
                            <a:gd name="connsiteY24" fmla="*/ 437322 h 1701579"/>
                            <a:gd name="connsiteX25" fmla="*/ 580445 w 1009815"/>
                            <a:gd name="connsiteY25" fmla="*/ 405516 h 1701579"/>
                            <a:gd name="connsiteX26" fmla="*/ 540688 w 1009815"/>
                            <a:gd name="connsiteY26" fmla="*/ 349857 h 1701579"/>
                            <a:gd name="connsiteX27" fmla="*/ 508883 w 1009815"/>
                            <a:gd name="connsiteY27" fmla="*/ 286247 h 1701579"/>
                            <a:gd name="connsiteX28" fmla="*/ 500932 w 1009815"/>
                            <a:gd name="connsiteY28" fmla="*/ 262393 h 1701579"/>
                            <a:gd name="connsiteX29" fmla="*/ 453224 w 1009815"/>
                            <a:gd name="connsiteY29" fmla="*/ 214685 h 1701579"/>
                            <a:gd name="connsiteX30" fmla="*/ 421419 w 1009815"/>
                            <a:gd name="connsiteY30" fmla="*/ 182880 h 1701579"/>
                            <a:gd name="connsiteX31" fmla="*/ 413467 w 1009815"/>
                            <a:gd name="connsiteY31" fmla="*/ 159026 h 1701579"/>
                            <a:gd name="connsiteX32" fmla="*/ 389613 w 1009815"/>
                            <a:gd name="connsiteY32" fmla="*/ 143123 h 1701579"/>
                            <a:gd name="connsiteX33" fmla="*/ 357808 w 1009815"/>
                            <a:gd name="connsiteY33" fmla="*/ 95416 h 1701579"/>
                            <a:gd name="connsiteX34" fmla="*/ 302149 w 1009815"/>
                            <a:gd name="connsiteY34" fmla="*/ 55659 h 1701579"/>
                            <a:gd name="connsiteX35" fmla="*/ 286247 w 1009815"/>
                            <a:gd name="connsiteY35" fmla="*/ 31805 h 1701579"/>
                            <a:gd name="connsiteX36" fmla="*/ 238539 w 1009815"/>
                            <a:gd name="connsiteY36" fmla="*/ 15902 h 1701579"/>
                            <a:gd name="connsiteX37" fmla="*/ 214685 w 1009815"/>
                            <a:gd name="connsiteY37" fmla="*/ 0 h 1701579"/>
                            <a:gd name="connsiteX38" fmla="*/ 87464 w 1009815"/>
                            <a:gd name="connsiteY38" fmla="*/ 7951 h 1701579"/>
                            <a:gd name="connsiteX39" fmla="*/ 15902 w 1009815"/>
                            <a:gd name="connsiteY39" fmla="*/ 63610 h 1701579"/>
                            <a:gd name="connsiteX40" fmla="*/ 0 w 1009815"/>
                            <a:gd name="connsiteY40" fmla="*/ 63610 h 1701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009815" h="1701579">
                              <a:moveTo>
                                <a:pt x="1009815" y="1701579"/>
                              </a:moveTo>
                              <a:cubicBezTo>
                                <a:pt x="996563" y="1683026"/>
                                <a:pt x="982300" y="1665155"/>
                                <a:pt x="970059" y="1645920"/>
                              </a:cubicBezTo>
                              <a:cubicBezTo>
                                <a:pt x="908936" y="1549870"/>
                                <a:pt x="1005200" y="1682175"/>
                                <a:pt x="930302" y="1582309"/>
                              </a:cubicBezTo>
                              <a:cubicBezTo>
                                <a:pt x="927652" y="1571707"/>
                                <a:pt x="926656" y="1560548"/>
                                <a:pt x="922351" y="1550504"/>
                              </a:cubicBezTo>
                              <a:cubicBezTo>
                                <a:pt x="918587" y="1541720"/>
                                <a:pt x="911189" y="1534947"/>
                                <a:pt x="906448" y="1526650"/>
                              </a:cubicBezTo>
                              <a:cubicBezTo>
                                <a:pt x="900567" y="1516359"/>
                                <a:pt x="896427" y="1505136"/>
                                <a:pt x="890546" y="1494845"/>
                              </a:cubicBezTo>
                              <a:cubicBezTo>
                                <a:pt x="845580" y="1416154"/>
                                <a:pt x="906809" y="1535322"/>
                                <a:pt x="858740" y="1439186"/>
                              </a:cubicBezTo>
                              <a:cubicBezTo>
                                <a:pt x="846725" y="1391125"/>
                                <a:pt x="854242" y="1417738"/>
                                <a:pt x="834887" y="1359673"/>
                              </a:cubicBezTo>
                              <a:lnTo>
                                <a:pt x="826935" y="1335819"/>
                              </a:lnTo>
                              <a:cubicBezTo>
                                <a:pt x="824285" y="1314616"/>
                                <a:pt x="822806" y="1293233"/>
                                <a:pt x="818984" y="1272209"/>
                              </a:cubicBezTo>
                              <a:cubicBezTo>
                                <a:pt x="817485" y="1263963"/>
                                <a:pt x="812851" y="1256537"/>
                                <a:pt x="811033" y="1248355"/>
                              </a:cubicBezTo>
                              <a:cubicBezTo>
                                <a:pt x="806148" y="1226374"/>
                                <a:pt x="805868" y="1198269"/>
                                <a:pt x="795130" y="1176793"/>
                              </a:cubicBezTo>
                              <a:cubicBezTo>
                                <a:pt x="790856" y="1168246"/>
                                <a:pt x="784528" y="1160890"/>
                                <a:pt x="779227" y="1152939"/>
                              </a:cubicBezTo>
                              <a:cubicBezTo>
                                <a:pt x="759242" y="1092982"/>
                                <a:pt x="786201" y="1166886"/>
                                <a:pt x="755373" y="1105231"/>
                              </a:cubicBezTo>
                              <a:cubicBezTo>
                                <a:pt x="751625" y="1097734"/>
                                <a:pt x="751170" y="1088874"/>
                                <a:pt x="747422" y="1081377"/>
                              </a:cubicBezTo>
                              <a:cubicBezTo>
                                <a:pt x="724192" y="1034915"/>
                                <a:pt x="736892" y="1080301"/>
                                <a:pt x="723568" y="1033669"/>
                              </a:cubicBezTo>
                              <a:cubicBezTo>
                                <a:pt x="720566" y="1023162"/>
                                <a:pt x="718757" y="1012331"/>
                                <a:pt x="715617" y="1001864"/>
                              </a:cubicBezTo>
                              <a:cubicBezTo>
                                <a:pt x="710800" y="985808"/>
                                <a:pt x="699714" y="954156"/>
                                <a:pt x="699714" y="954156"/>
                              </a:cubicBezTo>
                              <a:cubicBezTo>
                                <a:pt x="684097" y="844830"/>
                                <a:pt x="699877" y="941664"/>
                                <a:pt x="683812" y="866692"/>
                              </a:cubicBezTo>
                              <a:cubicBezTo>
                                <a:pt x="656743" y="740372"/>
                                <a:pt x="678112" y="827993"/>
                                <a:pt x="659958" y="755374"/>
                              </a:cubicBezTo>
                              <a:cubicBezTo>
                                <a:pt x="657308" y="728870"/>
                                <a:pt x="655774" y="702230"/>
                                <a:pt x="652007" y="675861"/>
                              </a:cubicBezTo>
                              <a:cubicBezTo>
                                <a:pt x="649512" y="658395"/>
                                <a:pt x="641766" y="637189"/>
                                <a:pt x="636104" y="620202"/>
                              </a:cubicBezTo>
                              <a:cubicBezTo>
                                <a:pt x="633454" y="588397"/>
                                <a:pt x="633699" y="556216"/>
                                <a:pt x="628153" y="524786"/>
                              </a:cubicBezTo>
                              <a:cubicBezTo>
                                <a:pt x="625673" y="510730"/>
                                <a:pt x="617262" y="498393"/>
                                <a:pt x="612250" y="485029"/>
                              </a:cubicBezTo>
                              <a:cubicBezTo>
                                <a:pt x="598142" y="447407"/>
                                <a:pt x="612523" y="473512"/>
                                <a:pt x="588396" y="437322"/>
                              </a:cubicBezTo>
                              <a:cubicBezTo>
                                <a:pt x="585746" y="426720"/>
                                <a:pt x="584750" y="415561"/>
                                <a:pt x="580445" y="405516"/>
                              </a:cubicBezTo>
                              <a:cubicBezTo>
                                <a:pt x="574857" y="392478"/>
                                <a:pt x="545778" y="359018"/>
                                <a:pt x="540688" y="349857"/>
                              </a:cubicBezTo>
                              <a:cubicBezTo>
                                <a:pt x="475853" y="233153"/>
                                <a:pt x="563090" y="367556"/>
                                <a:pt x="508883" y="286247"/>
                              </a:cubicBezTo>
                              <a:cubicBezTo>
                                <a:pt x="506233" y="278296"/>
                                <a:pt x="506078" y="269009"/>
                                <a:pt x="500932" y="262393"/>
                              </a:cubicBezTo>
                              <a:cubicBezTo>
                                <a:pt x="487125" y="244641"/>
                                <a:pt x="453224" y="214685"/>
                                <a:pt x="453224" y="214685"/>
                              </a:cubicBezTo>
                              <a:cubicBezTo>
                                <a:pt x="432022" y="151076"/>
                                <a:pt x="463825" y="225285"/>
                                <a:pt x="421419" y="182880"/>
                              </a:cubicBezTo>
                              <a:cubicBezTo>
                                <a:pt x="415492" y="176953"/>
                                <a:pt x="418703" y="165571"/>
                                <a:pt x="413467" y="159026"/>
                              </a:cubicBezTo>
                              <a:cubicBezTo>
                                <a:pt x="407497" y="151564"/>
                                <a:pt x="397564" y="148424"/>
                                <a:pt x="389613" y="143123"/>
                              </a:cubicBezTo>
                              <a:cubicBezTo>
                                <a:pt x="379011" y="127221"/>
                                <a:pt x="373098" y="106883"/>
                                <a:pt x="357808" y="95416"/>
                              </a:cubicBezTo>
                              <a:cubicBezTo>
                                <a:pt x="318358" y="65828"/>
                                <a:pt x="337029" y="78913"/>
                                <a:pt x="302149" y="55659"/>
                              </a:cubicBezTo>
                              <a:cubicBezTo>
                                <a:pt x="296848" y="47708"/>
                                <a:pt x="294351" y="36870"/>
                                <a:pt x="286247" y="31805"/>
                              </a:cubicBezTo>
                              <a:cubicBezTo>
                                <a:pt x="272032" y="22921"/>
                                <a:pt x="252487" y="25200"/>
                                <a:pt x="238539" y="15902"/>
                              </a:cubicBezTo>
                              <a:lnTo>
                                <a:pt x="214685" y="0"/>
                              </a:lnTo>
                              <a:cubicBezTo>
                                <a:pt x="172278" y="2650"/>
                                <a:pt x="128897" y="-1465"/>
                                <a:pt x="87464" y="7951"/>
                              </a:cubicBezTo>
                              <a:cubicBezTo>
                                <a:pt x="29510" y="21122"/>
                                <a:pt x="53794" y="40874"/>
                                <a:pt x="15902" y="63610"/>
                              </a:cubicBezTo>
                              <a:cubicBezTo>
                                <a:pt x="11357" y="66337"/>
                                <a:pt x="5301" y="63610"/>
                                <a:pt x="0" y="6361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F7503" id="Dowolny kształt 629" o:spid="_x0000_s1026" style="position:absolute;margin-left:271.9pt;margin-top:1.95pt;width:79.5pt;height:1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815,170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" path="m1009815,1701579v-13252,-18553,-27515,-36424,-39756,-55659c908936,1549870,1005200,1682175,930302,1582309v-2650,-10602,-3646,-21761,-7951,-31805c918587,1541720,911189,1534947,906448,1526650v-5881,-10291,-10021,-21514,-15902,-31805c845580,1416154,906809,1535322,858740,1439186v-12015,-48061,-4498,-21448,-23853,-79513l826935,1335819v-2650,-21203,-4129,-42586,-7951,-63610c817485,1263963,812851,1256537,811033,1248355v-4885,-21981,-5165,-50086,-15903,-71562c790856,1168246,784528,1160890,779227,1152939v-19985,-59957,6974,13947,-23854,-47708c751625,1097734,751170,1088874,747422,1081377v-23230,-46462,-10530,-1076,-23854,-47708c720566,1023162,718757,1012331,715617,1001864v-4817,-16056,-15903,-47708,-15903,-47708c684097,844830,699877,941664,683812,866692,656743,740372,678112,827993,659958,755374v-2650,-26504,-4184,-53144,-7951,-79513c649512,658395,641766,637189,636104,620202v-2650,-31805,-2405,-63986,-7951,-95416c625673,510730,617262,498393,612250,485029v-14108,-37622,273,-11517,-23854,-47707c585746,426720,584750,415561,580445,405516v-5588,-13038,-34667,-46498,-39757,-55659c475853,233153,563090,367556,508883,286247v-2650,-7951,-2805,-17238,-7951,-23854c487125,244641,453224,214685,453224,214685v-21202,-63609,10601,10600,-31805,-31805c415492,176953,418703,165571,413467,159026v-5970,-7462,-15903,-10602,-23854,-15903c379011,127221,373098,106883,357808,95416,318358,65828,337029,78913,302149,55659,296848,47708,294351,36870,286247,31805,272032,22921,252487,25200,238539,15902l214685,c172278,2650,128897,-1465,87464,7951,29510,21122,53794,40874,15902,63610v-4545,2727,-10601,,-15902,e" filled="f" strokecolor="#ed7d31 [3205]" strokeweight="1.5pt">
                <v:stroke joinstyle="miter"/>
                <v:path arrowok="t" o:connecttype="custom" o:connectlocs="1009815,1701579;970059,1645920;930302,1582309;922351,1550504;906448,1526650;890546,1494845;858740,1439186;834887,1359673;826935,1335819;818984,1272209;811033,1248355;795130,1176793;779227,1152939;755373,1105231;747422,1081377;723568,1033669;715617,1001864;699714,954156;683812,866692;659958,755374;652007,675861;636104,620202;628153,524786;612250,485029;588396,437322;580445,405516;540688,349857;508883,286247;500932,262393;453224,214685;421419,182880;413467,159026;389613,143123;357808,95416;302149,55659;286247,31805;238539,15902;214685,0;87464,7951;15902,63610;0,63610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E1209" wp14:editId="1C669A45">
                <wp:simplePos x="0" y="0"/>
                <wp:positionH relativeFrom="column">
                  <wp:posOffset>3045350</wp:posOffset>
                </wp:positionH>
                <wp:positionV relativeFrom="paragraph">
                  <wp:posOffset>67558</wp:posOffset>
                </wp:positionV>
                <wp:extent cx="556592" cy="508277"/>
                <wp:effectExtent l="0" t="0" r="15240" b="25400"/>
                <wp:wrapNone/>
                <wp:docPr id="594" name="Elipsa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E1209" id="Elipsa 594" o:spid="_x0000_s1027" style="position:absolute;margin-left:239.8pt;margin-top:5.3pt;width:43.85pt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908FC" wp14:editId="521A73B4">
                <wp:simplePos x="0" y="0"/>
                <wp:positionH relativeFrom="column">
                  <wp:posOffset>709820</wp:posOffset>
                </wp:positionH>
                <wp:positionV relativeFrom="paragraph">
                  <wp:posOffset>112450</wp:posOffset>
                </wp:positionV>
                <wp:extent cx="1176807" cy="190832"/>
                <wp:effectExtent l="0" t="0" r="23495" b="19050"/>
                <wp:wrapNone/>
                <wp:docPr id="519" name="Dowolny kształt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07" cy="190832"/>
                        </a:xfrm>
                        <a:custGeom>
                          <a:avLst/>
                          <a:gdLst>
                            <a:gd name="connsiteX0" fmla="*/ 0 w 1176807"/>
                            <a:gd name="connsiteY0" fmla="*/ 190832 h 190832"/>
                            <a:gd name="connsiteX1" fmla="*/ 39756 w 1176807"/>
                            <a:gd name="connsiteY1" fmla="*/ 182880 h 190832"/>
                            <a:gd name="connsiteX2" fmla="*/ 111318 w 1176807"/>
                            <a:gd name="connsiteY2" fmla="*/ 159026 h 190832"/>
                            <a:gd name="connsiteX3" fmla="*/ 159026 w 1176807"/>
                            <a:gd name="connsiteY3" fmla="*/ 151075 h 190832"/>
                            <a:gd name="connsiteX4" fmla="*/ 206733 w 1176807"/>
                            <a:gd name="connsiteY4" fmla="*/ 135172 h 190832"/>
                            <a:gd name="connsiteX5" fmla="*/ 238539 w 1176807"/>
                            <a:gd name="connsiteY5" fmla="*/ 127221 h 190832"/>
                            <a:gd name="connsiteX6" fmla="*/ 286247 w 1176807"/>
                            <a:gd name="connsiteY6" fmla="*/ 111318 h 190832"/>
                            <a:gd name="connsiteX7" fmla="*/ 485029 w 1176807"/>
                            <a:gd name="connsiteY7" fmla="*/ 103367 h 190832"/>
                            <a:gd name="connsiteX8" fmla="*/ 572493 w 1176807"/>
                            <a:gd name="connsiteY8" fmla="*/ 79513 h 190832"/>
                            <a:gd name="connsiteX9" fmla="*/ 604299 w 1176807"/>
                            <a:gd name="connsiteY9" fmla="*/ 71562 h 190832"/>
                            <a:gd name="connsiteX10" fmla="*/ 628153 w 1176807"/>
                            <a:gd name="connsiteY10" fmla="*/ 63611 h 190832"/>
                            <a:gd name="connsiteX11" fmla="*/ 675860 w 1176807"/>
                            <a:gd name="connsiteY11" fmla="*/ 55659 h 190832"/>
                            <a:gd name="connsiteX12" fmla="*/ 755373 w 1176807"/>
                            <a:gd name="connsiteY12" fmla="*/ 31805 h 190832"/>
                            <a:gd name="connsiteX13" fmla="*/ 811033 w 1176807"/>
                            <a:gd name="connsiteY13" fmla="*/ 15903 h 190832"/>
                            <a:gd name="connsiteX14" fmla="*/ 914400 w 1176807"/>
                            <a:gd name="connsiteY14" fmla="*/ 7952 h 190832"/>
                            <a:gd name="connsiteX15" fmla="*/ 1113182 w 1176807"/>
                            <a:gd name="connsiteY15" fmla="*/ 15903 h 190832"/>
                            <a:gd name="connsiteX16" fmla="*/ 1176793 w 1176807"/>
                            <a:gd name="connsiteY16" fmla="*/ 0 h 190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176807" h="190832">
                              <a:moveTo>
                                <a:pt x="0" y="190832"/>
                              </a:moveTo>
                              <a:cubicBezTo>
                                <a:pt x="13252" y="188181"/>
                                <a:pt x="26762" y="186593"/>
                                <a:pt x="39756" y="182880"/>
                              </a:cubicBezTo>
                              <a:cubicBezTo>
                                <a:pt x="63933" y="175972"/>
                                <a:pt x="86516" y="163160"/>
                                <a:pt x="111318" y="159026"/>
                              </a:cubicBezTo>
                              <a:cubicBezTo>
                                <a:pt x="127221" y="156376"/>
                                <a:pt x="143385" y="154985"/>
                                <a:pt x="159026" y="151075"/>
                              </a:cubicBezTo>
                              <a:cubicBezTo>
                                <a:pt x="175288" y="147009"/>
                                <a:pt x="190471" y="139237"/>
                                <a:pt x="206733" y="135172"/>
                              </a:cubicBezTo>
                              <a:cubicBezTo>
                                <a:pt x="217335" y="132522"/>
                                <a:pt x="228072" y="130361"/>
                                <a:pt x="238539" y="127221"/>
                              </a:cubicBezTo>
                              <a:cubicBezTo>
                                <a:pt x="254595" y="122404"/>
                                <a:pt x="269497" y="111988"/>
                                <a:pt x="286247" y="111318"/>
                              </a:cubicBezTo>
                              <a:lnTo>
                                <a:pt x="485029" y="103367"/>
                              </a:lnTo>
                              <a:cubicBezTo>
                                <a:pt x="529615" y="88506"/>
                                <a:pt x="500759" y="97447"/>
                                <a:pt x="572493" y="79513"/>
                              </a:cubicBezTo>
                              <a:cubicBezTo>
                                <a:pt x="583095" y="76863"/>
                                <a:pt x="593932" y="75018"/>
                                <a:pt x="604299" y="71562"/>
                              </a:cubicBezTo>
                              <a:cubicBezTo>
                                <a:pt x="612250" y="68912"/>
                                <a:pt x="619971" y="65429"/>
                                <a:pt x="628153" y="63611"/>
                              </a:cubicBezTo>
                              <a:cubicBezTo>
                                <a:pt x="643891" y="60114"/>
                                <a:pt x="660051" y="58821"/>
                                <a:pt x="675860" y="55659"/>
                              </a:cubicBezTo>
                              <a:cubicBezTo>
                                <a:pt x="705913" y="49648"/>
                                <a:pt x="724932" y="41952"/>
                                <a:pt x="755373" y="31805"/>
                              </a:cubicBezTo>
                              <a:cubicBezTo>
                                <a:pt x="770798" y="26663"/>
                                <a:pt x="795604" y="17718"/>
                                <a:pt x="811033" y="15903"/>
                              </a:cubicBezTo>
                              <a:cubicBezTo>
                                <a:pt x="845354" y="11865"/>
                                <a:pt x="879944" y="10602"/>
                                <a:pt x="914400" y="7952"/>
                              </a:cubicBezTo>
                              <a:cubicBezTo>
                                <a:pt x="980661" y="10602"/>
                                <a:pt x="1046868" y="15903"/>
                                <a:pt x="1113182" y="15903"/>
                              </a:cubicBezTo>
                              <a:cubicBezTo>
                                <a:pt x="1179423" y="15903"/>
                                <a:pt x="1176793" y="28294"/>
                                <a:pt x="117679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CA57" id="Dowolny kształt 519" o:spid="_x0000_s1026" style="position:absolute;margin-left:55.9pt;margin-top:8.85pt;width:92.65pt;height:1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6807,19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" path="m,190832v13252,-2651,26762,-4239,39756,-7952c63933,175972,86516,163160,111318,159026v15903,-2650,32067,-4041,47708,-7951c175288,147009,190471,139237,206733,135172v10602,-2650,21339,-4811,31806,-7951c254595,122404,269497,111988,286247,111318r198782,-7951c529615,88506,500759,97447,572493,79513v10602,-2650,21439,-4495,31806,-7951c612250,68912,619971,65429,628153,63611v15738,-3497,31898,-4790,47707,-7952c705913,49648,724932,41952,755373,31805v15425,-5142,40231,-14087,55660,-15902c845354,11865,879944,10602,914400,7952v66261,2650,132468,7951,198782,7951c1179423,15903,1176793,28294,1176793,e" filled="f" strokecolor="#1f4d78 [1604]" strokeweight="1pt">
                <v:stroke joinstyle="miter"/>
                <v:path arrowok="t" o:connecttype="custom" o:connectlocs="0,190832;39756,182880;111318,159026;159026,151075;206733,135172;238539,127221;286247,111318;485029,103367;572493,79513;604299,71562;628153,63611;675860,55659;755373,31805;811033,15903;914400,7952;1113182,15903;1176793,0" o:connectangles="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59728" wp14:editId="2C14C069">
                <wp:simplePos x="0" y="0"/>
                <wp:positionH relativeFrom="column">
                  <wp:posOffset>4516341</wp:posOffset>
                </wp:positionH>
                <wp:positionV relativeFrom="paragraph">
                  <wp:posOffset>178877</wp:posOffset>
                </wp:positionV>
                <wp:extent cx="556592" cy="508277"/>
                <wp:effectExtent l="0" t="0" r="15240" b="25400"/>
                <wp:wrapNone/>
                <wp:docPr id="508" name="Elips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59728" id="Elipsa 508" o:spid="_x0000_s1028" style="position:absolute;margin-left:355.6pt;margin-top:14.1pt;width:43.85pt;height:4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:rsidR="0037307E" w:rsidRDefault="0037307E" w:rsidP="003730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63EAF" wp14:editId="5D3F7E70">
                <wp:simplePos x="0" y="0"/>
                <wp:positionH relativeFrom="column">
                  <wp:posOffset>5337479</wp:posOffset>
                </wp:positionH>
                <wp:positionV relativeFrom="paragraph">
                  <wp:posOffset>1603347</wp:posOffset>
                </wp:positionV>
                <wp:extent cx="588396" cy="309880"/>
                <wp:effectExtent l="0" t="0" r="40640" b="33020"/>
                <wp:wrapNone/>
                <wp:docPr id="638" name="Dowolny kształt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309880"/>
                        </a:xfrm>
                        <a:custGeom>
                          <a:avLst/>
                          <a:gdLst>
                            <a:gd name="connsiteX0" fmla="*/ 0 w 675861"/>
                            <a:gd name="connsiteY0" fmla="*/ 79513 h 310101"/>
                            <a:gd name="connsiteX1" fmla="*/ 174929 w 675861"/>
                            <a:gd name="connsiteY1" fmla="*/ 79513 h 310101"/>
                            <a:gd name="connsiteX2" fmla="*/ 270344 w 675861"/>
                            <a:gd name="connsiteY2" fmla="*/ 87465 h 310101"/>
                            <a:gd name="connsiteX3" fmla="*/ 294198 w 675861"/>
                            <a:gd name="connsiteY3" fmla="*/ 103367 h 310101"/>
                            <a:gd name="connsiteX4" fmla="*/ 365760 w 675861"/>
                            <a:gd name="connsiteY4" fmla="*/ 166978 h 310101"/>
                            <a:gd name="connsiteX5" fmla="*/ 405516 w 675861"/>
                            <a:gd name="connsiteY5" fmla="*/ 214686 h 310101"/>
                            <a:gd name="connsiteX6" fmla="*/ 421419 w 675861"/>
                            <a:gd name="connsiteY6" fmla="*/ 238539 h 310101"/>
                            <a:gd name="connsiteX7" fmla="*/ 445273 w 675861"/>
                            <a:gd name="connsiteY7" fmla="*/ 254442 h 310101"/>
                            <a:gd name="connsiteX8" fmla="*/ 469127 w 675861"/>
                            <a:gd name="connsiteY8" fmla="*/ 278296 h 310101"/>
                            <a:gd name="connsiteX9" fmla="*/ 540689 w 675861"/>
                            <a:gd name="connsiteY9" fmla="*/ 302150 h 310101"/>
                            <a:gd name="connsiteX10" fmla="*/ 564542 w 675861"/>
                            <a:gd name="connsiteY10" fmla="*/ 310101 h 310101"/>
                            <a:gd name="connsiteX11" fmla="*/ 596348 w 675861"/>
                            <a:gd name="connsiteY11" fmla="*/ 302150 h 310101"/>
                            <a:gd name="connsiteX12" fmla="*/ 652007 w 675861"/>
                            <a:gd name="connsiteY12" fmla="*/ 238539 h 310101"/>
                            <a:gd name="connsiteX13" fmla="*/ 667909 w 675861"/>
                            <a:gd name="connsiteY13" fmla="*/ 190832 h 310101"/>
                            <a:gd name="connsiteX14" fmla="*/ 675861 w 675861"/>
                            <a:gd name="connsiteY14" fmla="*/ 166978 h 310101"/>
                            <a:gd name="connsiteX15" fmla="*/ 667909 w 675861"/>
                            <a:gd name="connsiteY15" fmla="*/ 135172 h 310101"/>
                            <a:gd name="connsiteX16" fmla="*/ 620202 w 675861"/>
                            <a:gd name="connsiteY16" fmla="*/ 103367 h 310101"/>
                            <a:gd name="connsiteX17" fmla="*/ 596348 w 675861"/>
                            <a:gd name="connsiteY17" fmla="*/ 55659 h 310101"/>
                            <a:gd name="connsiteX18" fmla="*/ 588396 w 675861"/>
                            <a:gd name="connsiteY18" fmla="*/ 31806 h 310101"/>
                            <a:gd name="connsiteX19" fmla="*/ 572494 w 675861"/>
                            <a:gd name="connsiteY19" fmla="*/ 0 h 31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75861" h="310101">
                              <a:moveTo>
                                <a:pt x="0" y="79513"/>
                              </a:moveTo>
                              <a:cubicBezTo>
                                <a:pt x="167115" y="98083"/>
                                <a:pt x="-40497" y="79513"/>
                                <a:pt x="174929" y="79513"/>
                              </a:cubicBezTo>
                              <a:cubicBezTo>
                                <a:pt x="206844" y="79513"/>
                                <a:pt x="238539" y="84814"/>
                                <a:pt x="270344" y="87465"/>
                              </a:cubicBezTo>
                              <a:cubicBezTo>
                                <a:pt x="278295" y="92766"/>
                                <a:pt x="287056" y="97018"/>
                                <a:pt x="294198" y="103367"/>
                              </a:cubicBezTo>
                              <a:cubicBezTo>
                                <a:pt x="375901" y="175991"/>
                                <a:pt x="311620" y="130884"/>
                                <a:pt x="365760" y="166978"/>
                              </a:cubicBezTo>
                              <a:cubicBezTo>
                                <a:pt x="405233" y="226191"/>
                                <a:pt x="354508" y="153478"/>
                                <a:pt x="405516" y="214686"/>
                              </a:cubicBezTo>
                              <a:cubicBezTo>
                                <a:pt x="411634" y="222027"/>
                                <a:pt x="414662" y="231782"/>
                                <a:pt x="421419" y="238539"/>
                              </a:cubicBezTo>
                              <a:cubicBezTo>
                                <a:pt x="428176" y="245296"/>
                                <a:pt x="437932" y="248324"/>
                                <a:pt x="445273" y="254442"/>
                              </a:cubicBezTo>
                              <a:cubicBezTo>
                                <a:pt x="453912" y="261641"/>
                                <a:pt x="459297" y="272835"/>
                                <a:pt x="469127" y="278296"/>
                              </a:cubicBezTo>
                              <a:cubicBezTo>
                                <a:pt x="469133" y="278299"/>
                                <a:pt x="528759" y="298173"/>
                                <a:pt x="540689" y="302150"/>
                              </a:cubicBezTo>
                              <a:lnTo>
                                <a:pt x="564542" y="310101"/>
                              </a:lnTo>
                              <a:cubicBezTo>
                                <a:pt x="575144" y="307451"/>
                                <a:pt x="586860" y="307572"/>
                                <a:pt x="596348" y="302150"/>
                              </a:cubicBezTo>
                              <a:cubicBezTo>
                                <a:pt x="609558" y="294602"/>
                                <a:pt x="647353" y="244357"/>
                                <a:pt x="652007" y="238539"/>
                              </a:cubicBezTo>
                              <a:lnTo>
                                <a:pt x="667909" y="190832"/>
                              </a:lnTo>
                              <a:lnTo>
                                <a:pt x="675861" y="166978"/>
                              </a:lnTo>
                              <a:cubicBezTo>
                                <a:pt x="673210" y="156376"/>
                                <a:pt x="675105" y="143396"/>
                                <a:pt x="667909" y="135172"/>
                              </a:cubicBezTo>
                              <a:cubicBezTo>
                                <a:pt x="655324" y="120788"/>
                                <a:pt x="620202" y="103367"/>
                                <a:pt x="620202" y="103367"/>
                              </a:cubicBezTo>
                              <a:cubicBezTo>
                                <a:pt x="600215" y="43412"/>
                                <a:pt x="627175" y="117311"/>
                                <a:pt x="596348" y="55659"/>
                              </a:cubicBezTo>
                              <a:cubicBezTo>
                                <a:pt x="592600" y="48163"/>
                                <a:pt x="592144" y="39302"/>
                                <a:pt x="588396" y="31806"/>
                              </a:cubicBezTo>
                              <a:cubicBezTo>
                                <a:pt x="571024" y="-2938"/>
                                <a:pt x="572494" y="19917"/>
                                <a:pt x="57249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29CF" id="Dowolny kształt 638" o:spid="_x0000_s1026" style="position:absolute;margin-left:420.25pt;margin-top:126.25pt;width:46.35pt;height:24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5861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" path="m,79513v167115,18570,-40497,,174929,c206844,79513,238539,84814,270344,87465v7951,5301,16712,9553,23854,15902c375901,175991,311620,130884,365760,166978v39473,59213,-11252,-13500,39756,47708c411634,222027,414662,231782,421419,238539v6757,6757,16513,9785,23854,15903c453912,261641,459297,272835,469127,278296v6,3,59632,19877,71562,23854l564542,310101v10602,-2650,22318,-2529,31806,-7951c609558,294602,647353,244357,652007,238539r15902,-47707l675861,166978v-2651,-10602,-756,-23582,-7952,-31806c655324,120788,620202,103367,620202,103367v-19987,-59955,6973,13944,-23854,-47708c592600,48163,592144,39302,588396,31806,571024,-2938,572494,19917,572494,e" filled="f" strokecolor="#ed7d31 [3205]" strokeweight=".5pt">
                <v:stroke joinstyle="miter"/>
                <v:path arrowok="t" o:connecttype="custom" o:connectlocs="0,79456;152291,79456;235358,87403;256125,103293;318426,166859;353037,214533;366882,238369;387649,254261;408416,278098;470717,301935;491483,309880;519173,301935;567629,238369;581473,190696;588396,166859;581473,135076;539940,103293;519173,55619;512250,31783;498406,0" o:connectangles="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E277BC" wp14:editId="76185A75">
                <wp:simplePos x="0" y="0"/>
                <wp:positionH relativeFrom="column">
                  <wp:posOffset>5732449</wp:posOffset>
                </wp:positionH>
                <wp:positionV relativeFrom="paragraph">
                  <wp:posOffset>2432795</wp:posOffset>
                </wp:positionV>
                <wp:extent cx="1009816" cy="1065474"/>
                <wp:effectExtent l="0" t="0" r="19050" b="20955"/>
                <wp:wrapNone/>
                <wp:docPr id="694" name="Prostokąt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065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9824C" id="Prostokąt 694" o:spid="_x0000_s1026" style="position:absolute;margin-left:451.35pt;margin-top:191.55pt;width:79.5pt;height:83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" filled="f" strokecolor="black [3213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5341AD" wp14:editId="580B5766">
                <wp:simplePos x="0" y="0"/>
                <wp:positionH relativeFrom="column">
                  <wp:posOffset>5480602</wp:posOffset>
                </wp:positionH>
                <wp:positionV relativeFrom="paragraph">
                  <wp:posOffset>2955069</wp:posOffset>
                </wp:positionV>
                <wp:extent cx="254442" cy="310101"/>
                <wp:effectExtent l="0" t="0" r="12700" b="13970"/>
                <wp:wrapNone/>
                <wp:docPr id="693" name="Dowolny kształt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310101"/>
                        </a:xfrm>
                        <a:custGeom>
                          <a:avLst/>
                          <a:gdLst>
                            <a:gd name="connsiteX0" fmla="*/ 0 w 254442"/>
                            <a:gd name="connsiteY0" fmla="*/ 310101 h 310101"/>
                            <a:gd name="connsiteX1" fmla="*/ 63611 w 254442"/>
                            <a:gd name="connsiteY1" fmla="*/ 302150 h 310101"/>
                            <a:gd name="connsiteX2" fmla="*/ 79513 w 254442"/>
                            <a:gd name="connsiteY2" fmla="*/ 278296 h 310101"/>
                            <a:gd name="connsiteX3" fmla="*/ 103367 w 254442"/>
                            <a:gd name="connsiteY3" fmla="*/ 254442 h 310101"/>
                            <a:gd name="connsiteX4" fmla="*/ 119270 w 254442"/>
                            <a:gd name="connsiteY4" fmla="*/ 230588 h 310101"/>
                            <a:gd name="connsiteX5" fmla="*/ 143124 w 254442"/>
                            <a:gd name="connsiteY5" fmla="*/ 206734 h 310101"/>
                            <a:gd name="connsiteX6" fmla="*/ 174929 w 254442"/>
                            <a:gd name="connsiteY6" fmla="*/ 159026 h 310101"/>
                            <a:gd name="connsiteX7" fmla="*/ 190831 w 254442"/>
                            <a:gd name="connsiteY7" fmla="*/ 135172 h 310101"/>
                            <a:gd name="connsiteX8" fmla="*/ 198783 w 254442"/>
                            <a:gd name="connsiteY8" fmla="*/ 111318 h 310101"/>
                            <a:gd name="connsiteX9" fmla="*/ 206734 w 254442"/>
                            <a:gd name="connsiteY9" fmla="*/ 23854 h 310101"/>
                            <a:gd name="connsiteX10" fmla="*/ 230588 w 254442"/>
                            <a:gd name="connsiteY10" fmla="*/ 15903 h 310101"/>
                            <a:gd name="connsiteX11" fmla="*/ 254442 w 254442"/>
                            <a:gd name="connsiteY11" fmla="*/ 0 h 31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442" h="310101">
                              <a:moveTo>
                                <a:pt x="0" y="310101"/>
                              </a:moveTo>
                              <a:cubicBezTo>
                                <a:pt x="21204" y="307451"/>
                                <a:pt x="43771" y="310086"/>
                                <a:pt x="63611" y="302150"/>
                              </a:cubicBezTo>
                              <a:cubicBezTo>
                                <a:pt x="72484" y="298601"/>
                                <a:pt x="73395" y="285637"/>
                                <a:pt x="79513" y="278296"/>
                              </a:cubicBezTo>
                              <a:cubicBezTo>
                                <a:pt x="86712" y="269657"/>
                                <a:pt x="96168" y="263081"/>
                                <a:pt x="103367" y="254442"/>
                              </a:cubicBezTo>
                              <a:cubicBezTo>
                                <a:pt x="109485" y="247101"/>
                                <a:pt x="113152" y="237929"/>
                                <a:pt x="119270" y="230588"/>
                              </a:cubicBezTo>
                              <a:cubicBezTo>
                                <a:pt x="126469" y="221949"/>
                                <a:pt x="136220" y="215610"/>
                                <a:pt x="143124" y="206734"/>
                              </a:cubicBezTo>
                              <a:cubicBezTo>
                                <a:pt x="154858" y="191647"/>
                                <a:pt x="164327" y="174929"/>
                                <a:pt x="174929" y="159026"/>
                              </a:cubicBezTo>
                              <a:cubicBezTo>
                                <a:pt x="180230" y="151075"/>
                                <a:pt x="187809" y="144238"/>
                                <a:pt x="190831" y="135172"/>
                              </a:cubicBezTo>
                              <a:lnTo>
                                <a:pt x="198783" y="111318"/>
                              </a:lnTo>
                              <a:cubicBezTo>
                                <a:pt x="201433" y="82163"/>
                                <a:pt x="197476" y="51627"/>
                                <a:pt x="206734" y="23854"/>
                              </a:cubicBezTo>
                              <a:cubicBezTo>
                                <a:pt x="209384" y="15903"/>
                                <a:pt x="223091" y="19651"/>
                                <a:pt x="230588" y="15903"/>
                              </a:cubicBezTo>
                              <a:cubicBezTo>
                                <a:pt x="239135" y="11629"/>
                                <a:pt x="254442" y="0"/>
                                <a:pt x="254442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BFC9" id="Dowolny kształt 693" o:spid="_x0000_s1026" style="position:absolute;margin-left:431.55pt;margin-top:232.7pt;width:20.05pt;height:2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" path="m,310101v21204,-2650,43771,-15,63611,-7951c72484,298601,73395,285637,79513,278296v7199,-8639,16655,-15215,23854,-23854c109485,247101,113152,237929,119270,230588v7199,-8639,16950,-14978,23854,-23854c154858,191647,164327,174929,174929,159026v5301,-7951,12880,-14788,15902,-23854l198783,111318v2650,-29155,-1307,-59691,7951,-87464c209384,15903,223091,19651,230588,15903,239135,11629,254442,,254442,e" filled="f" strokecolor="black [3200]" strokeweight="1.5pt">
                <v:stroke joinstyle="miter"/>
                <v:path arrowok="t" o:connecttype="custom" o:connectlocs="0,310101;63611,302150;79513,278296;103367,254442;119270,230588;143124,206734;174929,159026;190831,135172;198783,111318;206734,23854;230588,15903;254442,0" o:connectangles="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4BDD2" wp14:editId="0A92EBFF">
                <wp:simplePos x="0" y="0"/>
                <wp:positionH relativeFrom="column">
                  <wp:posOffset>4920919</wp:posOffset>
                </wp:positionH>
                <wp:positionV relativeFrom="paragraph">
                  <wp:posOffset>2989719</wp:posOffset>
                </wp:positionV>
                <wp:extent cx="556592" cy="508277"/>
                <wp:effectExtent l="0" t="0" r="15240" b="25400"/>
                <wp:wrapNone/>
                <wp:docPr id="666" name="Elipsa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4BDD2" id="Elipsa 666" o:spid="_x0000_s1029" style="position:absolute;margin-left:387.45pt;margin-top:235.4pt;width:43.85pt;height:4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44CC9" wp14:editId="25B288DF">
                <wp:simplePos x="0" y="0"/>
                <wp:positionH relativeFrom="column">
                  <wp:posOffset>3794926</wp:posOffset>
                </wp:positionH>
                <wp:positionV relativeFrom="paragraph">
                  <wp:posOffset>1293247</wp:posOffset>
                </wp:positionV>
                <wp:extent cx="1319916" cy="1693627"/>
                <wp:effectExtent l="0" t="0" r="13970" b="20955"/>
                <wp:wrapNone/>
                <wp:docPr id="676" name="Dowolny kształ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1693627"/>
                        </a:xfrm>
                        <a:custGeom>
                          <a:avLst/>
                          <a:gdLst>
                            <a:gd name="connsiteX0" fmla="*/ 0 w 508883"/>
                            <a:gd name="connsiteY0" fmla="*/ 0 h 1001864"/>
                            <a:gd name="connsiteX1" fmla="*/ 7951 w 508883"/>
                            <a:gd name="connsiteY1" fmla="*/ 119269 h 1001864"/>
                            <a:gd name="connsiteX2" fmla="*/ 23854 w 508883"/>
                            <a:gd name="connsiteY2" fmla="*/ 214685 h 1001864"/>
                            <a:gd name="connsiteX3" fmla="*/ 39756 w 508883"/>
                            <a:gd name="connsiteY3" fmla="*/ 357808 h 1001864"/>
                            <a:gd name="connsiteX4" fmla="*/ 55659 w 508883"/>
                            <a:gd name="connsiteY4" fmla="*/ 405516 h 1001864"/>
                            <a:gd name="connsiteX5" fmla="*/ 71561 w 508883"/>
                            <a:gd name="connsiteY5" fmla="*/ 429370 h 1001864"/>
                            <a:gd name="connsiteX6" fmla="*/ 79513 w 508883"/>
                            <a:gd name="connsiteY6" fmla="*/ 453224 h 1001864"/>
                            <a:gd name="connsiteX7" fmla="*/ 95415 w 508883"/>
                            <a:gd name="connsiteY7" fmla="*/ 477078 h 1001864"/>
                            <a:gd name="connsiteX8" fmla="*/ 103367 w 508883"/>
                            <a:gd name="connsiteY8" fmla="*/ 500932 h 1001864"/>
                            <a:gd name="connsiteX9" fmla="*/ 151074 w 508883"/>
                            <a:gd name="connsiteY9" fmla="*/ 548640 h 1001864"/>
                            <a:gd name="connsiteX10" fmla="*/ 174928 w 508883"/>
                            <a:gd name="connsiteY10" fmla="*/ 572493 h 1001864"/>
                            <a:gd name="connsiteX11" fmla="*/ 230587 w 508883"/>
                            <a:gd name="connsiteY11" fmla="*/ 636104 h 1001864"/>
                            <a:gd name="connsiteX12" fmla="*/ 262393 w 508883"/>
                            <a:gd name="connsiteY12" fmla="*/ 683812 h 1001864"/>
                            <a:gd name="connsiteX13" fmla="*/ 310101 w 508883"/>
                            <a:gd name="connsiteY13" fmla="*/ 731520 h 1001864"/>
                            <a:gd name="connsiteX14" fmla="*/ 357808 w 508883"/>
                            <a:gd name="connsiteY14" fmla="*/ 803081 h 1001864"/>
                            <a:gd name="connsiteX15" fmla="*/ 373711 w 508883"/>
                            <a:gd name="connsiteY15" fmla="*/ 826935 h 1001864"/>
                            <a:gd name="connsiteX16" fmla="*/ 397565 w 508883"/>
                            <a:gd name="connsiteY16" fmla="*/ 850789 h 1001864"/>
                            <a:gd name="connsiteX17" fmla="*/ 413467 w 508883"/>
                            <a:gd name="connsiteY17" fmla="*/ 874643 h 1001864"/>
                            <a:gd name="connsiteX18" fmla="*/ 437321 w 508883"/>
                            <a:gd name="connsiteY18" fmla="*/ 898497 h 1001864"/>
                            <a:gd name="connsiteX19" fmla="*/ 453224 w 508883"/>
                            <a:gd name="connsiteY19" fmla="*/ 922351 h 1001864"/>
                            <a:gd name="connsiteX20" fmla="*/ 477078 w 508883"/>
                            <a:gd name="connsiteY20" fmla="*/ 938253 h 1001864"/>
                            <a:gd name="connsiteX21" fmla="*/ 485029 w 508883"/>
                            <a:gd name="connsiteY21" fmla="*/ 962107 h 1001864"/>
                            <a:gd name="connsiteX22" fmla="*/ 500932 w 508883"/>
                            <a:gd name="connsiteY22" fmla="*/ 985961 h 1001864"/>
                            <a:gd name="connsiteX23" fmla="*/ 508883 w 508883"/>
                            <a:gd name="connsiteY23" fmla="*/ 1001864 h 1001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08883" h="1001864">
                              <a:moveTo>
                                <a:pt x="0" y="0"/>
                              </a:moveTo>
                              <a:cubicBezTo>
                                <a:pt x="2650" y="39756"/>
                                <a:pt x="3551" y="79668"/>
                                <a:pt x="7951" y="119269"/>
                              </a:cubicBezTo>
                              <a:cubicBezTo>
                                <a:pt x="11512" y="151316"/>
                                <a:pt x="23854" y="214685"/>
                                <a:pt x="23854" y="214685"/>
                              </a:cubicBezTo>
                              <a:cubicBezTo>
                                <a:pt x="27461" y="261578"/>
                                <a:pt x="27132" y="311520"/>
                                <a:pt x="39756" y="357808"/>
                              </a:cubicBezTo>
                              <a:cubicBezTo>
                                <a:pt x="44167" y="373980"/>
                                <a:pt x="46361" y="391568"/>
                                <a:pt x="55659" y="405516"/>
                              </a:cubicBezTo>
                              <a:cubicBezTo>
                                <a:pt x="60960" y="413467"/>
                                <a:pt x="67287" y="420823"/>
                                <a:pt x="71561" y="429370"/>
                              </a:cubicBezTo>
                              <a:cubicBezTo>
                                <a:pt x="75309" y="436867"/>
                                <a:pt x="75765" y="445727"/>
                                <a:pt x="79513" y="453224"/>
                              </a:cubicBezTo>
                              <a:cubicBezTo>
                                <a:pt x="83787" y="461771"/>
                                <a:pt x="91141" y="468531"/>
                                <a:pt x="95415" y="477078"/>
                              </a:cubicBezTo>
                              <a:cubicBezTo>
                                <a:pt x="99163" y="484575"/>
                                <a:pt x="98221" y="494316"/>
                                <a:pt x="103367" y="500932"/>
                              </a:cubicBezTo>
                              <a:cubicBezTo>
                                <a:pt x="117174" y="518684"/>
                                <a:pt x="135171" y="532737"/>
                                <a:pt x="151074" y="548640"/>
                              </a:cubicBezTo>
                              <a:cubicBezTo>
                                <a:pt x="159025" y="556591"/>
                                <a:pt x="168691" y="563137"/>
                                <a:pt x="174928" y="572493"/>
                              </a:cubicBezTo>
                              <a:cubicBezTo>
                                <a:pt x="212035" y="628152"/>
                                <a:pt x="190832" y="609599"/>
                                <a:pt x="230587" y="636104"/>
                              </a:cubicBezTo>
                              <a:cubicBezTo>
                                <a:pt x="241189" y="652007"/>
                                <a:pt x="248878" y="670297"/>
                                <a:pt x="262393" y="683812"/>
                              </a:cubicBezTo>
                              <a:cubicBezTo>
                                <a:pt x="278296" y="699715"/>
                                <a:pt x="297626" y="712807"/>
                                <a:pt x="310101" y="731520"/>
                              </a:cubicBezTo>
                              <a:lnTo>
                                <a:pt x="357808" y="803081"/>
                              </a:lnTo>
                              <a:cubicBezTo>
                                <a:pt x="363109" y="811032"/>
                                <a:pt x="366954" y="820178"/>
                                <a:pt x="373711" y="826935"/>
                              </a:cubicBezTo>
                              <a:cubicBezTo>
                                <a:pt x="381662" y="834886"/>
                                <a:pt x="390366" y="842150"/>
                                <a:pt x="397565" y="850789"/>
                              </a:cubicBezTo>
                              <a:cubicBezTo>
                                <a:pt x="403683" y="858130"/>
                                <a:pt x="407349" y="867302"/>
                                <a:pt x="413467" y="874643"/>
                              </a:cubicBezTo>
                              <a:cubicBezTo>
                                <a:pt x="420666" y="883282"/>
                                <a:pt x="430122" y="889858"/>
                                <a:pt x="437321" y="898497"/>
                              </a:cubicBezTo>
                              <a:cubicBezTo>
                                <a:pt x="443439" y="905838"/>
                                <a:pt x="446467" y="915594"/>
                                <a:pt x="453224" y="922351"/>
                              </a:cubicBezTo>
                              <a:cubicBezTo>
                                <a:pt x="459981" y="929108"/>
                                <a:pt x="469127" y="932952"/>
                                <a:pt x="477078" y="938253"/>
                              </a:cubicBezTo>
                              <a:cubicBezTo>
                                <a:pt x="479728" y="946204"/>
                                <a:pt x="481281" y="954610"/>
                                <a:pt x="485029" y="962107"/>
                              </a:cubicBezTo>
                              <a:cubicBezTo>
                                <a:pt x="489303" y="970654"/>
                                <a:pt x="496015" y="977766"/>
                                <a:pt x="500932" y="985961"/>
                              </a:cubicBezTo>
                              <a:cubicBezTo>
                                <a:pt x="503981" y="991043"/>
                                <a:pt x="506233" y="996563"/>
                                <a:pt x="508883" y="100186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1F5E" id="Dowolny kształt 676" o:spid="_x0000_s1026" style="position:absolute;margin-left:298.8pt;margin-top:101.85pt;width:103.95pt;height:13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883,100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" path="m,c2650,39756,3551,79668,7951,119269v3561,32047,15903,95416,15903,95416c27461,261578,27132,311520,39756,357808v4411,16172,6605,33760,15903,47708c60960,413467,67287,420823,71561,429370v3748,7497,4204,16357,7952,23854c83787,461771,91141,468531,95415,477078v3748,7497,2806,17238,7952,23854c117174,518684,135171,532737,151074,548640v7951,7951,17617,14497,23854,23853c212035,628152,190832,609599,230587,636104v10602,15903,18291,34193,31806,47708c278296,699715,297626,712807,310101,731520r47707,71561c363109,811032,366954,820178,373711,826935v7951,7951,16655,15215,23854,23854c403683,858130,407349,867302,413467,874643v7199,8639,16655,15215,23854,23854c443439,905838,446467,915594,453224,922351v6757,6757,15903,10601,23854,15902c479728,946204,481281,954610,485029,962107v4274,8547,10986,15659,15903,23854c503981,991043,506233,996563,508883,1001864e" filled="f" strokecolor="black [3200]" strokeweight="1.5pt">
                <v:stroke joinstyle="miter"/>
                <v:path arrowok="t" o:connecttype="custom" o:connectlocs="0,0;20623,201621;61871,362920;103117,604866;144366,685515;185611,725840;206237,766164;247483,806489;268108,846814;391848,927463;453720,967786;598085,1075319;680582,1155968;804325,1236617;928065,1357589;969313,1397914;1031185,1438238;1072431,1478563;1134302,1518888;1175550,1559212;1237422,1586094;1258045,1626419;1299293,1666743;1319916,1693627" o:connectangles="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9A249" wp14:editId="3713AB1A">
                <wp:simplePos x="0" y="0"/>
                <wp:positionH relativeFrom="column">
                  <wp:posOffset>3524581</wp:posOffset>
                </wp:positionH>
                <wp:positionV relativeFrom="paragraph">
                  <wp:posOffset>227772</wp:posOffset>
                </wp:positionV>
                <wp:extent cx="198506" cy="596348"/>
                <wp:effectExtent l="0" t="0" r="11430" b="13335"/>
                <wp:wrapNone/>
                <wp:docPr id="675" name="Dowolny kształ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6" cy="596348"/>
                        </a:xfrm>
                        <a:custGeom>
                          <a:avLst/>
                          <a:gdLst>
                            <a:gd name="connsiteX0" fmla="*/ 0 w 159026"/>
                            <a:gd name="connsiteY0" fmla="*/ 0 h 596348"/>
                            <a:gd name="connsiteX1" fmla="*/ 39757 w 159026"/>
                            <a:gd name="connsiteY1" fmla="*/ 63610 h 596348"/>
                            <a:gd name="connsiteX2" fmla="*/ 55659 w 159026"/>
                            <a:gd name="connsiteY2" fmla="*/ 87464 h 596348"/>
                            <a:gd name="connsiteX3" fmla="*/ 87465 w 159026"/>
                            <a:gd name="connsiteY3" fmla="*/ 159026 h 596348"/>
                            <a:gd name="connsiteX4" fmla="*/ 111319 w 159026"/>
                            <a:gd name="connsiteY4" fmla="*/ 421419 h 596348"/>
                            <a:gd name="connsiteX5" fmla="*/ 119270 w 159026"/>
                            <a:gd name="connsiteY5" fmla="*/ 461175 h 596348"/>
                            <a:gd name="connsiteX6" fmla="*/ 143124 w 159026"/>
                            <a:gd name="connsiteY6" fmla="*/ 532737 h 596348"/>
                            <a:gd name="connsiteX7" fmla="*/ 151075 w 159026"/>
                            <a:gd name="connsiteY7" fmla="*/ 556591 h 596348"/>
                            <a:gd name="connsiteX8" fmla="*/ 159026 w 159026"/>
                            <a:gd name="connsiteY8" fmla="*/ 580445 h 596348"/>
                            <a:gd name="connsiteX9" fmla="*/ 159026 w 159026"/>
                            <a:gd name="connsiteY9" fmla="*/ 596348 h 596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9026" h="596348">
                              <a:moveTo>
                                <a:pt x="0" y="0"/>
                              </a:moveTo>
                              <a:cubicBezTo>
                                <a:pt x="72992" y="91236"/>
                                <a:pt x="8685" y="1464"/>
                                <a:pt x="39757" y="63610"/>
                              </a:cubicBezTo>
                              <a:cubicBezTo>
                                <a:pt x="44031" y="72157"/>
                                <a:pt x="51778" y="78731"/>
                                <a:pt x="55659" y="87464"/>
                              </a:cubicBezTo>
                              <a:cubicBezTo>
                                <a:pt x="93506" y="172620"/>
                                <a:pt x="51477" y="105044"/>
                                <a:pt x="87465" y="159026"/>
                              </a:cubicBezTo>
                              <a:cubicBezTo>
                                <a:pt x="119375" y="318583"/>
                                <a:pt x="93068" y="165908"/>
                                <a:pt x="111319" y="421419"/>
                              </a:cubicBezTo>
                              <a:cubicBezTo>
                                <a:pt x="112282" y="434899"/>
                                <a:pt x="115714" y="448137"/>
                                <a:pt x="119270" y="461175"/>
                              </a:cubicBezTo>
                              <a:cubicBezTo>
                                <a:pt x="119283" y="461222"/>
                                <a:pt x="139141" y="520787"/>
                                <a:pt x="143124" y="532737"/>
                              </a:cubicBezTo>
                              <a:lnTo>
                                <a:pt x="151075" y="556591"/>
                              </a:lnTo>
                              <a:cubicBezTo>
                                <a:pt x="153725" y="564542"/>
                                <a:pt x="159026" y="572064"/>
                                <a:pt x="159026" y="580445"/>
                              </a:cubicBezTo>
                              <a:lnTo>
                                <a:pt x="159026" y="596348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DB92E" id="Dowolny kształt 675" o:spid="_x0000_s1026" style="position:absolute;margin-left:277.55pt;margin-top:17.95pt;width:15.65pt;height:46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9026,59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" path="m,c72992,91236,8685,1464,39757,63610v4274,8547,12021,15121,15902,23854c93506,172620,51477,105044,87465,159026v31910,159557,5603,6882,23854,262393c112282,434899,115714,448137,119270,461175v13,47,19871,59612,23854,71562l151075,556591v2650,7951,7951,15473,7951,23854l159026,596348e" filled="f" strokecolor="black [3200]" strokeweight="1.5pt">
                <v:stroke joinstyle="miter"/>
                <v:path arrowok="t" o:connecttype="custom" o:connectlocs="0,0;49627,63610;69477,87464;109179,159026;138955,421419;148880,461175;178656,532737;188581,556591;198506,580445;198506,596348" o:connectangles="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7E375" wp14:editId="45FDBF45">
                <wp:simplePos x="0" y="0"/>
                <wp:positionH relativeFrom="column">
                  <wp:posOffset>2538620</wp:posOffset>
                </wp:positionH>
                <wp:positionV relativeFrom="paragraph">
                  <wp:posOffset>227772</wp:posOffset>
                </wp:positionV>
                <wp:extent cx="612250" cy="310101"/>
                <wp:effectExtent l="0" t="0" r="16510" b="13970"/>
                <wp:wrapNone/>
                <wp:docPr id="674" name="Dowolny kształt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310101"/>
                        </a:xfrm>
                        <a:custGeom>
                          <a:avLst/>
                          <a:gdLst>
                            <a:gd name="connsiteX0" fmla="*/ 0 w 548640"/>
                            <a:gd name="connsiteY0" fmla="*/ 294198 h 310101"/>
                            <a:gd name="connsiteX1" fmla="*/ 95416 w 548640"/>
                            <a:gd name="connsiteY1" fmla="*/ 310101 h 310101"/>
                            <a:gd name="connsiteX2" fmla="*/ 230588 w 548640"/>
                            <a:gd name="connsiteY2" fmla="*/ 302149 h 310101"/>
                            <a:gd name="connsiteX3" fmla="*/ 302150 w 548640"/>
                            <a:gd name="connsiteY3" fmla="*/ 262393 h 310101"/>
                            <a:gd name="connsiteX4" fmla="*/ 326003 w 548640"/>
                            <a:gd name="connsiteY4" fmla="*/ 246490 h 310101"/>
                            <a:gd name="connsiteX5" fmla="*/ 349857 w 548640"/>
                            <a:gd name="connsiteY5" fmla="*/ 230588 h 310101"/>
                            <a:gd name="connsiteX6" fmla="*/ 389614 w 548640"/>
                            <a:gd name="connsiteY6" fmla="*/ 190831 h 310101"/>
                            <a:gd name="connsiteX7" fmla="*/ 437322 w 548640"/>
                            <a:gd name="connsiteY7" fmla="*/ 151075 h 310101"/>
                            <a:gd name="connsiteX8" fmla="*/ 453224 w 548640"/>
                            <a:gd name="connsiteY8" fmla="*/ 127221 h 310101"/>
                            <a:gd name="connsiteX9" fmla="*/ 477078 w 548640"/>
                            <a:gd name="connsiteY9" fmla="*/ 111318 h 310101"/>
                            <a:gd name="connsiteX10" fmla="*/ 508883 w 548640"/>
                            <a:gd name="connsiteY10" fmla="*/ 71561 h 310101"/>
                            <a:gd name="connsiteX11" fmla="*/ 516835 w 548640"/>
                            <a:gd name="connsiteY11" fmla="*/ 47708 h 310101"/>
                            <a:gd name="connsiteX12" fmla="*/ 548640 w 548640"/>
                            <a:gd name="connsiteY12" fmla="*/ 0 h 31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48640" h="310101">
                              <a:moveTo>
                                <a:pt x="0" y="294198"/>
                              </a:moveTo>
                              <a:cubicBezTo>
                                <a:pt x="22569" y="298712"/>
                                <a:pt x="75698" y="310101"/>
                                <a:pt x="95416" y="310101"/>
                              </a:cubicBezTo>
                              <a:cubicBezTo>
                                <a:pt x="140551" y="310101"/>
                                <a:pt x="185531" y="304800"/>
                                <a:pt x="230588" y="302149"/>
                              </a:cubicBezTo>
                              <a:cubicBezTo>
                                <a:pt x="272573" y="288155"/>
                                <a:pt x="247471" y="298846"/>
                                <a:pt x="302150" y="262393"/>
                              </a:cubicBezTo>
                              <a:lnTo>
                                <a:pt x="326003" y="246490"/>
                              </a:lnTo>
                              <a:lnTo>
                                <a:pt x="349857" y="230588"/>
                              </a:lnTo>
                              <a:cubicBezTo>
                                <a:pt x="379012" y="186856"/>
                                <a:pt x="349857" y="223962"/>
                                <a:pt x="389614" y="190831"/>
                              </a:cubicBezTo>
                              <a:cubicBezTo>
                                <a:pt x="450829" y="139818"/>
                                <a:pt x="378104" y="190552"/>
                                <a:pt x="437322" y="151075"/>
                              </a:cubicBezTo>
                              <a:cubicBezTo>
                                <a:pt x="442623" y="143124"/>
                                <a:pt x="446467" y="133978"/>
                                <a:pt x="453224" y="127221"/>
                              </a:cubicBezTo>
                              <a:cubicBezTo>
                                <a:pt x="459981" y="120464"/>
                                <a:pt x="471108" y="118780"/>
                                <a:pt x="477078" y="111318"/>
                              </a:cubicBezTo>
                              <a:cubicBezTo>
                                <a:pt x="520973" y="56450"/>
                                <a:pt x="440522" y="117138"/>
                                <a:pt x="508883" y="71561"/>
                              </a:cubicBezTo>
                              <a:cubicBezTo>
                                <a:pt x="511534" y="63610"/>
                                <a:pt x="512765" y="55034"/>
                                <a:pt x="516835" y="47708"/>
                              </a:cubicBezTo>
                              <a:cubicBezTo>
                                <a:pt x="526117" y="31001"/>
                                <a:pt x="548640" y="0"/>
                                <a:pt x="54864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FA41C" id="Dowolny kształt 674" o:spid="_x0000_s1026" style="position:absolute;margin-left:199.9pt;margin-top:17.95pt;width:48.2pt;height:2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8640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" path="m,294198v22569,4514,75698,15903,95416,15903c140551,310101,185531,304800,230588,302149v41985,-13994,16883,-3303,71562,-39756l326003,246490r23854,-15902c379012,186856,349857,223962,389614,190831v61215,-51013,-11510,-279,47708,-39756c442623,143124,446467,133978,453224,127221v6757,-6757,17884,-8441,23854,-15903c520973,56450,440522,117138,508883,71561v2651,-7951,3882,-16527,7952,-23853c526117,31001,548640,,548640,e" filled="f" strokecolor="black [3200]" strokeweight="1.5pt">
                <v:stroke joinstyle="miter"/>
                <v:path arrowok="t" o:connecttype="custom" o:connectlocs="0,294198;106479,310101;257323,302149;337182,262393;363800,246490;390420,230588;434786,190831;488026,151075;505771,127221;532391,111318;567884,71561;576757,47708;612250,0" o:connectangles="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9F83A6" wp14:editId="2C8A3905">
                <wp:simplePos x="0" y="0"/>
                <wp:positionH relativeFrom="column">
                  <wp:posOffset>2299448</wp:posOffset>
                </wp:positionH>
                <wp:positionV relativeFrom="paragraph">
                  <wp:posOffset>919535</wp:posOffset>
                </wp:positionV>
                <wp:extent cx="191464" cy="532738"/>
                <wp:effectExtent l="0" t="0" r="18415" b="20320"/>
                <wp:wrapNone/>
                <wp:docPr id="669" name="Dowolny kształt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64" cy="532738"/>
                        </a:xfrm>
                        <a:custGeom>
                          <a:avLst/>
                          <a:gdLst>
                            <a:gd name="connsiteX0" fmla="*/ 191464 w 191464"/>
                            <a:gd name="connsiteY0" fmla="*/ 532738 h 532738"/>
                            <a:gd name="connsiteX1" fmla="*/ 159659 w 191464"/>
                            <a:gd name="connsiteY1" fmla="*/ 477078 h 532738"/>
                            <a:gd name="connsiteX2" fmla="*/ 151707 w 191464"/>
                            <a:gd name="connsiteY2" fmla="*/ 453225 h 532738"/>
                            <a:gd name="connsiteX3" fmla="*/ 135805 w 191464"/>
                            <a:gd name="connsiteY3" fmla="*/ 429371 h 532738"/>
                            <a:gd name="connsiteX4" fmla="*/ 119902 w 191464"/>
                            <a:gd name="connsiteY4" fmla="*/ 381663 h 532738"/>
                            <a:gd name="connsiteX5" fmla="*/ 111951 w 191464"/>
                            <a:gd name="connsiteY5" fmla="*/ 357809 h 532738"/>
                            <a:gd name="connsiteX6" fmla="*/ 96048 w 191464"/>
                            <a:gd name="connsiteY6" fmla="*/ 326004 h 532738"/>
                            <a:gd name="connsiteX7" fmla="*/ 80145 w 191464"/>
                            <a:gd name="connsiteY7" fmla="*/ 278296 h 532738"/>
                            <a:gd name="connsiteX8" fmla="*/ 72194 w 191464"/>
                            <a:gd name="connsiteY8" fmla="*/ 246491 h 532738"/>
                            <a:gd name="connsiteX9" fmla="*/ 56292 w 191464"/>
                            <a:gd name="connsiteY9" fmla="*/ 222637 h 532738"/>
                            <a:gd name="connsiteX10" fmla="*/ 40389 w 191464"/>
                            <a:gd name="connsiteY10" fmla="*/ 174929 h 532738"/>
                            <a:gd name="connsiteX11" fmla="*/ 32438 w 191464"/>
                            <a:gd name="connsiteY11" fmla="*/ 151075 h 532738"/>
                            <a:gd name="connsiteX12" fmla="*/ 16535 w 191464"/>
                            <a:gd name="connsiteY12" fmla="*/ 127221 h 532738"/>
                            <a:gd name="connsiteX13" fmla="*/ 632 w 191464"/>
                            <a:gd name="connsiteY13" fmla="*/ 55659 h 532738"/>
                            <a:gd name="connsiteX14" fmla="*/ 632 w 191464"/>
                            <a:gd name="connsiteY14" fmla="*/ 0 h 532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1464" h="532738">
                              <a:moveTo>
                                <a:pt x="191464" y="532738"/>
                              </a:moveTo>
                              <a:cubicBezTo>
                                <a:pt x="180862" y="514185"/>
                                <a:pt x="169215" y="496191"/>
                                <a:pt x="159659" y="477078"/>
                              </a:cubicBezTo>
                              <a:cubicBezTo>
                                <a:pt x="155911" y="469582"/>
                                <a:pt x="155455" y="460721"/>
                                <a:pt x="151707" y="453225"/>
                              </a:cubicBezTo>
                              <a:cubicBezTo>
                                <a:pt x="147433" y="444678"/>
                                <a:pt x="139686" y="438104"/>
                                <a:pt x="135805" y="429371"/>
                              </a:cubicBezTo>
                              <a:cubicBezTo>
                                <a:pt x="128997" y="414053"/>
                                <a:pt x="125203" y="397566"/>
                                <a:pt x="119902" y="381663"/>
                              </a:cubicBezTo>
                              <a:cubicBezTo>
                                <a:pt x="117252" y="373712"/>
                                <a:pt x="115699" y="365306"/>
                                <a:pt x="111951" y="357809"/>
                              </a:cubicBezTo>
                              <a:cubicBezTo>
                                <a:pt x="106650" y="347207"/>
                                <a:pt x="100450" y="337009"/>
                                <a:pt x="96048" y="326004"/>
                              </a:cubicBezTo>
                              <a:cubicBezTo>
                                <a:pt x="89822" y="310440"/>
                                <a:pt x="84210" y="294558"/>
                                <a:pt x="80145" y="278296"/>
                              </a:cubicBezTo>
                              <a:cubicBezTo>
                                <a:pt x="77495" y="267694"/>
                                <a:pt x="76499" y="256535"/>
                                <a:pt x="72194" y="246491"/>
                              </a:cubicBezTo>
                              <a:cubicBezTo>
                                <a:pt x="68430" y="237707"/>
                                <a:pt x="60173" y="231370"/>
                                <a:pt x="56292" y="222637"/>
                              </a:cubicBezTo>
                              <a:cubicBezTo>
                                <a:pt x="49484" y="207319"/>
                                <a:pt x="45690" y="190832"/>
                                <a:pt x="40389" y="174929"/>
                              </a:cubicBezTo>
                              <a:cubicBezTo>
                                <a:pt x="37739" y="166978"/>
                                <a:pt x="37087" y="158049"/>
                                <a:pt x="32438" y="151075"/>
                              </a:cubicBezTo>
                              <a:lnTo>
                                <a:pt x="16535" y="127221"/>
                              </a:lnTo>
                              <a:cubicBezTo>
                                <a:pt x="6881" y="98259"/>
                                <a:pt x="3431" y="92040"/>
                                <a:pt x="632" y="55659"/>
                              </a:cubicBezTo>
                              <a:cubicBezTo>
                                <a:pt x="-791" y="37161"/>
                                <a:pt x="632" y="18553"/>
                                <a:pt x="632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A8295" id="Dowolny kształt 669" o:spid="_x0000_s1026" style="position:absolute;margin-left:181.05pt;margin-top:72.4pt;width:15.1pt;height:4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64,53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" path="m191464,532738c180862,514185,169215,496191,159659,477078v-3748,-7496,-4204,-16357,-7952,-23853c147433,444678,139686,438104,135805,429371v-6808,-15318,-10602,-31805,-15903,-47708c117252,373712,115699,365306,111951,357809,106650,347207,100450,337009,96048,326004,89822,310440,84210,294558,80145,278296,77495,267694,76499,256535,72194,246491,68430,237707,60173,231370,56292,222637,49484,207319,45690,190832,40389,174929v-2650,-7951,-3302,-16880,-7951,-23854l16535,127221c6881,98259,3431,92040,632,55659,-791,37161,632,18553,632,e" filled="f" strokecolor="black [3200]" strokeweight="1.5pt">
                <v:stroke joinstyle="miter"/>
                <v:path arrowok="t" o:connecttype="custom" o:connectlocs="191464,532738;159659,477078;151707,453225;135805,429371;119902,381663;111951,357809;96048,326004;80145,278296;72194,246491;56292,222637;40389,174929;32438,151075;16535,127221;632,55659;632,0" o:connectangles="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A33C1" wp14:editId="7B606321">
                <wp:simplePos x="0" y="0"/>
                <wp:positionH relativeFrom="column">
                  <wp:posOffset>1465193</wp:posOffset>
                </wp:positionH>
                <wp:positionV relativeFrom="paragraph">
                  <wp:posOffset>1873692</wp:posOffset>
                </wp:positionV>
                <wp:extent cx="803082" cy="906448"/>
                <wp:effectExtent l="0" t="0" r="35560" b="27305"/>
                <wp:wrapNone/>
                <wp:docPr id="668" name="Dowolny kształt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906448"/>
                        </a:xfrm>
                        <a:custGeom>
                          <a:avLst/>
                          <a:gdLst>
                            <a:gd name="connsiteX0" fmla="*/ 0 w 803082"/>
                            <a:gd name="connsiteY0" fmla="*/ 906448 h 906448"/>
                            <a:gd name="connsiteX1" fmla="*/ 55660 w 803082"/>
                            <a:gd name="connsiteY1" fmla="*/ 866692 h 906448"/>
                            <a:gd name="connsiteX2" fmla="*/ 103367 w 803082"/>
                            <a:gd name="connsiteY2" fmla="*/ 826935 h 906448"/>
                            <a:gd name="connsiteX3" fmla="*/ 166978 w 803082"/>
                            <a:gd name="connsiteY3" fmla="*/ 755374 h 906448"/>
                            <a:gd name="connsiteX4" fmla="*/ 190832 w 803082"/>
                            <a:gd name="connsiteY4" fmla="*/ 739471 h 906448"/>
                            <a:gd name="connsiteX5" fmla="*/ 214686 w 803082"/>
                            <a:gd name="connsiteY5" fmla="*/ 731520 h 906448"/>
                            <a:gd name="connsiteX6" fmla="*/ 238540 w 803082"/>
                            <a:gd name="connsiteY6" fmla="*/ 715617 h 906448"/>
                            <a:gd name="connsiteX7" fmla="*/ 270345 w 803082"/>
                            <a:gd name="connsiteY7" fmla="*/ 707666 h 906448"/>
                            <a:gd name="connsiteX8" fmla="*/ 286247 w 803082"/>
                            <a:gd name="connsiteY8" fmla="*/ 683812 h 906448"/>
                            <a:gd name="connsiteX9" fmla="*/ 357809 w 803082"/>
                            <a:gd name="connsiteY9" fmla="*/ 628153 h 906448"/>
                            <a:gd name="connsiteX10" fmla="*/ 405517 w 803082"/>
                            <a:gd name="connsiteY10" fmla="*/ 596348 h 906448"/>
                            <a:gd name="connsiteX11" fmla="*/ 445274 w 803082"/>
                            <a:gd name="connsiteY11" fmla="*/ 564542 h 906448"/>
                            <a:gd name="connsiteX12" fmla="*/ 485030 w 803082"/>
                            <a:gd name="connsiteY12" fmla="*/ 540688 h 906448"/>
                            <a:gd name="connsiteX13" fmla="*/ 516835 w 803082"/>
                            <a:gd name="connsiteY13" fmla="*/ 516835 h 906448"/>
                            <a:gd name="connsiteX14" fmla="*/ 540689 w 803082"/>
                            <a:gd name="connsiteY14" fmla="*/ 500932 h 906448"/>
                            <a:gd name="connsiteX15" fmla="*/ 612251 w 803082"/>
                            <a:gd name="connsiteY15" fmla="*/ 421419 h 906448"/>
                            <a:gd name="connsiteX16" fmla="*/ 636105 w 803082"/>
                            <a:gd name="connsiteY16" fmla="*/ 397565 h 906448"/>
                            <a:gd name="connsiteX17" fmla="*/ 683813 w 803082"/>
                            <a:gd name="connsiteY17" fmla="*/ 357808 h 906448"/>
                            <a:gd name="connsiteX18" fmla="*/ 723569 w 803082"/>
                            <a:gd name="connsiteY18" fmla="*/ 294198 h 906448"/>
                            <a:gd name="connsiteX19" fmla="*/ 739472 w 803082"/>
                            <a:gd name="connsiteY19" fmla="*/ 270344 h 906448"/>
                            <a:gd name="connsiteX20" fmla="*/ 747423 w 803082"/>
                            <a:gd name="connsiteY20" fmla="*/ 238539 h 906448"/>
                            <a:gd name="connsiteX21" fmla="*/ 755374 w 803082"/>
                            <a:gd name="connsiteY21" fmla="*/ 214685 h 906448"/>
                            <a:gd name="connsiteX22" fmla="*/ 771277 w 803082"/>
                            <a:gd name="connsiteY22" fmla="*/ 151075 h 906448"/>
                            <a:gd name="connsiteX23" fmla="*/ 779228 w 803082"/>
                            <a:gd name="connsiteY23" fmla="*/ 127221 h 906448"/>
                            <a:gd name="connsiteX24" fmla="*/ 803082 w 803082"/>
                            <a:gd name="connsiteY24" fmla="*/ 7951 h 906448"/>
                            <a:gd name="connsiteX25" fmla="*/ 779228 w 803082"/>
                            <a:gd name="connsiteY25" fmla="*/ 0 h 906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803082" h="906448">
                              <a:moveTo>
                                <a:pt x="0" y="906448"/>
                              </a:moveTo>
                              <a:cubicBezTo>
                                <a:pt x="18553" y="893196"/>
                                <a:pt x="38619" y="881839"/>
                                <a:pt x="55660" y="866692"/>
                              </a:cubicBezTo>
                              <a:cubicBezTo>
                                <a:pt x="113464" y="815311"/>
                                <a:pt x="19197" y="869022"/>
                                <a:pt x="103367" y="826935"/>
                              </a:cubicBezTo>
                              <a:cubicBezTo>
                                <a:pt x="122488" y="798254"/>
                                <a:pt x="134298" y="777161"/>
                                <a:pt x="166978" y="755374"/>
                              </a:cubicBezTo>
                              <a:cubicBezTo>
                                <a:pt x="174929" y="750073"/>
                                <a:pt x="182285" y="743745"/>
                                <a:pt x="190832" y="739471"/>
                              </a:cubicBezTo>
                              <a:cubicBezTo>
                                <a:pt x="198329" y="735723"/>
                                <a:pt x="206735" y="734170"/>
                                <a:pt x="214686" y="731520"/>
                              </a:cubicBezTo>
                              <a:cubicBezTo>
                                <a:pt x="222637" y="726219"/>
                                <a:pt x="229756" y="719381"/>
                                <a:pt x="238540" y="715617"/>
                              </a:cubicBezTo>
                              <a:cubicBezTo>
                                <a:pt x="248584" y="711312"/>
                                <a:pt x="261252" y="713728"/>
                                <a:pt x="270345" y="707666"/>
                              </a:cubicBezTo>
                              <a:cubicBezTo>
                                <a:pt x="278296" y="702365"/>
                                <a:pt x="279898" y="690954"/>
                                <a:pt x="286247" y="683812"/>
                              </a:cubicBezTo>
                              <a:cubicBezTo>
                                <a:pt x="331412" y="633000"/>
                                <a:pt x="315775" y="642164"/>
                                <a:pt x="357809" y="628153"/>
                              </a:cubicBezTo>
                              <a:cubicBezTo>
                                <a:pt x="423615" y="562347"/>
                                <a:pt x="344143" y="634707"/>
                                <a:pt x="405517" y="596348"/>
                              </a:cubicBezTo>
                              <a:cubicBezTo>
                                <a:pt x="419909" y="587353"/>
                                <a:pt x="431371" y="574275"/>
                                <a:pt x="445274" y="564542"/>
                              </a:cubicBezTo>
                              <a:cubicBezTo>
                                <a:pt x="457935" y="555679"/>
                                <a:pt x="472171" y="549261"/>
                                <a:pt x="485030" y="540688"/>
                              </a:cubicBezTo>
                              <a:cubicBezTo>
                                <a:pt x="496056" y="533337"/>
                                <a:pt x="506051" y="524537"/>
                                <a:pt x="516835" y="516835"/>
                              </a:cubicBezTo>
                              <a:cubicBezTo>
                                <a:pt x="524611" y="511281"/>
                                <a:pt x="533586" y="507325"/>
                                <a:pt x="540689" y="500932"/>
                              </a:cubicBezTo>
                              <a:cubicBezTo>
                                <a:pt x="665921" y="388223"/>
                                <a:pt x="558915" y="485422"/>
                                <a:pt x="612251" y="421419"/>
                              </a:cubicBezTo>
                              <a:cubicBezTo>
                                <a:pt x="619450" y="412780"/>
                                <a:pt x="627466" y="404764"/>
                                <a:pt x="636105" y="397565"/>
                              </a:cubicBezTo>
                              <a:cubicBezTo>
                                <a:pt x="661523" y="376383"/>
                                <a:pt x="662371" y="387291"/>
                                <a:pt x="683813" y="357808"/>
                              </a:cubicBezTo>
                              <a:cubicBezTo>
                                <a:pt x="698520" y="337586"/>
                                <a:pt x="710145" y="315293"/>
                                <a:pt x="723569" y="294198"/>
                              </a:cubicBezTo>
                              <a:cubicBezTo>
                                <a:pt x="728700" y="286136"/>
                                <a:pt x="739472" y="270344"/>
                                <a:pt x="739472" y="270344"/>
                              </a:cubicBezTo>
                              <a:cubicBezTo>
                                <a:pt x="742122" y="259742"/>
                                <a:pt x="744421" y="249046"/>
                                <a:pt x="747423" y="238539"/>
                              </a:cubicBezTo>
                              <a:cubicBezTo>
                                <a:pt x="749725" y="230480"/>
                                <a:pt x="753169" y="222771"/>
                                <a:pt x="755374" y="214685"/>
                              </a:cubicBezTo>
                              <a:cubicBezTo>
                                <a:pt x="761125" y="193599"/>
                                <a:pt x="764366" y="171809"/>
                                <a:pt x="771277" y="151075"/>
                              </a:cubicBezTo>
                              <a:cubicBezTo>
                                <a:pt x="773927" y="143124"/>
                                <a:pt x="777584" y="135440"/>
                                <a:pt x="779228" y="127221"/>
                              </a:cubicBezTo>
                              <a:cubicBezTo>
                                <a:pt x="805149" y="-2383"/>
                                <a:pt x="782689" y="69132"/>
                                <a:pt x="803082" y="7951"/>
                              </a:cubicBezTo>
                              <a:lnTo>
                                <a:pt x="779228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14E3" id="Dowolny kształt 668" o:spid="_x0000_s1026" style="position:absolute;margin-left:115.35pt;margin-top:147.55pt;width:63.25pt;height:71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3082,90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" path="m,906448c18553,893196,38619,881839,55660,866692v57804,-51381,-36463,2330,47707,-39757c122488,798254,134298,777161,166978,755374v7951,-5301,15307,-11629,23854,-15903c198329,735723,206735,734170,214686,731520v7951,-5301,15070,-12139,23854,-15903c248584,711312,261252,713728,270345,707666v7951,-5301,9553,-16712,15902,-23854c331412,633000,315775,642164,357809,628153v65806,-65806,-13666,6554,47708,-31805c419909,587353,431371,574275,445274,564542v12661,-8863,26897,-15281,39756,-23854c496056,533337,506051,524537,516835,516835v7776,-5554,16751,-9510,23854,-15903c665921,388223,558915,485422,612251,421419v7199,-8639,15215,-16655,23854,-23854c661523,376383,662371,387291,683813,357808v14707,-20222,26332,-42515,39756,-63610c728700,286136,739472,270344,739472,270344v2650,-10602,4949,-21298,7951,-31805c749725,230480,753169,222771,755374,214685v5751,-21086,8992,-42876,15903,-63610c773927,143124,777584,135440,779228,127221,805149,-2383,782689,69132,803082,7951l779228,e" filled="f" strokecolor="black [3200]" strokeweight="1.5pt">
                <v:stroke joinstyle="miter"/>
                <v:path arrowok="t" o:connecttype="custom" o:connectlocs="0,906448;55660,866692;103367,826935;166978,755374;190832,739471;214686,731520;238540,715617;270345,707666;286247,683812;357809,628153;405517,596348;445274,564542;485030,540688;516835,516835;540689,500932;612251,421419;636105,397565;683813,357808;723569,294198;739472,270344;747423,238539;755374,214685;771277,151075;779228,127221;803082,7951;779228,0" o:connectangles="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C7D808" wp14:editId="7CB78C3C">
                <wp:simplePos x="0" y="0"/>
                <wp:positionH relativeFrom="column">
                  <wp:posOffset>892700</wp:posOffset>
                </wp:positionH>
                <wp:positionV relativeFrom="paragraph">
                  <wp:posOffset>3193608</wp:posOffset>
                </wp:positionV>
                <wp:extent cx="278295" cy="532738"/>
                <wp:effectExtent l="0" t="0" r="45720" b="20320"/>
                <wp:wrapNone/>
                <wp:docPr id="667" name="Dowolny kształt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532738"/>
                        </a:xfrm>
                        <a:custGeom>
                          <a:avLst/>
                          <a:gdLst>
                            <a:gd name="connsiteX0" fmla="*/ 0 w 278295"/>
                            <a:gd name="connsiteY0" fmla="*/ 532738 h 532738"/>
                            <a:gd name="connsiteX1" fmla="*/ 71561 w 278295"/>
                            <a:gd name="connsiteY1" fmla="*/ 461176 h 532738"/>
                            <a:gd name="connsiteX2" fmla="*/ 103367 w 278295"/>
                            <a:gd name="connsiteY2" fmla="*/ 429371 h 532738"/>
                            <a:gd name="connsiteX3" fmla="*/ 127220 w 278295"/>
                            <a:gd name="connsiteY3" fmla="*/ 413468 h 532738"/>
                            <a:gd name="connsiteX4" fmla="*/ 174928 w 278295"/>
                            <a:gd name="connsiteY4" fmla="*/ 373712 h 532738"/>
                            <a:gd name="connsiteX5" fmla="*/ 198782 w 278295"/>
                            <a:gd name="connsiteY5" fmla="*/ 326004 h 532738"/>
                            <a:gd name="connsiteX6" fmla="*/ 246490 w 278295"/>
                            <a:gd name="connsiteY6" fmla="*/ 278296 h 532738"/>
                            <a:gd name="connsiteX7" fmla="*/ 270344 w 278295"/>
                            <a:gd name="connsiteY7" fmla="*/ 166978 h 532738"/>
                            <a:gd name="connsiteX8" fmla="*/ 278295 w 278295"/>
                            <a:gd name="connsiteY8" fmla="*/ 143124 h 532738"/>
                            <a:gd name="connsiteX9" fmla="*/ 262393 w 278295"/>
                            <a:gd name="connsiteY9" fmla="*/ 71562 h 532738"/>
                            <a:gd name="connsiteX10" fmla="*/ 254441 w 278295"/>
                            <a:gd name="connsiteY10" fmla="*/ 47708 h 532738"/>
                            <a:gd name="connsiteX11" fmla="*/ 246490 w 278295"/>
                            <a:gd name="connsiteY11" fmla="*/ 0 h 532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8295" h="532738">
                              <a:moveTo>
                                <a:pt x="0" y="532738"/>
                              </a:moveTo>
                              <a:lnTo>
                                <a:pt x="71561" y="461176"/>
                              </a:lnTo>
                              <a:cubicBezTo>
                                <a:pt x="82163" y="450574"/>
                                <a:pt x="90892" y="437688"/>
                                <a:pt x="103367" y="429371"/>
                              </a:cubicBezTo>
                              <a:cubicBezTo>
                                <a:pt x="111318" y="424070"/>
                                <a:pt x="119879" y="419586"/>
                                <a:pt x="127220" y="413468"/>
                              </a:cubicBezTo>
                              <a:cubicBezTo>
                                <a:pt x="188428" y="362460"/>
                                <a:pt x="115715" y="413185"/>
                                <a:pt x="174928" y="373712"/>
                              </a:cubicBezTo>
                              <a:cubicBezTo>
                                <a:pt x="182296" y="351609"/>
                                <a:pt x="182342" y="344499"/>
                                <a:pt x="198782" y="326004"/>
                              </a:cubicBezTo>
                              <a:cubicBezTo>
                                <a:pt x="213723" y="309195"/>
                                <a:pt x="246490" y="278296"/>
                                <a:pt x="246490" y="278296"/>
                              </a:cubicBezTo>
                              <a:cubicBezTo>
                                <a:pt x="256521" y="198048"/>
                                <a:pt x="247683" y="234960"/>
                                <a:pt x="270344" y="166978"/>
                              </a:cubicBezTo>
                              <a:lnTo>
                                <a:pt x="278295" y="143124"/>
                              </a:lnTo>
                              <a:cubicBezTo>
                                <a:pt x="272831" y="115802"/>
                                <a:pt x="269878" y="97759"/>
                                <a:pt x="262393" y="71562"/>
                              </a:cubicBezTo>
                              <a:cubicBezTo>
                                <a:pt x="260090" y="63503"/>
                                <a:pt x="257092" y="55659"/>
                                <a:pt x="254441" y="47708"/>
                              </a:cubicBezTo>
                              <a:lnTo>
                                <a:pt x="246490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D65C" id="Dowolny kształt 667" o:spid="_x0000_s1026" style="position:absolute;margin-left:70.3pt;margin-top:251.45pt;width:21.9pt;height:4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295,53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" path="m,532738l71561,461176v10602,-10602,19331,-23488,31806,-31805c111318,424070,119879,419586,127220,413468v61208,-51008,-11505,-283,47708,-39756c182296,351609,182342,344499,198782,326004v14941,-16809,47708,-47708,47708,-47708c256521,198048,247683,234960,270344,166978r7951,-23854c272831,115802,269878,97759,262393,71562v-2303,-8059,-5301,-15903,-7952,-23854l246490,e" filled="f" strokecolor="black [3200]" strokeweight="1.5pt">
                <v:stroke joinstyle="miter"/>
                <v:path arrowok="t" o:connecttype="custom" o:connectlocs="0,532738;71561,461176;103367,429371;127220,413468;174928,373712;198782,326004;246490,278296;270344,166978;278295,143124;262393,71562;254441,47708;246490,0" o:connectangles="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BD821" wp14:editId="17EF270F">
                <wp:simplePos x="0" y="0"/>
                <wp:positionH relativeFrom="column">
                  <wp:posOffset>3482672</wp:posOffset>
                </wp:positionH>
                <wp:positionV relativeFrom="paragraph">
                  <wp:posOffset>786323</wp:posOffset>
                </wp:positionV>
                <wp:extent cx="556592" cy="508277"/>
                <wp:effectExtent l="0" t="0" r="15240" b="25400"/>
                <wp:wrapNone/>
                <wp:docPr id="656" name="Elipsa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8BD821" id="Elipsa 656" o:spid="_x0000_s1030" style="position:absolute;margin-left:274.25pt;margin-top:61.9pt;width:43.85pt;height:4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A1F59" wp14:editId="1B517C51">
                <wp:simplePos x="0" y="0"/>
                <wp:positionH relativeFrom="column">
                  <wp:posOffset>2083242</wp:posOffset>
                </wp:positionH>
                <wp:positionV relativeFrom="paragraph">
                  <wp:posOffset>454053</wp:posOffset>
                </wp:positionV>
                <wp:extent cx="556592" cy="508277"/>
                <wp:effectExtent l="0" t="0" r="15240" b="25400"/>
                <wp:wrapNone/>
                <wp:docPr id="655" name="Elipsa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A1F59" id="Elipsa 655" o:spid="_x0000_s1031" style="position:absolute;margin-left:164.05pt;margin-top:35.75pt;width:43.85pt;height:4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AE0E1" wp14:editId="4231ED15">
                <wp:simplePos x="0" y="0"/>
                <wp:positionH relativeFrom="column">
                  <wp:posOffset>2162424</wp:posOffset>
                </wp:positionH>
                <wp:positionV relativeFrom="paragraph">
                  <wp:posOffset>1446723</wp:posOffset>
                </wp:positionV>
                <wp:extent cx="556592" cy="508277"/>
                <wp:effectExtent l="0" t="0" r="15240" b="25400"/>
                <wp:wrapNone/>
                <wp:docPr id="653" name="Elipsa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AE0E1" id="Elipsa 653" o:spid="_x0000_s1032" style="position:absolute;margin-left:170.25pt;margin-top:113.9pt;width:43.85pt;height:4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611433" wp14:editId="7750ACA2">
                <wp:simplePos x="0" y="0"/>
                <wp:positionH relativeFrom="column">
                  <wp:posOffset>1049904</wp:posOffset>
                </wp:positionH>
                <wp:positionV relativeFrom="paragraph">
                  <wp:posOffset>2750737</wp:posOffset>
                </wp:positionV>
                <wp:extent cx="556592" cy="508277"/>
                <wp:effectExtent l="0" t="0" r="15240" b="25400"/>
                <wp:wrapNone/>
                <wp:docPr id="640" name="Elipsa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11433" id="Elipsa 640" o:spid="_x0000_s1033" style="position:absolute;margin-left:82.65pt;margin-top:216.6pt;width:43.85pt;height:4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FBC753" wp14:editId="121A9A64">
                <wp:simplePos x="0" y="0"/>
                <wp:positionH relativeFrom="column">
                  <wp:posOffset>5923611</wp:posOffset>
                </wp:positionH>
                <wp:positionV relativeFrom="paragraph">
                  <wp:posOffset>1095624</wp:posOffset>
                </wp:positionV>
                <wp:extent cx="1009816" cy="1065474"/>
                <wp:effectExtent l="0" t="0" r="19050" b="20955"/>
                <wp:wrapNone/>
                <wp:docPr id="639" name="Prostokąt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065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9C79" id="Prostokąt 639" o:spid="_x0000_s1026" style="position:absolute;margin-left:466.45pt;margin-top:86.25pt;width:79.5pt;height:83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" filled="f" strokecolor="black [3213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A19CB6" wp14:editId="5005B64D">
                <wp:simplePos x="0" y="0"/>
                <wp:positionH relativeFrom="column">
                  <wp:posOffset>4446933</wp:posOffset>
                </wp:positionH>
                <wp:positionV relativeFrom="paragraph">
                  <wp:posOffset>2112231</wp:posOffset>
                </wp:positionV>
                <wp:extent cx="667909" cy="1319916"/>
                <wp:effectExtent l="0" t="0" r="37465" b="13970"/>
                <wp:wrapNone/>
                <wp:docPr id="636" name="Dowolny kształt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1319916"/>
                        </a:xfrm>
                        <a:custGeom>
                          <a:avLst/>
                          <a:gdLst>
                            <a:gd name="connsiteX0" fmla="*/ 0 w 667909"/>
                            <a:gd name="connsiteY0" fmla="*/ 1319916 h 1319916"/>
                            <a:gd name="connsiteX1" fmla="*/ 63610 w 667909"/>
                            <a:gd name="connsiteY1" fmla="*/ 1311965 h 1319916"/>
                            <a:gd name="connsiteX2" fmla="*/ 87464 w 667909"/>
                            <a:gd name="connsiteY2" fmla="*/ 1304014 h 1319916"/>
                            <a:gd name="connsiteX3" fmla="*/ 143123 w 667909"/>
                            <a:gd name="connsiteY3" fmla="*/ 1232452 h 1319916"/>
                            <a:gd name="connsiteX4" fmla="*/ 198782 w 667909"/>
                            <a:gd name="connsiteY4" fmla="*/ 1192696 h 1319916"/>
                            <a:gd name="connsiteX5" fmla="*/ 278295 w 667909"/>
                            <a:gd name="connsiteY5" fmla="*/ 1144988 h 1319916"/>
                            <a:gd name="connsiteX6" fmla="*/ 381662 w 667909"/>
                            <a:gd name="connsiteY6" fmla="*/ 1073426 h 1319916"/>
                            <a:gd name="connsiteX7" fmla="*/ 421419 w 667909"/>
                            <a:gd name="connsiteY7" fmla="*/ 1033669 h 1319916"/>
                            <a:gd name="connsiteX8" fmla="*/ 469127 w 667909"/>
                            <a:gd name="connsiteY8" fmla="*/ 970059 h 1319916"/>
                            <a:gd name="connsiteX9" fmla="*/ 492980 w 667909"/>
                            <a:gd name="connsiteY9" fmla="*/ 946205 h 1319916"/>
                            <a:gd name="connsiteX10" fmla="*/ 508883 w 667909"/>
                            <a:gd name="connsiteY10" fmla="*/ 914400 h 1319916"/>
                            <a:gd name="connsiteX11" fmla="*/ 532737 w 667909"/>
                            <a:gd name="connsiteY11" fmla="*/ 890546 h 1319916"/>
                            <a:gd name="connsiteX12" fmla="*/ 548640 w 667909"/>
                            <a:gd name="connsiteY12" fmla="*/ 858741 h 1319916"/>
                            <a:gd name="connsiteX13" fmla="*/ 580445 w 667909"/>
                            <a:gd name="connsiteY13" fmla="*/ 811033 h 1319916"/>
                            <a:gd name="connsiteX14" fmla="*/ 596347 w 667909"/>
                            <a:gd name="connsiteY14" fmla="*/ 787179 h 1319916"/>
                            <a:gd name="connsiteX15" fmla="*/ 612250 w 667909"/>
                            <a:gd name="connsiteY15" fmla="*/ 739471 h 1319916"/>
                            <a:gd name="connsiteX16" fmla="*/ 620201 w 667909"/>
                            <a:gd name="connsiteY16" fmla="*/ 707666 h 1319916"/>
                            <a:gd name="connsiteX17" fmla="*/ 636104 w 667909"/>
                            <a:gd name="connsiteY17" fmla="*/ 683812 h 1319916"/>
                            <a:gd name="connsiteX18" fmla="*/ 652007 w 667909"/>
                            <a:gd name="connsiteY18" fmla="*/ 620202 h 1319916"/>
                            <a:gd name="connsiteX19" fmla="*/ 659958 w 667909"/>
                            <a:gd name="connsiteY19" fmla="*/ 596348 h 1319916"/>
                            <a:gd name="connsiteX20" fmla="*/ 667909 w 667909"/>
                            <a:gd name="connsiteY20" fmla="*/ 556591 h 1319916"/>
                            <a:gd name="connsiteX21" fmla="*/ 652007 w 667909"/>
                            <a:gd name="connsiteY21" fmla="*/ 397565 h 1319916"/>
                            <a:gd name="connsiteX22" fmla="*/ 644055 w 667909"/>
                            <a:gd name="connsiteY22" fmla="*/ 373711 h 1319916"/>
                            <a:gd name="connsiteX23" fmla="*/ 636104 w 667909"/>
                            <a:gd name="connsiteY23" fmla="*/ 326003 h 1319916"/>
                            <a:gd name="connsiteX24" fmla="*/ 620201 w 667909"/>
                            <a:gd name="connsiteY24" fmla="*/ 270344 h 1319916"/>
                            <a:gd name="connsiteX25" fmla="*/ 596347 w 667909"/>
                            <a:gd name="connsiteY25" fmla="*/ 166977 h 1319916"/>
                            <a:gd name="connsiteX26" fmla="*/ 588396 w 667909"/>
                            <a:gd name="connsiteY26" fmla="*/ 135172 h 1319916"/>
                            <a:gd name="connsiteX27" fmla="*/ 572494 w 667909"/>
                            <a:gd name="connsiteY27" fmla="*/ 87464 h 1319916"/>
                            <a:gd name="connsiteX28" fmla="*/ 572494 w 667909"/>
                            <a:gd name="connsiteY28" fmla="*/ 0 h 1319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67909" h="1319916">
                              <a:moveTo>
                                <a:pt x="0" y="1319916"/>
                              </a:moveTo>
                              <a:cubicBezTo>
                                <a:pt x="21203" y="1317266"/>
                                <a:pt x="42586" y="1315787"/>
                                <a:pt x="63610" y="1311965"/>
                              </a:cubicBezTo>
                              <a:cubicBezTo>
                                <a:pt x="71856" y="1310466"/>
                                <a:pt x="81537" y="1309941"/>
                                <a:pt x="87464" y="1304014"/>
                              </a:cubicBezTo>
                              <a:cubicBezTo>
                                <a:pt x="108833" y="1282645"/>
                                <a:pt x="116094" y="1245967"/>
                                <a:pt x="143123" y="1232452"/>
                              </a:cubicBezTo>
                              <a:cubicBezTo>
                                <a:pt x="239354" y="1184335"/>
                                <a:pt x="114969" y="1250720"/>
                                <a:pt x="198782" y="1192696"/>
                              </a:cubicBezTo>
                              <a:cubicBezTo>
                                <a:pt x="224195" y="1175102"/>
                                <a:pt x="253568" y="1163533"/>
                                <a:pt x="278295" y="1144988"/>
                              </a:cubicBezTo>
                              <a:cubicBezTo>
                                <a:pt x="354270" y="1088007"/>
                                <a:pt x="319179" y="1110917"/>
                                <a:pt x="381662" y="1073426"/>
                              </a:cubicBezTo>
                              <a:cubicBezTo>
                                <a:pt x="439216" y="987097"/>
                                <a:pt x="353264" y="1109397"/>
                                <a:pt x="421419" y="1033669"/>
                              </a:cubicBezTo>
                              <a:cubicBezTo>
                                <a:pt x="439149" y="1013969"/>
                                <a:pt x="450386" y="988801"/>
                                <a:pt x="469127" y="970059"/>
                              </a:cubicBezTo>
                              <a:cubicBezTo>
                                <a:pt x="477078" y="962108"/>
                                <a:pt x="486444" y="955355"/>
                                <a:pt x="492980" y="946205"/>
                              </a:cubicBezTo>
                              <a:cubicBezTo>
                                <a:pt x="499869" y="936560"/>
                                <a:pt x="501993" y="924045"/>
                                <a:pt x="508883" y="914400"/>
                              </a:cubicBezTo>
                              <a:cubicBezTo>
                                <a:pt x="515419" y="905250"/>
                                <a:pt x="526201" y="899696"/>
                                <a:pt x="532737" y="890546"/>
                              </a:cubicBezTo>
                              <a:cubicBezTo>
                                <a:pt x="539627" y="880901"/>
                                <a:pt x="542542" y="868905"/>
                                <a:pt x="548640" y="858741"/>
                              </a:cubicBezTo>
                              <a:cubicBezTo>
                                <a:pt x="558473" y="842352"/>
                                <a:pt x="569843" y="826936"/>
                                <a:pt x="580445" y="811033"/>
                              </a:cubicBezTo>
                              <a:cubicBezTo>
                                <a:pt x="585746" y="803082"/>
                                <a:pt x="593325" y="796245"/>
                                <a:pt x="596347" y="787179"/>
                              </a:cubicBezTo>
                              <a:cubicBezTo>
                                <a:pt x="601648" y="771276"/>
                                <a:pt x="608185" y="755733"/>
                                <a:pt x="612250" y="739471"/>
                              </a:cubicBezTo>
                              <a:cubicBezTo>
                                <a:pt x="614900" y="728869"/>
                                <a:pt x="615896" y="717710"/>
                                <a:pt x="620201" y="707666"/>
                              </a:cubicBezTo>
                              <a:cubicBezTo>
                                <a:pt x="623965" y="698882"/>
                                <a:pt x="630803" y="691763"/>
                                <a:pt x="636104" y="683812"/>
                              </a:cubicBezTo>
                              <a:cubicBezTo>
                                <a:pt x="641405" y="662609"/>
                                <a:pt x="645096" y="640936"/>
                                <a:pt x="652007" y="620202"/>
                              </a:cubicBezTo>
                              <a:cubicBezTo>
                                <a:pt x="654657" y="612251"/>
                                <a:pt x="657925" y="604479"/>
                                <a:pt x="659958" y="596348"/>
                              </a:cubicBezTo>
                              <a:cubicBezTo>
                                <a:pt x="663236" y="583237"/>
                                <a:pt x="665259" y="569843"/>
                                <a:pt x="667909" y="556591"/>
                              </a:cubicBezTo>
                              <a:cubicBezTo>
                                <a:pt x="664439" y="511484"/>
                                <a:pt x="661635" y="445704"/>
                                <a:pt x="652007" y="397565"/>
                              </a:cubicBezTo>
                              <a:cubicBezTo>
                                <a:pt x="650363" y="389346"/>
                                <a:pt x="646706" y="381662"/>
                                <a:pt x="644055" y="373711"/>
                              </a:cubicBezTo>
                              <a:cubicBezTo>
                                <a:pt x="641405" y="357808"/>
                                <a:pt x="639266" y="341812"/>
                                <a:pt x="636104" y="326003"/>
                              </a:cubicBezTo>
                              <a:cubicBezTo>
                                <a:pt x="626169" y="276327"/>
                                <a:pt x="631572" y="312036"/>
                                <a:pt x="620201" y="270344"/>
                              </a:cubicBezTo>
                              <a:cubicBezTo>
                                <a:pt x="596828" y="184643"/>
                                <a:pt x="611179" y="233718"/>
                                <a:pt x="596347" y="166977"/>
                              </a:cubicBezTo>
                              <a:cubicBezTo>
                                <a:pt x="593976" y="156309"/>
                                <a:pt x="591536" y="145639"/>
                                <a:pt x="588396" y="135172"/>
                              </a:cubicBezTo>
                              <a:cubicBezTo>
                                <a:pt x="583579" y="119116"/>
                                <a:pt x="572494" y="104227"/>
                                <a:pt x="572494" y="87464"/>
                              </a:cubicBezTo>
                              <a:lnTo>
                                <a:pt x="572494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055D0" id="Dowolny kształt 636" o:spid="_x0000_s1026" style="position:absolute;margin-left:350.15pt;margin-top:166.3pt;width:52.6pt;height:10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909,131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" path="m,1319916v21203,-2650,42586,-4129,63610,-7951c71856,1310466,81537,1309941,87464,1304014v21369,-21369,28630,-58047,55659,-71562c239354,1184335,114969,1250720,198782,1192696v25413,-17594,54786,-29163,79513,-47708c354270,1088007,319179,1110917,381662,1073426v57554,-86329,-28398,35971,39757,-39757c439149,1013969,450386,988801,469127,970059v7951,-7951,17317,-14704,23853,-23854c499869,936560,501993,924045,508883,914400v6536,-9150,17318,-14704,23854,-23854c539627,880901,542542,868905,548640,858741v9833,-16389,21203,-31805,31805,-47708c585746,803082,593325,796245,596347,787179v5301,-15903,11838,-31446,15903,-47708c614900,728869,615896,717710,620201,707666v3764,-8784,10602,-15903,15903,-23854c641405,662609,645096,640936,652007,620202v2650,-7951,5918,-15723,7951,-23854c663236,583237,665259,569843,667909,556591,664439,511484,661635,445704,652007,397565v-1644,-8219,-5301,-15903,-7952,-23854c641405,357808,639266,341812,636104,326003v-9935,-49676,-4532,-13967,-15903,-55659c596828,184643,611179,233718,596347,166977v-2371,-10668,-4811,-21338,-7951,-31805c583579,119116,572494,104227,572494,87464l572494,e" filled="f" strokecolor="#ed7d31 [3205]" strokeweight="1.5pt">
                <v:stroke joinstyle="miter"/>
                <v:path arrowok="t" o:connecttype="custom" o:connectlocs="0,1319916;63610,1311965;87464,1304014;143123,1232452;198782,1192696;278295,1144988;381662,1073426;421419,1033669;469127,970059;492980,946205;508883,914400;532737,890546;548640,858741;580445,811033;596347,787179;612250,739471;620201,707666;636104,683812;652007,620202;659958,596348;667909,556591;652007,397565;644055,373711;636104,326003;620201,270344;596347,166977;588396,135172;572494,87464;572494,0" o:connectangles="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2F8D0E" wp14:editId="694306D5">
                <wp:simplePos x="0" y="0"/>
                <wp:positionH relativeFrom="column">
                  <wp:posOffset>3103162</wp:posOffset>
                </wp:positionH>
                <wp:positionV relativeFrom="paragraph">
                  <wp:posOffset>2613163</wp:posOffset>
                </wp:positionV>
                <wp:extent cx="818985" cy="1176793"/>
                <wp:effectExtent l="0" t="0" r="19685" b="42545"/>
                <wp:wrapNone/>
                <wp:docPr id="635" name="Dowolny kształt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176793"/>
                        </a:xfrm>
                        <a:custGeom>
                          <a:avLst/>
                          <a:gdLst>
                            <a:gd name="connsiteX0" fmla="*/ 0 w 818985"/>
                            <a:gd name="connsiteY0" fmla="*/ 0 h 1176793"/>
                            <a:gd name="connsiteX1" fmla="*/ 63611 w 818985"/>
                            <a:gd name="connsiteY1" fmla="*/ 238539 h 1176793"/>
                            <a:gd name="connsiteX2" fmla="*/ 79513 w 818985"/>
                            <a:gd name="connsiteY2" fmla="*/ 286247 h 1176793"/>
                            <a:gd name="connsiteX3" fmla="*/ 87465 w 818985"/>
                            <a:gd name="connsiteY3" fmla="*/ 310101 h 1176793"/>
                            <a:gd name="connsiteX4" fmla="*/ 95416 w 818985"/>
                            <a:gd name="connsiteY4" fmla="*/ 341906 h 1176793"/>
                            <a:gd name="connsiteX5" fmla="*/ 87465 w 818985"/>
                            <a:gd name="connsiteY5" fmla="*/ 492981 h 1176793"/>
                            <a:gd name="connsiteX6" fmla="*/ 71562 w 818985"/>
                            <a:gd name="connsiteY6" fmla="*/ 540689 h 1176793"/>
                            <a:gd name="connsiteX7" fmla="*/ 71562 w 818985"/>
                            <a:gd name="connsiteY7" fmla="*/ 731520 h 1176793"/>
                            <a:gd name="connsiteX8" fmla="*/ 103367 w 818985"/>
                            <a:gd name="connsiteY8" fmla="*/ 779228 h 1176793"/>
                            <a:gd name="connsiteX9" fmla="*/ 143124 w 818985"/>
                            <a:gd name="connsiteY9" fmla="*/ 850790 h 1176793"/>
                            <a:gd name="connsiteX10" fmla="*/ 159026 w 818985"/>
                            <a:gd name="connsiteY10" fmla="*/ 874644 h 1176793"/>
                            <a:gd name="connsiteX11" fmla="*/ 190831 w 818985"/>
                            <a:gd name="connsiteY11" fmla="*/ 970059 h 1176793"/>
                            <a:gd name="connsiteX12" fmla="*/ 198783 w 818985"/>
                            <a:gd name="connsiteY12" fmla="*/ 993913 h 1176793"/>
                            <a:gd name="connsiteX13" fmla="*/ 230588 w 818985"/>
                            <a:gd name="connsiteY13" fmla="*/ 1041621 h 1176793"/>
                            <a:gd name="connsiteX14" fmla="*/ 278296 w 818985"/>
                            <a:gd name="connsiteY14" fmla="*/ 1073426 h 1176793"/>
                            <a:gd name="connsiteX15" fmla="*/ 302150 w 818985"/>
                            <a:gd name="connsiteY15" fmla="*/ 1089329 h 1176793"/>
                            <a:gd name="connsiteX16" fmla="*/ 326004 w 818985"/>
                            <a:gd name="connsiteY16" fmla="*/ 1097280 h 1176793"/>
                            <a:gd name="connsiteX17" fmla="*/ 397565 w 818985"/>
                            <a:gd name="connsiteY17" fmla="*/ 1144988 h 1176793"/>
                            <a:gd name="connsiteX18" fmla="*/ 421419 w 818985"/>
                            <a:gd name="connsiteY18" fmla="*/ 1160890 h 1176793"/>
                            <a:gd name="connsiteX19" fmla="*/ 469127 w 818985"/>
                            <a:gd name="connsiteY19" fmla="*/ 1176793 h 1176793"/>
                            <a:gd name="connsiteX20" fmla="*/ 604299 w 818985"/>
                            <a:gd name="connsiteY20" fmla="*/ 1168842 h 1176793"/>
                            <a:gd name="connsiteX21" fmla="*/ 659958 w 818985"/>
                            <a:gd name="connsiteY21" fmla="*/ 1144988 h 1176793"/>
                            <a:gd name="connsiteX22" fmla="*/ 707666 w 818985"/>
                            <a:gd name="connsiteY22" fmla="*/ 1129085 h 1176793"/>
                            <a:gd name="connsiteX23" fmla="*/ 755374 w 818985"/>
                            <a:gd name="connsiteY23" fmla="*/ 1097280 h 1176793"/>
                            <a:gd name="connsiteX24" fmla="*/ 803082 w 818985"/>
                            <a:gd name="connsiteY24" fmla="*/ 1057524 h 1176793"/>
                            <a:gd name="connsiteX25" fmla="*/ 818985 w 818985"/>
                            <a:gd name="connsiteY25" fmla="*/ 1033670 h 11767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818985" h="1176793">
                              <a:moveTo>
                                <a:pt x="0" y="0"/>
                              </a:moveTo>
                              <a:cubicBezTo>
                                <a:pt x="21204" y="79513"/>
                                <a:pt x="41586" y="159250"/>
                                <a:pt x="63611" y="238539"/>
                              </a:cubicBezTo>
                              <a:cubicBezTo>
                                <a:pt x="68097" y="254690"/>
                                <a:pt x="74212" y="270344"/>
                                <a:pt x="79513" y="286247"/>
                              </a:cubicBezTo>
                              <a:cubicBezTo>
                                <a:pt x="82163" y="294198"/>
                                <a:pt x="85432" y="301970"/>
                                <a:pt x="87465" y="310101"/>
                              </a:cubicBezTo>
                              <a:lnTo>
                                <a:pt x="95416" y="341906"/>
                              </a:lnTo>
                              <a:cubicBezTo>
                                <a:pt x="92766" y="392264"/>
                                <a:pt x="93473" y="442912"/>
                                <a:pt x="87465" y="492981"/>
                              </a:cubicBezTo>
                              <a:cubicBezTo>
                                <a:pt x="85468" y="509625"/>
                                <a:pt x="71562" y="540689"/>
                                <a:pt x="71562" y="540689"/>
                              </a:cubicBezTo>
                              <a:cubicBezTo>
                                <a:pt x="65852" y="603503"/>
                                <a:pt x="55028" y="668688"/>
                                <a:pt x="71562" y="731520"/>
                              </a:cubicBezTo>
                              <a:cubicBezTo>
                                <a:pt x="76426" y="750003"/>
                                <a:pt x="97323" y="761096"/>
                                <a:pt x="103367" y="779228"/>
                              </a:cubicBezTo>
                              <a:cubicBezTo>
                                <a:pt x="117362" y="821215"/>
                                <a:pt x="106668" y="796106"/>
                                <a:pt x="143124" y="850790"/>
                              </a:cubicBezTo>
                              <a:cubicBezTo>
                                <a:pt x="148425" y="858741"/>
                                <a:pt x="156004" y="865578"/>
                                <a:pt x="159026" y="874644"/>
                              </a:cubicBezTo>
                              <a:lnTo>
                                <a:pt x="190831" y="970059"/>
                              </a:lnTo>
                              <a:cubicBezTo>
                                <a:pt x="193482" y="978010"/>
                                <a:pt x="194134" y="986939"/>
                                <a:pt x="198783" y="993913"/>
                              </a:cubicBezTo>
                              <a:cubicBezTo>
                                <a:pt x="209385" y="1009816"/>
                                <a:pt x="214685" y="1031019"/>
                                <a:pt x="230588" y="1041621"/>
                              </a:cubicBezTo>
                              <a:lnTo>
                                <a:pt x="278296" y="1073426"/>
                              </a:lnTo>
                              <a:cubicBezTo>
                                <a:pt x="286247" y="1078727"/>
                                <a:pt x="293084" y="1086307"/>
                                <a:pt x="302150" y="1089329"/>
                              </a:cubicBezTo>
                              <a:lnTo>
                                <a:pt x="326004" y="1097280"/>
                              </a:lnTo>
                              <a:lnTo>
                                <a:pt x="397565" y="1144988"/>
                              </a:lnTo>
                              <a:cubicBezTo>
                                <a:pt x="405516" y="1150289"/>
                                <a:pt x="412353" y="1157868"/>
                                <a:pt x="421419" y="1160890"/>
                              </a:cubicBezTo>
                              <a:lnTo>
                                <a:pt x="469127" y="1176793"/>
                              </a:lnTo>
                              <a:cubicBezTo>
                                <a:pt x="514184" y="1174143"/>
                                <a:pt x="559388" y="1173333"/>
                                <a:pt x="604299" y="1168842"/>
                              </a:cubicBezTo>
                              <a:cubicBezTo>
                                <a:pt x="621358" y="1167136"/>
                                <a:pt x="646168" y="1150504"/>
                                <a:pt x="659958" y="1144988"/>
                              </a:cubicBezTo>
                              <a:cubicBezTo>
                                <a:pt x="675522" y="1138762"/>
                                <a:pt x="693718" y="1138383"/>
                                <a:pt x="707666" y="1129085"/>
                              </a:cubicBezTo>
                              <a:cubicBezTo>
                                <a:pt x="723569" y="1118483"/>
                                <a:pt x="741859" y="1110795"/>
                                <a:pt x="755374" y="1097280"/>
                              </a:cubicBezTo>
                              <a:cubicBezTo>
                                <a:pt x="785985" y="1066669"/>
                                <a:pt x="769872" y="1079663"/>
                                <a:pt x="803082" y="1057524"/>
                              </a:cubicBezTo>
                              <a:lnTo>
                                <a:pt x="818985" y="103367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C8EC8" id="Dowolny kształt 635" o:spid="_x0000_s1026" style="position:absolute;margin-left:244.35pt;margin-top:205.75pt;width:64.5pt;height:9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5,117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" path="m,c21204,79513,41586,159250,63611,238539v4486,16151,10601,31805,15902,47708c82163,294198,85432,301970,87465,310101r7951,31805c92766,392264,93473,442912,87465,492981v-1997,16644,-15903,47708,-15903,47708c65852,603503,55028,668688,71562,731520v4864,18483,25761,29576,31805,47708c117362,821215,106668,796106,143124,850790v5301,7951,12880,14788,15902,23854l190831,970059v2651,7951,3303,16880,7952,23854c209385,1009816,214685,1031019,230588,1041621r47708,31805c286247,1078727,293084,1086307,302150,1089329r23854,7951l397565,1144988v7951,5301,14788,12880,23854,15902l469127,1176793v45057,-2650,90261,-3460,135172,-7951c621358,1167136,646168,1150504,659958,1144988v15564,-6226,33760,-6605,47708,-15903c723569,1118483,741859,1110795,755374,1097280v30611,-30611,14498,-17617,47708,-39756l818985,1033670e" filled="f" strokecolor="#ed7d31 [3205]" strokeweight="1.5pt">
                <v:stroke joinstyle="miter"/>
                <v:path arrowok="t" o:connecttype="custom" o:connectlocs="0,0;63611,238539;79513,286247;87465,310101;95416,341906;87465,492981;71562,540689;71562,731520;103367,779228;143124,850790;159026,874644;190831,970059;198783,993913;230588,1041621;278296,1073426;302150,1089329;326004,1097280;397565,1144988;421419,1160890;469127,1176793;604299,1168842;659958,1144988;707666,1129085;755374,1097280;803082,1057524;818985,1033670" o:connectangles="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A14C9" wp14:editId="3FAC4314">
                <wp:simplePos x="0" y="0"/>
                <wp:positionH relativeFrom="column">
                  <wp:posOffset>1099433</wp:posOffset>
                </wp:positionH>
                <wp:positionV relativeFrom="paragraph">
                  <wp:posOffset>680996</wp:posOffset>
                </wp:positionV>
                <wp:extent cx="1693628" cy="2067339"/>
                <wp:effectExtent l="19050" t="0" r="20955" b="47625"/>
                <wp:wrapNone/>
                <wp:docPr id="631" name="Dowolny kształt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2067339"/>
                        </a:xfrm>
                        <a:custGeom>
                          <a:avLst/>
                          <a:gdLst>
                            <a:gd name="connsiteX0" fmla="*/ 333955 w 1598213"/>
                            <a:gd name="connsiteY0" fmla="*/ 0 h 2178657"/>
                            <a:gd name="connsiteX1" fmla="*/ 310101 w 1598213"/>
                            <a:gd name="connsiteY1" fmla="*/ 39756 h 2178657"/>
                            <a:gd name="connsiteX2" fmla="*/ 278296 w 1598213"/>
                            <a:gd name="connsiteY2" fmla="*/ 103367 h 2178657"/>
                            <a:gd name="connsiteX3" fmla="*/ 230588 w 1598213"/>
                            <a:gd name="connsiteY3" fmla="*/ 159026 h 2178657"/>
                            <a:gd name="connsiteX4" fmla="*/ 214686 w 1598213"/>
                            <a:gd name="connsiteY4" fmla="*/ 190831 h 2178657"/>
                            <a:gd name="connsiteX5" fmla="*/ 206734 w 1598213"/>
                            <a:gd name="connsiteY5" fmla="*/ 222636 h 2178657"/>
                            <a:gd name="connsiteX6" fmla="*/ 174929 w 1598213"/>
                            <a:gd name="connsiteY6" fmla="*/ 270344 h 2178657"/>
                            <a:gd name="connsiteX7" fmla="*/ 151075 w 1598213"/>
                            <a:gd name="connsiteY7" fmla="*/ 318052 h 2178657"/>
                            <a:gd name="connsiteX8" fmla="*/ 135173 w 1598213"/>
                            <a:gd name="connsiteY8" fmla="*/ 381662 h 2178657"/>
                            <a:gd name="connsiteX9" fmla="*/ 119270 w 1598213"/>
                            <a:gd name="connsiteY9" fmla="*/ 429370 h 2178657"/>
                            <a:gd name="connsiteX10" fmla="*/ 111319 w 1598213"/>
                            <a:gd name="connsiteY10" fmla="*/ 453224 h 2178657"/>
                            <a:gd name="connsiteX11" fmla="*/ 103367 w 1598213"/>
                            <a:gd name="connsiteY11" fmla="*/ 763325 h 2178657"/>
                            <a:gd name="connsiteX12" fmla="*/ 95416 w 1598213"/>
                            <a:gd name="connsiteY12" fmla="*/ 787179 h 2178657"/>
                            <a:gd name="connsiteX13" fmla="*/ 79513 w 1598213"/>
                            <a:gd name="connsiteY13" fmla="*/ 874643 h 2178657"/>
                            <a:gd name="connsiteX14" fmla="*/ 71562 w 1598213"/>
                            <a:gd name="connsiteY14" fmla="*/ 962108 h 2178657"/>
                            <a:gd name="connsiteX15" fmla="*/ 55660 w 1598213"/>
                            <a:gd name="connsiteY15" fmla="*/ 1184744 h 2178657"/>
                            <a:gd name="connsiteX16" fmla="*/ 47708 w 1598213"/>
                            <a:gd name="connsiteY16" fmla="*/ 1224501 h 2178657"/>
                            <a:gd name="connsiteX17" fmla="*/ 31806 w 1598213"/>
                            <a:gd name="connsiteY17" fmla="*/ 1272209 h 2178657"/>
                            <a:gd name="connsiteX18" fmla="*/ 15903 w 1598213"/>
                            <a:gd name="connsiteY18" fmla="*/ 1319916 h 2178657"/>
                            <a:gd name="connsiteX19" fmla="*/ 7952 w 1598213"/>
                            <a:gd name="connsiteY19" fmla="*/ 1343770 h 2178657"/>
                            <a:gd name="connsiteX20" fmla="*/ 0 w 1598213"/>
                            <a:gd name="connsiteY20" fmla="*/ 1375575 h 2178657"/>
                            <a:gd name="connsiteX21" fmla="*/ 15903 w 1598213"/>
                            <a:gd name="connsiteY21" fmla="*/ 1582309 h 2178657"/>
                            <a:gd name="connsiteX22" fmla="*/ 31806 w 1598213"/>
                            <a:gd name="connsiteY22" fmla="*/ 1630017 h 2178657"/>
                            <a:gd name="connsiteX23" fmla="*/ 47708 w 1598213"/>
                            <a:gd name="connsiteY23" fmla="*/ 1653871 h 2178657"/>
                            <a:gd name="connsiteX24" fmla="*/ 87465 w 1598213"/>
                            <a:gd name="connsiteY24" fmla="*/ 1701579 h 2178657"/>
                            <a:gd name="connsiteX25" fmla="*/ 111319 w 1598213"/>
                            <a:gd name="connsiteY25" fmla="*/ 1749287 h 2178657"/>
                            <a:gd name="connsiteX26" fmla="*/ 151075 w 1598213"/>
                            <a:gd name="connsiteY26" fmla="*/ 1796995 h 2178657"/>
                            <a:gd name="connsiteX27" fmla="*/ 214686 w 1598213"/>
                            <a:gd name="connsiteY27" fmla="*/ 1908313 h 2178657"/>
                            <a:gd name="connsiteX28" fmla="*/ 238540 w 1598213"/>
                            <a:gd name="connsiteY28" fmla="*/ 1924215 h 2178657"/>
                            <a:gd name="connsiteX29" fmla="*/ 278296 w 1598213"/>
                            <a:gd name="connsiteY29" fmla="*/ 1963972 h 2178657"/>
                            <a:gd name="connsiteX30" fmla="*/ 341906 w 1598213"/>
                            <a:gd name="connsiteY30" fmla="*/ 2019631 h 2178657"/>
                            <a:gd name="connsiteX31" fmla="*/ 365760 w 1598213"/>
                            <a:gd name="connsiteY31" fmla="*/ 2043485 h 2178657"/>
                            <a:gd name="connsiteX32" fmla="*/ 453225 w 1598213"/>
                            <a:gd name="connsiteY32" fmla="*/ 2091193 h 2178657"/>
                            <a:gd name="connsiteX33" fmla="*/ 516835 w 1598213"/>
                            <a:gd name="connsiteY33" fmla="*/ 2122998 h 2178657"/>
                            <a:gd name="connsiteX34" fmla="*/ 540689 w 1598213"/>
                            <a:gd name="connsiteY34" fmla="*/ 2138901 h 2178657"/>
                            <a:gd name="connsiteX35" fmla="*/ 715618 w 1598213"/>
                            <a:gd name="connsiteY35" fmla="*/ 2162755 h 2178657"/>
                            <a:gd name="connsiteX36" fmla="*/ 834887 w 1598213"/>
                            <a:gd name="connsiteY36" fmla="*/ 2178657 h 2178657"/>
                            <a:gd name="connsiteX37" fmla="*/ 993913 w 1598213"/>
                            <a:gd name="connsiteY37" fmla="*/ 2170706 h 2178657"/>
                            <a:gd name="connsiteX38" fmla="*/ 1025719 w 1598213"/>
                            <a:gd name="connsiteY38" fmla="*/ 2162755 h 2178657"/>
                            <a:gd name="connsiteX39" fmla="*/ 1073426 w 1598213"/>
                            <a:gd name="connsiteY39" fmla="*/ 2138901 h 2178657"/>
                            <a:gd name="connsiteX40" fmla="*/ 1105232 w 1598213"/>
                            <a:gd name="connsiteY40" fmla="*/ 2115047 h 2178657"/>
                            <a:gd name="connsiteX41" fmla="*/ 1129086 w 1598213"/>
                            <a:gd name="connsiteY41" fmla="*/ 2107095 h 2178657"/>
                            <a:gd name="connsiteX42" fmla="*/ 1160891 w 1598213"/>
                            <a:gd name="connsiteY42" fmla="*/ 2091193 h 2178657"/>
                            <a:gd name="connsiteX43" fmla="*/ 1192696 w 1598213"/>
                            <a:gd name="connsiteY43" fmla="*/ 2059388 h 2178657"/>
                            <a:gd name="connsiteX44" fmla="*/ 1240404 w 1598213"/>
                            <a:gd name="connsiteY44" fmla="*/ 2027582 h 2178657"/>
                            <a:gd name="connsiteX45" fmla="*/ 1296063 w 1598213"/>
                            <a:gd name="connsiteY45" fmla="*/ 1963972 h 2178657"/>
                            <a:gd name="connsiteX46" fmla="*/ 1343771 w 1598213"/>
                            <a:gd name="connsiteY46" fmla="*/ 1868556 h 2178657"/>
                            <a:gd name="connsiteX47" fmla="*/ 1359673 w 1598213"/>
                            <a:gd name="connsiteY47" fmla="*/ 1844702 h 2178657"/>
                            <a:gd name="connsiteX48" fmla="*/ 1383527 w 1598213"/>
                            <a:gd name="connsiteY48" fmla="*/ 1828800 h 2178657"/>
                            <a:gd name="connsiteX49" fmla="*/ 1399430 w 1598213"/>
                            <a:gd name="connsiteY49" fmla="*/ 1804946 h 2178657"/>
                            <a:gd name="connsiteX50" fmla="*/ 1447138 w 1598213"/>
                            <a:gd name="connsiteY50" fmla="*/ 1765189 h 2178657"/>
                            <a:gd name="connsiteX51" fmla="*/ 1463040 w 1598213"/>
                            <a:gd name="connsiteY51" fmla="*/ 1741335 h 2178657"/>
                            <a:gd name="connsiteX52" fmla="*/ 1486894 w 1598213"/>
                            <a:gd name="connsiteY52" fmla="*/ 1725433 h 2178657"/>
                            <a:gd name="connsiteX53" fmla="*/ 1510748 w 1598213"/>
                            <a:gd name="connsiteY53" fmla="*/ 1701579 h 2178657"/>
                            <a:gd name="connsiteX54" fmla="*/ 1534602 w 1598213"/>
                            <a:gd name="connsiteY54" fmla="*/ 1685676 h 2178657"/>
                            <a:gd name="connsiteX55" fmla="*/ 1558456 w 1598213"/>
                            <a:gd name="connsiteY55" fmla="*/ 1661822 h 2178657"/>
                            <a:gd name="connsiteX56" fmla="*/ 1598213 w 1598213"/>
                            <a:gd name="connsiteY56" fmla="*/ 1653871 h 2178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598213" h="2178657">
                              <a:moveTo>
                                <a:pt x="333955" y="0"/>
                              </a:moveTo>
                              <a:cubicBezTo>
                                <a:pt x="326004" y="13252"/>
                                <a:pt x="317428" y="26149"/>
                                <a:pt x="310101" y="39756"/>
                              </a:cubicBezTo>
                              <a:cubicBezTo>
                                <a:pt x="298862" y="60629"/>
                                <a:pt x="292520" y="84402"/>
                                <a:pt x="278296" y="103367"/>
                              </a:cubicBezTo>
                              <a:cubicBezTo>
                                <a:pt x="247695" y="144168"/>
                                <a:pt x="263813" y="125801"/>
                                <a:pt x="230588" y="159026"/>
                              </a:cubicBezTo>
                              <a:cubicBezTo>
                                <a:pt x="225287" y="169628"/>
                                <a:pt x="218848" y="179733"/>
                                <a:pt x="214686" y="190831"/>
                              </a:cubicBezTo>
                              <a:cubicBezTo>
                                <a:pt x="210849" y="201063"/>
                                <a:pt x="211621" y="212862"/>
                                <a:pt x="206734" y="222636"/>
                              </a:cubicBezTo>
                              <a:cubicBezTo>
                                <a:pt x="198187" y="239731"/>
                                <a:pt x="174929" y="270344"/>
                                <a:pt x="174929" y="270344"/>
                              </a:cubicBezTo>
                              <a:cubicBezTo>
                                <a:pt x="154944" y="330301"/>
                                <a:pt x="181903" y="256397"/>
                                <a:pt x="151075" y="318052"/>
                              </a:cubicBezTo>
                              <a:cubicBezTo>
                                <a:pt x="141425" y="337351"/>
                                <a:pt x="140616" y="361704"/>
                                <a:pt x="135173" y="381662"/>
                              </a:cubicBezTo>
                              <a:cubicBezTo>
                                <a:pt x="130762" y="397834"/>
                                <a:pt x="124571" y="413467"/>
                                <a:pt x="119270" y="429370"/>
                              </a:cubicBezTo>
                              <a:lnTo>
                                <a:pt x="111319" y="453224"/>
                              </a:lnTo>
                              <a:cubicBezTo>
                                <a:pt x="108668" y="556591"/>
                                <a:pt x="108285" y="660041"/>
                                <a:pt x="103367" y="763325"/>
                              </a:cubicBezTo>
                              <a:cubicBezTo>
                                <a:pt x="102968" y="771697"/>
                                <a:pt x="97060" y="778960"/>
                                <a:pt x="95416" y="787179"/>
                              </a:cubicBezTo>
                              <a:cubicBezTo>
                                <a:pt x="66937" y="929580"/>
                                <a:pt x="103080" y="780386"/>
                                <a:pt x="79513" y="874643"/>
                              </a:cubicBezTo>
                              <a:cubicBezTo>
                                <a:pt x="76863" y="903798"/>
                                <a:pt x="73807" y="932919"/>
                                <a:pt x="71562" y="962108"/>
                              </a:cubicBezTo>
                              <a:cubicBezTo>
                                <a:pt x="65856" y="1036290"/>
                                <a:pt x="70252" y="1111788"/>
                                <a:pt x="55660" y="1184744"/>
                              </a:cubicBezTo>
                              <a:cubicBezTo>
                                <a:pt x="53009" y="1197996"/>
                                <a:pt x="51264" y="1211462"/>
                                <a:pt x="47708" y="1224501"/>
                              </a:cubicBezTo>
                              <a:cubicBezTo>
                                <a:pt x="43297" y="1240673"/>
                                <a:pt x="37107" y="1256306"/>
                                <a:pt x="31806" y="1272209"/>
                              </a:cubicBezTo>
                              <a:lnTo>
                                <a:pt x="15903" y="1319916"/>
                              </a:lnTo>
                              <a:cubicBezTo>
                                <a:pt x="13253" y="1327867"/>
                                <a:pt x="9985" y="1335639"/>
                                <a:pt x="7952" y="1343770"/>
                              </a:cubicBezTo>
                              <a:lnTo>
                                <a:pt x="0" y="1375575"/>
                              </a:lnTo>
                              <a:cubicBezTo>
                                <a:pt x="4230" y="1468620"/>
                                <a:pt x="-5415" y="1511251"/>
                                <a:pt x="15903" y="1582309"/>
                              </a:cubicBezTo>
                              <a:cubicBezTo>
                                <a:pt x="20720" y="1598365"/>
                                <a:pt x="22508" y="1616069"/>
                                <a:pt x="31806" y="1630017"/>
                              </a:cubicBezTo>
                              <a:cubicBezTo>
                                <a:pt x="37107" y="1637968"/>
                                <a:pt x="41590" y="1646530"/>
                                <a:pt x="47708" y="1653871"/>
                              </a:cubicBezTo>
                              <a:cubicBezTo>
                                <a:pt x="98733" y="1715101"/>
                                <a:pt x="47976" y="1642347"/>
                                <a:pt x="87465" y="1701579"/>
                              </a:cubicBezTo>
                              <a:cubicBezTo>
                                <a:pt x="95434" y="1725487"/>
                                <a:pt x="94192" y="1728734"/>
                                <a:pt x="111319" y="1749287"/>
                              </a:cubicBezTo>
                              <a:cubicBezTo>
                                <a:pt x="137887" y="1781168"/>
                                <a:pt x="132372" y="1762705"/>
                                <a:pt x="151075" y="1796995"/>
                              </a:cubicBezTo>
                              <a:cubicBezTo>
                                <a:pt x="157364" y="1808526"/>
                                <a:pt x="197193" y="1896652"/>
                                <a:pt x="214686" y="1908313"/>
                              </a:cubicBezTo>
                              <a:lnTo>
                                <a:pt x="238540" y="1924215"/>
                              </a:lnTo>
                              <a:cubicBezTo>
                                <a:pt x="280944" y="1987824"/>
                                <a:pt x="225289" y="1910964"/>
                                <a:pt x="278296" y="1963972"/>
                              </a:cubicBezTo>
                              <a:cubicBezTo>
                                <a:pt x="337109" y="2022786"/>
                                <a:pt x="281230" y="1989294"/>
                                <a:pt x="341906" y="2019631"/>
                              </a:cubicBezTo>
                              <a:cubicBezTo>
                                <a:pt x="349857" y="2027582"/>
                                <a:pt x="356764" y="2036738"/>
                                <a:pt x="365760" y="2043485"/>
                              </a:cubicBezTo>
                              <a:cubicBezTo>
                                <a:pt x="392313" y="2063399"/>
                                <a:pt x="424424" y="2075483"/>
                                <a:pt x="453225" y="2091193"/>
                              </a:cubicBezTo>
                              <a:cubicBezTo>
                                <a:pt x="512239" y="2123383"/>
                                <a:pt x="471773" y="2107978"/>
                                <a:pt x="516835" y="2122998"/>
                              </a:cubicBezTo>
                              <a:cubicBezTo>
                                <a:pt x="524786" y="2128299"/>
                                <a:pt x="531956" y="2135020"/>
                                <a:pt x="540689" y="2138901"/>
                              </a:cubicBezTo>
                              <a:cubicBezTo>
                                <a:pt x="604897" y="2167438"/>
                                <a:pt x="632017" y="2155788"/>
                                <a:pt x="715618" y="2162755"/>
                              </a:cubicBezTo>
                              <a:cubicBezTo>
                                <a:pt x="740281" y="2164810"/>
                                <a:pt x="808543" y="2174894"/>
                                <a:pt x="834887" y="2178657"/>
                              </a:cubicBezTo>
                              <a:cubicBezTo>
                                <a:pt x="887896" y="2176007"/>
                                <a:pt x="941021" y="2175113"/>
                                <a:pt x="993913" y="2170706"/>
                              </a:cubicBezTo>
                              <a:cubicBezTo>
                                <a:pt x="1004804" y="2169798"/>
                                <a:pt x="1015674" y="2167060"/>
                                <a:pt x="1025719" y="2162755"/>
                              </a:cubicBezTo>
                              <a:cubicBezTo>
                                <a:pt x="1133625" y="2116510"/>
                                <a:pt x="972908" y="2172407"/>
                                <a:pt x="1073426" y="2138901"/>
                              </a:cubicBezTo>
                              <a:cubicBezTo>
                                <a:pt x="1084028" y="2130950"/>
                                <a:pt x="1093726" y="2121622"/>
                                <a:pt x="1105232" y="2115047"/>
                              </a:cubicBezTo>
                              <a:cubicBezTo>
                                <a:pt x="1112509" y="2110889"/>
                                <a:pt x="1121382" y="2110397"/>
                                <a:pt x="1129086" y="2107095"/>
                              </a:cubicBezTo>
                              <a:cubicBezTo>
                                <a:pt x="1139981" y="2102426"/>
                                <a:pt x="1150289" y="2096494"/>
                                <a:pt x="1160891" y="2091193"/>
                              </a:cubicBezTo>
                              <a:cubicBezTo>
                                <a:pt x="1171493" y="2080591"/>
                                <a:pt x="1180496" y="2068103"/>
                                <a:pt x="1192696" y="2059388"/>
                              </a:cubicBezTo>
                              <a:cubicBezTo>
                                <a:pt x="1239133" y="2026218"/>
                                <a:pt x="1194637" y="2086425"/>
                                <a:pt x="1240404" y="2027582"/>
                              </a:cubicBezTo>
                              <a:cubicBezTo>
                                <a:pt x="1290355" y="1963360"/>
                                <a:pt x="1249884" y="1994758"/>
                                <a:pt x="1296063" y="1963972"/>
                              </a:cubicBezTo>
                              <a:cubicBezTo>
                                <a:pt x="1318010" y="1898131"/>
                                <a:pt x="1302667" y="1930213"/>
                                <a:pt x="1343771" y="1868556"/>
                              </a:cubicBezTo>
                              <a:cubicBezTo>
                                <a:pt x="1349072" y="1860605"/>
                                <a:pt x="1351722" y="1850003"/>
                                <a:pt x="1359673" y="1844702"/>
                              </a:cubicBezTo>
                              <a:lnTo>
                                <a:pt x="1383527" y="1828800"/>
                              </a:lnTo>
                              <a:cubicBezTo>
                                <a:pt x="1388828" y="1820849"/>
                                <a:pt x="1393312" y="1812287"/>
                                <a:pt x="1399430" y="1804946"/>
                              </a:cubicBezTo>
                              <a:cubicBezTo>
                                <a:pt x="1418562" y="1781988"/>
                                <a:pt x="1423683" y="1780826"/>
                                <a:pt x="1447138" y="1765189"/>
                              </a:cubicBezTo>
                              <a:cubicBezTo>
                                <a:pt x="1452439" y="1757238"/>
                                <a:pt x="1456283" y="1748092"/>
                                <a:pt x="1463040" y="1741335"/>
                              </a:cubicBezTo>
                              <a:cubicBezTo>
                                <a:pt x="1469797" y="1734578"/>
                                <a:pt x="1479553" y="1731551"/>
                                <a:pt x="1486894" y="1725433"/>
                              </a:cubicBezTo>
                              <a:cubicBezTo>
                                <a:pt x="1495533" y="1718234"/>
                                <a:pt x="1502109" y="1708778"/>
                                <a:pt x="1510748" y="1701579"/>
                              </a:cubicBezTo>
                              <a:cubicBezTo>
                                <a:pt x="1518089" y="1695461"/>
                                <a:pt x="1527261" y="1691794"/>
                                <a:pt x="1534602" y="1685676"/>
                              </a:cubicBezTo>
                              <a:cubicBezTo>
                                <a:pt x="1543241" y="1678477"/>
                                <a:pt x="1549100" y="1668059"/>
                                <a:pt x="1558456" y="1661822"/>
                              </a:cubicBezTo>
                              <a:cubicBezTo>
                                <a:pt x="1572897" y="1652195"/>
                                <a:pt x="1583063" y="1653871"/>
                                <a:pt x="1598213" y="165387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3641" id="Dowolny kształt 631" o:spid="_x0000_s1026" style="position:absolute;margin-left:86.55pt;margin-top:53.6pt;width:133.35pt;height:16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8213,217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" path="m333955,v-7951,13252,-16527,26149,-23854,39756c298862,60629,292520,84402,278296,103367v-30601,40801,-14483,22434,-47708,55659c225287,169628,218848,179733,214686,190831v-3837,10232,-3065,22031,-7952,31805c198187,239731,174929,270344,174929,270344v-19985,59957,6974,-13947,-23854,47708c141425,337351,140616,361704,135173,381662v-4411,16172,-10602,31805,-15903,47708l111319,453224v-2651,103367,-3034,206817,-7952,310101c102968,771697,97060,778960,95416,787179v-28479,142401,7664,-6793,-15903,87464c76863,903798,73807,932919,71562,962108v-5706,74182,-1310,149680,-15902,222636c53009,1197996,51264,1211462,47708,1224501v-4411,16172,-10601,31805,-15902,47708l15903,1319916v-2650,7951,-5918,15723,-7951,23854l,1375575v4230,93045,-5415,135676,15903,206734c20720,1598365,22508,1616069,31806,1630017v5301,7951,9784,16513,15902,23854c98733,1715101,47976,1642347,87465,1701579v7969,23908,6727,27155,23854,47708c137887,1781168,132372,1762705,151075,1796995v6289,11531,46118,99657,63611,111318l238540,1924215v42404,63609,-13251,-13251,39756,39757c337109,2022786,281230,1989294,341906,2019631v7951,7951,14858,17107,23854,23854c392313,2063399,424424,2075483,453225,2091193v59014,32190,18548,16785,63610,31805c524786,2128299,531956,2135020,540689,2138901v64208,28537,91328,16887,174929,23854c740281,2164810,808543,2174894,834887,2178657v53009,-2650,106134,-3544,159026,-7951c1004804,2169798,1015674,2167060,1025719,2162755v107906,-46245,-52811,9652,47707,-23854c1084028,2130950,1093726,2121622,1105232,2115047v7277,-4158,16150,-4650,23854,-7952c1139981,2102426,1150289,2096494,1160891,2091193v10602,-10602,19605,-23090,31805,-31805c1239133,2026218,1194637,2086425,1240404,2027582v49951,-64222,9480,-32824,55659,-63610c1318010,1898131,1302667,1930213,1343771,1868556v5301,-7951,7951,-18553,15902,-23854l1383527,1828800v5301,-7951,9785,-16513,15903,-23854c1418562,1781988,1423683,1780826,1447138,1765189v5301,-7951,9145,-17097,15902,-23854c1469797,1734578,1479553,1731551,1486894,1725433v8639,-7199,15215,-16655,23854,-23854c1518089,1695461,1527261,1691794,1534602,1685676v8639,-7199,14498,-17617,23854,-23854c1572897,1652195,1583063,1653871,1598213,1653871e" filled="f" strokecolor="#ed7d31 [3205]" strokeweight="1.5pt">
                <v:stroke joinstyle="miter"/>
                <v:path arrowok="t" o:connecttype="custom" o:connectlocs="353892,0;328614,37725;294911,98085;244354,150901;227503,181081;219076,211260;185372,256531;160094,301801;143243,362161;126391,407431;117965,430067;109538,724323;101112,746958;84260,829953;75834,912949;58983,1124210;50556,1161935;33705,1207206;16852,1252475;8427,1275110;0,1305290;16852,1501461;33705,1546732;50556,1569367;92687,1614637;117965,1659908;160094,1705178;227503,1810808;252781,1825898;294911,1863623;362318,1916438;387596,1939074;480283,1984344;547691,2014524;572969,2029614;758341,2052250;884731,2067339;1053251,2059794;1086956,2052250;1137511,2029614;1171216,2006979;1196494,1999433;1230197,1984344;1263901,1954164;1314457,1923983;1373439,1863623;1423996,1773083;1440847,1750447;1466125,1735358;1482977,1712723;1533534,1674997;1550385,1652362;1575663,1637272;1600941,1614637;1626219,1599547;1651497,1576912;1693628,1569367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62ADC" wp14:editId="71F71688">
                <wp:simplePos x="0" y="0"/>
                <wp:positionH relativeFrom="column">
                  <wp:posOffset>1886599</wp:posOffset>
                </wp:positionH>
                <wp:positionV relativeFrom="paragraph">
                  <wp:posOffset>84648</wp:posOffset>
                </wp:positionV>
                <wp:extent cx="1160904" cy="405517"/>
                <wp:effectExtent l="0" t="0" r="20320" b="33020"/>
                <wp:wrapNone/>
                <wp:docPr id="630" name="Dowolny kształt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904" cy="405517"/>
                        </a:xfrm>
                        <a:custGeom>
                          <a:avLst/>
                          <a:gdLst>
                            <a:gd name="connsiteX0" fmla="*/ 1160904 w 1160904"/>
                            <a:gd name="connsiteY0" fmla="*/ 0 h 405517"/>
                            <a:gd name="connsiteX1" fmla="*/ 1121148 w 1160904"/>
                            <a:gd name="connsiteY1" fmla="*/ 15903 h 405517"/>
                            <a:gd name="connsiteX2" fmla="*/ 1065488 w 1160904"/>
                            <a:gd name="connsiteY2" fmla="*/ 23854 h 405517"/>
                            <a:gd name="connsiteX3" fmla="*/ 1041634 w 1160904"/>
                            <a:gd name="connsiteY3" fmla="*/ 31805 h 405517"/>
                            <a:gd name="connsiteX4" fmla="*/ 1009829 w 1160904"/>
                            <a:gd name="connsiteY4" fmla="*/ 39757 h 405517"/>
                            <a:gd name="connsiteX5" fmla="*/ 962121 w 1160904"/>
                            <a:gd name="connsiteY5" fmla="*/ 55659 h 405517"/>
                            <a:gd name="connsiteX6" fmla="*/ 938268 w 1160904"/>
                            <a:gd name="connsiteY6" fmla="*/ 63611 h 405517"/>
                            <a:gd name="connsiteX7" fmla="*/ 906462 w 1160904"/>
                            <a:gd name="connsiteY7" fmla="*/ 87465 h 405517"/>
                            <a:gd name="connsiteX8" fmla="*/ 858754 w 1160904"/>
                            <a:gd name="connsiteY8" fmla="*/ 95416 h 405517"/>
                            <a:gd name="connsiteX9" fmla="*/ 826949 w 1160904"/>
                            <a:gd name="connsiteY9" fmla="*/ 111319 h 405517"/>
                            <a:gd name="connsiteX10" fmla="*/ 803095 w 1160904"/>
                            <a:gd name="connsiteY10" fmla="*/ 119270 h 405517"/>
                            <a:gd name="connsiteX11" fmla="*/ 779241 w 1160904"/>
                            <a:gd name="connsiteY11" fmla="*/ 135172 h 405517"/>
                            <a:gd name="connsiteX12" fmla="*/ 723582 w 1160904"/>
                            <a:gd name="connsiteY12" fmla="*/ 159026 h 405517"/>
                            <a:gd name="connsiteX13" fmla="*/ 659972 w 1160904"/>
                            <a:gd name="connsiteY13" fmla="*/ 182880 h 405517"/>
                            <a:gd name="connsiteX14" fmla="*/ 636118 w 1160904"/>
                            <a:gd name="connsiteY14" fmla="*/ 198783 h 405517"/>
                            <a:gd name="connsiteX15" fmla="*/ 604313 w 1160904"/>
                            <a:gd name="connsiteY15" fmla="*/ 222637 h 405517"/>
                            <a:gd name="connsiteX16" fmla="*/ 556605 w 1160904"/>
                            <a:gd name="connsiteY16" fmla="*/ 238539 h 405517"/>
                            <a:gd name="connsiteX17" fmla="*/ 492994 w 1160904"/>
                            <a:gd name="connsiteY17" fmla="*/ 262393 h 405517"/>
                            <a:gd name="connsiteX18" fmla="*/ 469141 w 1160904"/>
                            <a:gd name="connsiteY18" fmla="*/ 278296 h 405517"/>
                            <a:gd name="connsiteX19" fmla="*/ 445287 w 1160904"/>
                            <a:gd name="connsiteY19" fmla="*/ 286247 h 405517"/>
                            <a:gd name="connsiteX20" fmla="*/ 429384 w 1160904"/>
                            <a:gd name="connsiteY20" fmla="*/ 310101 h 405517"/>
                            <a:gd name="connsiteX21" fmla="*/ 381676 w 1160904"/>
                            <a:gd name="connsiteY21" fmla="*/ 333955 h 405517"/>
                            <a:gd name="connsiteX22" fmla="*/ 333968 w 1160904"/>
                            <a:gd name="connsiteY22" fmla="*/ 357809 h 405517"/>
                            <a:gd name="connsiteX23" fmla="*/ 310114 w 1160904"/>
                            <a:gd name="connsiteY23" fmla="*/ 373712 h 405517"/>
                            <a:gd name="connsiteX24" fmla="*/ 286261 w 1160904"/>
                            <a:gd name="connsiteY24" fmla="*/ 381663 h 405517"/>
                            <a:gd name="connsiteX25" fmla="*/ 238553 w 1160904"/>
                            <a:gd name="connsiteY25" fmla="*/ 405517 h 405517"/>
                            <a:gd name="connsiteX26" fmla="*/ 111332 w 1160904"/>
                            <a:gd name="connsiteY26" fmla="*/ 381663 h 405517"/>
                            <a:gd name="connsiteX27" fmla="*/ 87478 w 1160904"/>
                            <a:gd name="connsiteY27" fmla="*/ 373712 h 405517"/>
                            <a:gd name="connsiteX28" fmla="*/ 63624 w 1160904"/>
                            <a:gd name="connsiteY28" fmla="*/ 365760 h 405517"/>
                            <a:gd name="connsiteX29" fmla="*/ 14 w 1160904"/>
                            <a:gd name="connsiteY29" fmla="*/ 381663 h 405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160904" h="405517">
                              <a:moveTo>
                                <a:pt x="1160904" y="0"/>
                              </a:moveTo>
                              <a:cubicBezTo>
                                <a:pt x="1147652" y="5301"/>
                                <a:pt x="1134995" y="12441"/>
                                <a:pt x="1121148" y="15903"/>
                              </a:cubicBezTo>
                              <a:cubicBezTo>
                                <a:pt x="1102966" y="20449"/>
                                <a:pt x="1083866" y="20179"/>
                                <a:pt x="1065488" y="23854"/>
                              </a:cubicBezTo>
                              <a:cubicBezTo>
                                <a:pt x="1057269" y="25498"/>
                                <a:pt x="1049693" y="29502"/>
                                <a:pt x="1041634" y="31805"/>
                              </a:cubicBezTo>
                              <a:cubicBezTo>
                                <a:pt x="1031126" y="34807"/>
                                <a:pt x="1020296" y="36617"/>
                                <a:pt x="1009829" y="39757"/>
                              </a:cubicBezTo>
                              <a:cubicBezTo>
                                <a:pt x="993773" y="44574"/>
                                <a:pt x="978024" y="50358"/>
                                <a:pt x="962121" y="55659"/>
                              </a:cubicBezTo>
                              <a:lnTo>
                                <a:pt x="938268" y="63611"/>
                              </a:lnTo>
                              <a:cubicBezTo>
                                <a:pt x="927666" y="71562"/>
                                <a:pt x="918767" y="82543"/>
                                <a:pt x="906462" y="87465"/>
                              </a:cubicBezTo>
                              <a:cubicBezTo>
                                <a:pt x="891493" y="93452"/>
                                <a:pt x="874196" y="90783"/>
                                <a:pt x="858754" y="95416"/>
                              </a:cubicBezTo>
                              <a:cubicBezTo>
                                <a:pt x="847401" y="98822"/>
                                <a:pt x="837844" y="106650"/>
                                <a:pt x="826949" y="111319"/>
                              </a:cubicBezTo>
                              <a:cubicBezTo>
                                <a:pt x="819245" y="114621"/>
                                <a:pt x="810592" y="115522"/>
                                <a:pt x="803095" y="119270"/>
                              </a:cubicBezTo>
                              <a:cubicBezTo>
                                <a:pt x="794548" y="123544"/>
                                <a:pt x="787538" y="130431"/>
                                <a:pt x="779241" y="135172"/>
                              </a:cubicBezTo>
                              <a:cubicBezTo>
                                <a:pt x="726487" y="165317"/>
                                <a:pt x="768193" y="139907"/>
                                <a:pt x="723582" y="159026"/>
                              </a:cubicBezTo>
                              <a:cubicBezTo>
                                <a:pt x="665369" y="183975"/>
                                <a:pt x="718612" y="168221"/>
                                <a:pt x="659972" y="182880"/>
                              </a:cubicBezTo>
                              <a:cubicBezTo>
                                <a:pt x="652021" y="188181"/>
                                <a:pt x="643894" y="193228"/>
                                <a:pt x="636118" y="198783"/>
                              </a:cubicBezTo>
                              <a:cubicBezTo>
                                <a:pt x="625334" y="206486"/>
                                <a:pt x="616166" y="216711"/>
                                <a:pt x="604313" y="222637"/>
                              </a:cubicBezTo>
                              <a:cubicBezTo>
                                <a:pt x="589320" y="230133"/>
                                <a:pt x="572169" y="232313"/>
                                <a:pt x="556605" y="238539"/>
                              </a:cubicBezTo>
                              <a:cubicBezTo>
                                <a:pt x="509066" y="257555"/>
                                <a:pt x="530389" y="249929"/>
                                <a:pt x="492994" y="262393"/>
                              </a:cubicBezTo>
                              <a:cubicBezTo>
                                <a:pt x="485043" y="267694"/>
                                <a:pt x="477688" y="274022"/>
                                <a:pt x="469141" y="278296"/>
                              </a:cubicBezTo>
                              <a:cubicBezTo>
                                <a:pt x="461644" y="282044"/>
                                <a:pt x="451832" y="281011"/>
                                <a:pt x="445287" y="286247"/>
                              </a:cubicBezTo>
                              <a:cubicBezTo>
                                <a:pt x="437825" y="292217"/>
                                <a:pt x="436141" y="303344"/>
                                <a:pt x="429384" y="310101"/>
                              </a:cubicBezTo>
                              <a:cubicBezTo>
                                <a:pt x="413969" y="325516"/>
                                <a:pt x="401078" y="327488"/>
                                <a:pt x="381676" y="333955"/>
                              </a:cubicBezTo>
                              <a:cubicBezTo>
                                <a:pt x="313313" y="379531"/>
                                <a:pt x="399808" y="324889"/>
                                <a:pt x="333968" y="357809"/>
                              </a:cubicBezTo>
                              <a:cubicBezTo>
                                <a:pt x="325421" y="362083"/>
                                <a:pt x="318661" y="369438"/>
                                <a:pt x="310114" y="373712"/>
                              </a:cubicBezTo>
                              <a:cubicBezTo>
                                <a:pt x="302618" y="377460"/>
                                <a:pt x="293757" y="377915"/>
                                <a:pt x="286261" y="381663"/>
                              </a:cubicBezTo>
                              <a:cubicBezTo>
                                <a:pt x="224601" y="412492"/>
                                <a:pt x="298515" y="385528"/>
                                <a:pt x="238553" y="405517"/>
                              </a:cubicBezTo>
                              <a:cubicBezTo>
                                <a:pt x="142360" y="395897"/>
                                <a:pt x="184310" y="405988"/>
                                <a:pt x="111332" y="381663"/>
                              </a:cubicBezTo>
                              <a:lnTo>
                                <a:pt x="87478" y="373712"/>
                              </a:lnTo>
                              <a:lnTo>
                                <a:pt x="63624" y="365760"/>
                              </a:lnTo>
                              <a:cubicBezTo>
                                <a:pt x="-2616" y="374041"/>
                                <a:pt x="14" y="352344"/>
                                <a:pt x="14" y="38166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1DB15" id="Dowolny kształt 630" o:spid="_x0000_s1026" style="position:absolute;margin-left:148.55pt;margin-top:6.65pt;width:91.4pt;height:3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0904,40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" path="m1160904,v-13252,5301,-25909,12441,-39756,15903c1102966,20449,1083866,20179,1065488,23854v-8219,1644,-15795,5648,-23854,7951c1031126,34807,1020296,36617,1009829,39757v-16056,4817,-31805,10601,-47708,15902l938268,63611v-10602,7951,-19501,18932,-31806,23854c891493,93452,874196,90783,858754,95416v-11353,3406,-20910,11234,-31805,15903c819245,114621,810592,115522,803095,119270v-8547,4274,-15557,11161,-23854,15902c726487,165317,768193,139907,723582,159026v-58213,24949,-4970,9195,-63610,23854c652021,188181,643894,193228,636118,198783v-10784,7703,-19952,17928,-31805,23854c589320,230133,572169,232313,556605,238539v-47539,19016,-26216,11390,-63611,23854c485043,267694,477688,274022,469141,278296v-7497,3748,-17309,2715,-23854,7951c437825,292217,436141,303344,429384,310101v-15415,15415,-28306,17387,-47708,23854c313313,379531,399808,324889,333968,357809v-8547,4274,-15307,11629,-23854,15903c302618,377460,293757,377915,286261,381663v-61660,30829,12254,3865,-47708,23854c142360,395897,184310,405988,111332,381663l87478,373712,63624,365760c-2616,374041,14,352344,14,381663e" filled="f" strokecolor="#ed7d31 [3205]" strokeweight="1.5pt">
                <v:stroke joinstyle="miter"/>
                <v:path arrowok="t" o:connecttype="custom" o:connectlocs="1160904,0;1121148,15903;1065488,23854;1041634,31805;1009829,39757;962121,55659;938268,63611;906462,87465;858754,95416;826949,111319;803095,119270;779241,135172;723582,159026;659972,182880;636118,198783;604313,222637;556605,238539;492994,262393;469141,278296;445287,286247;429384,310101;381676,333955;333968,357809;310114,373712;286261,381663;238553,405517;111332,381663;87478,373712;63624,365760;14,381663" o:connectangles="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284CBA" wp14:editId="38145602">
                <wp:simplePos x="0" y="0"/>
                <wp:positionH relativeFrom="column">
                  <wp:posOffset>1901522</wp:posOffset>
                </wp:positionH>
                <wp:positionV relativeFrom="paragraph">
                  <wp:posOffset>1753152</wp:posOffset>
                </wp:positionV>
                <wp:extent cx="2234317" cy="1924215"/>
                <wp:effectExtent l="0" t="0" r="13970" b="38100"/>
                <wp:wrapNone/>
                <wp:docPr id="616" name="Dowolny kształt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1924215"/>
                        </a:xfrm>
                        <a:custGeom>
                          <a:avLst/>
                          <a:gdLst>
                            <a:gd name="connsiteX0" fmla="*/ 0 w 2234317"/>
                            <a:gd name="connsiteY0" fmla="*/ 1478942 h 1924215"/>
                            <a:gd name="connsiteX1" fmla="*/ 15903 w 2234317"/>
                            <a:gd name="connsiteY1" fmla="*/ 1518699 h 1924215"/>
                            <a:gd name="connsiteX2" fmla="*/ 39757 w 2234317"/>
                            <a:gd name="connsiteY2" fmla="*/ 1749286 h 1924215"/>
                            <a:gd name="connsiteX3" fmla="*/ 63611 w 2234317"/>
                            <a:gd name="connsiteY3" fmla="*/ 1765189 h 1924215"/>
                            <a:gd name="connsiteX4" fmla="*/ 103367 w 2234317"/>
                            <a:gd name="connsiteY4" fmla="*/ 1804946 h 1924215"/>
                            <a:gd name="connsiteX5" fmla="*/ 151075 w 2234317"/>
                            <a:gd name="connsiteY5" fmla="*/ 1844702 h 1924215"/>
                            <a:gd name="connsiteX6" fmla="*/ 174929 w 2234317"/>
                            <a:gd name="connsiteY6" fmla="*/ 1852653 h 1924215"/>
                            <a:gd name="connsiteX7" fmla="*/ 206734 w 2234317"/>
                            <a:gd name="connsiteY7" fmla="*/ 1868556 h 1924215"/>
                            <a:gd name="connsiteX8" fmla="*/ 230588 w 2234317"/>
                            <a:gd name="connsiteY8" fmla="*/ 1884459 h 1924215"/>
                            <a:gd name="connsiteX9" fmla="*/ 270345 w 2234317"/>
                            <a:gd name="connsiteY9" fmla="*/ 1892410 h 1924215"/>
                            <a:gd name="connsiteX10" fmla="*/ 326004 w 2234317"/>
                            <a:gd name="connsiteY10" fmla="*/ 1908313 h 1924215"/>
                            <a:gd name="connsiteX11" fmla="*/ 461176 w 2234317"/>
                            <a:gd name="connsiteY11" fmla="*/ 1916264 h 1924215"/>
                            <a:gd name="connsiteX12" fmla="*/ 548640 w 2234317"/>
                            <a:gd name="connsiteY12" fmla="*/ 1924215 h 1924215"/>
                            <a:gd name="connsiteX13" fmla="*/ 667910 w 2234317"/>
                            <a:gd name="connsiteY13" fmla="*/ 1916264 h 1924215"/>
                            <a:gd name="connsiteX14" fmla="*/ 715618 w 2234317"/>
                            <a:gd name="connsiteY14" fmla="*/ 1876507 h 1924215"/>
                            <a:gd name="connsiteX15" fmla="*/ 771277 w 2234317"/>
                            <a:gd name="connsiteY15" fmla="*/ 1836751 h 1924215"/>
                            <a:gd name="connsiteX16" fmla="*/ 787180 w 2234317"/>
                            <a:gd name="connsiteY16" fmla="*/ 1812897 h 1924215"/>
                            <a:gd name="connsiteX17" fmla="*/ 834887 w 2234317"/>
                            <a:gd name="connsiteY17" fmla="*/ 1789043 h 1924215"/>
                            <a:gd name="connsiteX18" fmla="*/ 890547 w 2234317"/>
                            <a:gd name="connsiteY18" fmla="*/ 1733384 h 1924215"/>
                            <a:gd name="connsiteX19" fmla="*/ 914400 w 2234317"/>
                            <a:gd name="connsiteY19" fmla="*/ 1717481 h 1924215"/>
                            <a:gd name="connsiteX20" fmla="*/ 946206 w 2234317"/>
                            <a:gd name="connsiteY20" fmla="*/ 1677725 h 1924215"/>
                            <a:gd name="connsiteX21" fmla="*/ 993913 w 2234317"/>
                            <a:gd name="connsiteY21" fmla="*/ 1645920 h 1924215"/>
                            <a:gd name="connsiteX22" fmla="*/ 1017767 w 2234317"/>
                            <a:gd name="connsiteY22" fmla="*/ 1630017 h 1924215"/>
                            <a:gd name="connsiteX23" fmla="*/ 1033670 w 2234317"/>
                            <a:gd name="connsiteY23" fmla="*/ 1606163 h 1924215"/>
                            <a:gd name="connsiteX24" fmla="*/ 1089329 w 2234317"/>
                            <a:gd name="connsiteY24" fmla="*/ 1558455 h 1924215"/>
                            <a:gd name="connsiteX25" fmla="*/ 1152940 w 2234317"/>
                            <a:gd name="connsiteY25" fmla="*/ 1518699 h 1924215"/>
                            <a:gd name="connsiteX26" fmla="*/ 1184745 w 2234317"/>
                            <a:gd name="connsiteY26" fmla="*/ 1478942 h 1924215"/>
                            <a:gd name="connsiteX27" fmla="*/ 1208599 w 2234317"/>
                            <a:gd name="connsiteY27" fmla="*/ 1455088 h 1924215"/>
                            <a:gd name="connsiteX28" fmla="*/ 1248355 w 2234317"/>
                            <a:gd name="connsiteY28" fmla="*/ 1391478 h 1924215"/>
                            <a:gd name="connsiteX29" fmla="*/ 1272209 w 2234317"/>
                            <a:gd name="connsiteY29" fmla="*/ 1367624 h 1924215"/>
                            <a:gd name="connsiteX30" fmla="*/ 1280160 w 2234317"/>
                            <a:gd name="connsiteY30" fmla="*/ 1343770 h 1924215"/>
                            <a:gd name="connsiteX31" fmla="*/ 1304014 w 2234317"/>
                            <a:gd name="connsiteY31" fmla="*/ 1327867 h 1924215"/>
                            <a:gd name="connsiteX32" fmla="*/ 1327868 w 2234317"/>
                            <a:gd name="connsiteY32" fmla="*/ 1296062 h 1924215"/>
                            <a:gd name="connsiteX33" fmla="*/ 1359673 w 2234317"/>
                            <a:gd name="connsiteY33" fmla="*/ 1232452 h 1924215"/>
                            <a:gd name="connsiteX34" fmla="*/ 1399430 w 2234317"/>
                            <a:gd name="connsiteY34" fmla="*/ 1168841 h 1924215"/>
                            <a:gd name="connsiteX35" fmla="*/ 1415333 w 2234317"/>
                            <a:gd name="connsiteY35" fmla="*/ 1137036 h 1924215"/>
                            <a:gd name="connsiteX36" fmla="*/ 1431235 w 2234317"/>
                            <a:gd name="connsiteY36" fmla="*/ 1089328 h 1924215"/>
                            <a:gd name="connsiteX37" fmla="*/ 1455089 w 2234317"/>
                            <a:gd name="connsiteY37" fmla="*/ 1017766 h 1924215"/>
                            <a:gd name="connsiteX38" fmla="*/ 1463040 w 2234317"/>
                            <a:gd name="connsiteY38" fmla="*/ 930302 h 1924215"/>
                            <a:gd name="connsiteX39" fmla="*/ 1478943 w 2234317"/>
                            <a:gd name="connsiteY39" fmla="*/ 818984 h 1924215"/>
                            <a:gd name="connsiteX40" fmla="*/ 1486894 w 2234317"/>
                            <a:gd name="connsiteY40" fmla="*/ 795130 h 1924215"/>
                            <a:gd name="connsiteX41" fmla="*/ 1518700 w 2234317"/>
                            <a:gd name="connsiteY41" fmla="*/ 747422 h 1924215"/>
                            <a:gd name="connsiteX42" fmla="*/ 1606164 w 2234317"/>
                            <a:gd name="connsiteY42" fmla="*/ 667909 h 1924215"/>
                            <a:gd name="connsiteX43" fmla="*/ 1661823 w 2234317"/>
                            <a:gd name="connsiteY43" fmla="*/ 604299 h 1924215"/>
                            <a:gd name="connsiteX44" fmla="*/ 1669774 w 2234317"/>
                            <a:gd name="connsiteY44" fmla="*/ 572493 h 1924215"/>
                            <a:gd name="connsiteX45" fmla="*/ 1709531 w 2234317"/>
                            <a:gd name="connsiteY45" fmla="*/ 516834 h 1924215"/>
                            <a:gd name="connsiteX46" fmla="*/ 1757239 w 2234317"/>
                            <a:gd name="connsiteY46" fmla="*/ 405516 h 1924215"/>
                            <a:gd name="connsiteX47" fmla="*/ 1789044 w 2234317"/>
                            <a:gd name="connsiteY47" fmla="*/ 357808 h 1924215"/>
                            <a:gd name="connsiteX48" fmla="*/ 1804947 w 2234317"/>
                            <a:gd name="connsiteY48" fmla="*/ 333954 h 1924215"/>
                            <a:gd name="connsiteX49" fmla="*/ 1828800 w 2234317"/>
                            <a:gd name="connsiteY49" fmla="*/ 310100 h 1924215"/>
                            <a:gd name="connsiteX50" fmla="*/ 1852654 w 2234317"/>
                            <a:gd name="connsiteY50" fmla="*/ 270344 h 1924215"/>
                            <a:gd name="connsiteX51" fmla="*/ 1900362 w 2234317"/>
                            <a:gd name="connsiteY51" fmla="*/ 230587 h 1924215"/>
                            <a:gd name="connsiteX52" fmla="*/ 1924216 w 2234317"/>
                            <a:gd name="connsiteY52" fmla="*/ 222636 h 1924215"/>
                            <a:gd name="connsiteX53" fmla="*/ 1971924 w 2234317"/>
                            <a:gd name="connsiteY53" fmla="*/ 190831 h 1924215"/>
                            <a:gd name="connsiteX54" fmla="*/ 2019632 w 2234317"/>
                            <a:gd name="connsiteY54" fmla="*/ 151074 h 1924215"/>
                            <a:gd name="connsiteX55" fmla="*/ 2051437 w 2234317"/>
                            <a:gd name="connsiteY55" fmla="*/ 143123 h 1924215"/>
                            <a:gd name="connsiteX56" fmla="*/ 2075291 w 2234317"/>
                            <a:gd name="connsiteY56" fmla="*/ 135172 h 1924215"/>
                            <a:gd name="connsiteX57" fmla="*/ 2122999 w 2234317"/>
                            <a:gd name="connsiteY57" fmla="*/ 103366 h 1924215"/>
                            <a:gd name="connsiteX58" fmla="*/ 2186609 w 2234317"/>
                            <a:gd name="connsiteY58" fmla="*/ 63610 h 1924215"/>
                            <a:gd name="connsiteX59" fmla="*/ 2226366 w 2234317"/>
                            <a:gd name="connsiteY59" fmla="*/ 15902 h 1924215"/>
                            <a:gd name="connsiteX60" fmla="*/ 2234317 w 2234317"/>
                            <a:gd name="connsiteY60" fmla="*/ 0 h 1924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2234317" h="1924215">
                              <a:moveTo>
                                <a:pt x="0" y="1478942"/>
                              </a:moveTo>
                              <a:cubicBezTo>
                                <a:pt x="5301" y="1492194"/>
                                <a:pt x="14528" y="1504492"/>
                                <a:pt x="15903" y="1518699"/>
                              </a:cubicBezTo>
                              <a:cubicBezTo>
                                <a:pt x="17250" y="1532620"/>
                                <a:pt x="-13435" y="1696095"/>
                                <a:pt x="39757" y="1749286"/>
                              </a:cubicBezTo>
                              <a:cubicBezTo>
                                <a:pt x="46514" y="1756043"/>
                                <a:pt x="55660" y="1759888"/>
                                <a:pt x="63611" y="1765189"/>
                              </a:cubicBezTo>
                              <a:cubicBezTo>
                                <a:pt x="92764" y="1808920"/>
                                <a:pt x="63612" y="1771816"/>
                                <a:pt x="103367" y="1804946"/>
                              </a:cubicBezTo>
                              <a:cubicBezTo>
                                <a:pt x="129745" y="1826928"/>
                                <a:pt x="121462" y="1829896"/>
                                <a:pt x="151075" y="1844702"/>
                              </a:cubicBezTo>
                              <a:cubicBezTo>
                                <a:pt x="158572" y="1848450"/>
                                <a:pt x="167225" y="1849351"/>
                                <a:pt x="174929" y="1852653"/>
                              </a:cubicBezTo>
                              <a:cubicBezTo>
                                <a:pt x="185824" y="1857322"/>
                                <a:pt x="196443" y="1862675"/>
                                <a:pt x="206734" y="1868556"/>
                              </a:cubicBezTo>
                              <a:cubicBezTo>
                                <a:pt x="215031" y="1873297"/>
                                <a:pt x="221640" y="1881104"/>
                                <a:pt x="230588" y="1884459"/>
                              </a:cubicBezTo>
                              <a:cubicBezTo>
                                <a:pt x="243242" y="1889204"/>
                                <a:pt x="257234" y="1889132"/>
                                <a:pt x="270345" y="1892410"/>
                              </a:cubicBezTo>
                              <a:cubicBezTo>
                                <a:pt x="292358" y="1897913"/>
                                <a:pt x="301986" y="1906025"/>
                                <a:pt x="326004" y="1908313"/>
                              </a:cubicBezTo>
                              <a:cubicBezTo>
                                <a:pt x="370936" y="1912592"/>
                                <a:pt x="416155" y="1913048"/>
                                <a:pt x="461176" y="1916264"/>
                              </a:cubicBezTo>
                              <a:cubicBezTo>
                                <a:pt x="490376" y="1918350"/>
                                <a:pt x="519485" y="1921565"/>
                                <a:pt x="548640" y="1924215"/>
                              </a:cubicBezTo>
                              <a:cubicBezTo>
                                <a:pt x="588397" y="1921565"/>
                                <a:pt x="628607" y="1922814"/>
                                <a:pt x="667910" y="1916264"/>
                              </a:cubicBezTo>
                              <a:cubicBezTo>
                                <a:pt x="682453" y="1913840"/>
                                <a:pt x="706972" y="1883918"/>
                                <a:pt x="715618" y="1876507"/>
                              </a:cubicBezTo>
                              <a:cubicBezTo>
                                <a:pt x="732882" y="1861709"/>
                                <a:pt x="752395" y="1849338"/>
                                <a:pt x="771277" y="1836751"/>
                              </a:cubicBezTo>
                              <a:cubicBezTo>
                                <a:pt x="776578" y="1828800"/>
                                <a:pt x="780423" y="1819654"/>
                                <a:pt x="787180" y="1812897"/>
                              </a:cubicBezTo>
                              <a:cubicBezTo>
                                <a:pt x="802595" y="1797482"/>
                                <a:pt x="815484" y="1795510"/>
                                <a:pt x="834887" y="1789043"/>
                              </a:cubicBezTo>
                              <a:cubicBezTo>
                                <a:pt x="853440" y="1770490"/>
                                <a:pt x="868716" y="1747939"/>
                                <a:pt x="890547" y="1733384"/>
                              </a:cubicBezTo>
                              <a:cubicBezTo>
                                <a:pt x="898498" y="1728083"/>
                                <a:pt x="907643" y="1724238"/>
                                <a:pt x="914400" y="1717481"/>
                              </a:cubicBezTo>
                              <a:cubicBezTo>
                                <a:pt x="926400" y="1705481"/>
                                <a:pt x="933591" y="1689078"/>
                                <a:pt x="946206" y="1677725"/>
                              </a:cubicBezTo>
                              <a:cubicBezTo>
                                <a:pt x="960412" y="1664940"/>
                                <a:pt x="978011" y="1656522"/>
                                <a:pt x="993913" y="1645920"/>
                              </a:cubicBezTo>
                              <a:lnTo>
                                <a:pt x="1017767" y="1630017"/>
                              </a:lnTo>
                              <a:cubicBezTo>
                                <a:pt x="1023068" y="1622066"/>
                                <a:pt x="1027552" y="1613504"/>
                                <a:pt x="1033670" y="1606163"/>
                              </a:cubicBezTo>
                              <a:cubicBezTo>
                                <a:pt x="1049025" y="1587737"/>
                                <a:pt x="1069587" y="1571616"/>
                                <a:pt x="1089329" y="1558455"/>
                              </a:cubicBezTo>
                              <a:cubicBezTo>
                                <a:pt x="1110134" y="1544585"/>
                                <a:pt x="1152940" y="1518699"/>
                                <a:pt x="1152940" y="1518699"/>
                              </a:cubicBezTo>
                              <a:cubicBezTo>
                                <a:pt x="1163542" y="1505447"/>
                                <a:pt x="1173569" y="1491714"/>
                                <a:pt x="1184745" y="1478942"/>
                              </a:cubicBezTo>
                              <a:cubicBezTo>
                                <a:pt x="1192150" y="1470479"/>
                                <a:pt x="1201281" y="1463626"/>
                                <a:pt x="1208599" y="1455088"/>
                              </a:cubicBezTo>
                              <a:cubicBezTo>
                                <a:pt x="1280204" y="1371549"/>
                                <a:pt x="1190178" y="1472927"/>
                                <a:pt x="1248355" y="1391478"/>
                              </a:cubicBezTo>
                              <a:cubicBezTo>
                                <a:pt x="1254891" y="1382328"/>
                                <a:pt x="1264258" y="1375575"/>
                                <a:pt x="1272209" y="1367624"/>
                              </a:cubicBezTo>
                              <a:cubicBezTo>
                                <a:pt x="1274859" y="1359673"/>
                                <a:pt x="1274924" y="1350315"/>
                                <a:pt x="1280160" y="1343770"/>
                              </a:cubicBezTo>
                              <a:cubicBezTo>
                                <a:pt x="1286130" y="1336308"/>
                                <a:pt x="1297257" y="1334624"/>
                                <a:pt x="1304014" y="1327867"/>
                              </a:cubicBezTo>
                              <a:cubicBezTo>
                                <a:pt x="1313385" y="1318496"/>
                                <a:pt x="1321191" y="1307509"/>
                                <a:pt x="1327868" y="1296062"/>
                              </a:cubicBezTo>
                              <a:cubicBezTo>
                                <a:pt x="1339813" y="1275585"/>
                                <a:pt x="1346523" y="1252176"/>
                                <a:pt x="1359673" y="1232452"/>
                              </a:cubicBezTo>
                              <a:cubicBezTo>
                                <a:pt x="1376244" y="1207596"/>
                                <a:pt x="1383443" y="1197618"/>
                                <a:pt x="1399430" y="1168841"/>
                              </a:cubicBezTo>
                              <a:cubicBezTo>
                                <a:pt x="1405186" y="1158480"/>
                                <a:pt x="1410931" y="1148041"/>
                                <a:pt x="1415333" y="1137036"/>
                              </a:cubicBezTo>
                              <a:cubicBezTo>
                                <a:pt x="1421559" y="1121472"/>
                                <a:pt x="1425009" y="1104892"/>
                                <a:pt x="1431235" y="1089328"/>
                              </a:cubicBezTo>
                              <a:cubicBezTo>
                                <a:pt x="1451197" y="1039425"/>
                                <a:pt x="1443677" y="1063419"/>
                                <a:pt x="1455089" y="1017766"/>
                              </a:cubicBezTo>
                              <a:cubicBezTo>
                                <a:pt x="1457739" y="988611"/>
                                <a:pt x="1459552" y="959368"/>
                                <a:pt x="1463040" y="930302"/>
                              </a:cubicBezTo>
                              <a:cubicBezTo>
                                <a:pt x="1467506" y="893086"/>
                                <a:pt x="1467090" y="854543"/>
                                <a:pt x="1478943" y="818984"/>
                              </a:cubicBezTo>
                              <a:cubicBezTo>
                                <a:pt x="1481593" y="811033"/>
                                <a:pt x="1482824" y="802457"/>
                                <a:pt x="1486894" y="795130"/>
                              </a:cubicBezTo>
                              <a:cubicBezTo>
                                <a:pt x="1496176" y="778422"/>
                                <a:pt x="1502797" y="758024"/>
                                <a:pt x="1518700" y="747422"/>
                              </a:cubicBezTo>
                              <a:cubicBezTo>
                                <a:pt x="1556291" y="722361"/>
                                <a:pt x="1570979" y="714822"/>
                                <a:pt x="1606164" y="667909"/>
                              </a:cubicBezTo>
                              <a:cubicBezTo>
                                <a:pt x="1639014" y="624110"/>
                                <a:pt x="1620647" y="645475"/>
                                <a:pt x="1661823" y="604299"/>
                              </a:cubicBezTo>
                              <a:cubicBezTo>
                                <a:pt x="1664473" y="593697"/>
                                <a:pt x="1664887" y="582268"/>
                                <a:pt x="1669774" y="572493"/>
                              </a:cubicBezTo>
                              <a:cubicBezTo>
                                <a:pt x="1688726" y="534589"/>
                                <a:pt x="1693947" y="550599"/>
                                <a:pt x="1709531" y="516834"/>
                              </a:cubicBezTo>
                              <a:cubicBezTo>
                                <a:pt x="1723855" y="485798"/>
                                <a:pt x="1737656" y="438154"/>
                                <a:pt x="1757239" y="405516"/>
                              </a:cubicBezTo>
                              <a:cubicBezTo>
                                <a:pt x="1767072" y="389127"/>
                                <a:pt x="1778442" y="373711"/>
                                <a:pt x="1789044" y="357808"/>
                              </a:cubicBezTo>
                              <a:cubicBezTo>
                                <a:pt x="1794345" y="349857"/>
                                <a:pt x="1798190" y="340712"/>
                                <a:pt x="1804947" y="333954"/>
                              </a:cubicBezTo>
                              <a:cubicBezTo>
                                <a:pt x="1812898" y="326003"/>
                                <a:pt x="1822053" y="319096"/>
                                <a:pt x="1828800" y="310100"/>
                              </a:cubicBezTo>
                              <a:cubicBezTo>
                                <a:pt x="1838073" y="297736"/>
                                <a:pt x="1843381" y="282707"/>
                                <a:pt x="1852654" y="270344"/>
                              </a:cubicBezTo>
                              <a:cubicBezTo>
                                <a:pt x="1863205" y="256277"/>
                                <a:pt x="1884200" y="238668"/>
                                <a:pt x="1900362" y="230587"/>
                              </a:cubicBezTo>
                              <a:cubicBezTo>
                                <a:pt x="1907859" y="226839"/>
                                <a:pt x="1916265" y="225286"/>
                                <a:pt x="1924216" y="222636"/>
                              </a:cubicBezTo>
                              <a:cubicBezTo>
                                <a:pt x="1940119" y="212034"/>
                                <a:pt x="1958409" y="204346"/>
                                <a:pt x="1971924" y="190831"/>
                              </a:cubicBezTo>
                              <a:cubicBezTo>
                                <a:pt x="1986252" y="176503"/>
                                <a:pt x="2000260" y="159376"/>
                                <a:pt x="2019632" y="151074"/>
                              </a:cubicBezTo>
                              <a:cubicBezTo>
                                <a:pt x="2029676" y="146769"/>
                                <a:pt x="2040930" y="146125"/>
                                <a:pt x="2051437" y="143123"/>
                              </a:cubicBezTo>
                              <a:cubicBezTo>
                                <a:pt x="2059496" y="140821"/>
                                <a:pt x="2067340" y="137822"/>
                                <a:pt x="2075291" y="135172"/>
                              </a:cubicBezTo>
                              <a:cubicBezTo>
                                <a:pt x="2091194" y="124570"/>
                                <a:pt x="2106610" y="113199"/>
                                <a:pt x="2122999" y="103366"/>
                              </a:cubicBezTo>
                              <a:cubicBezTo>
                                <a:pt x="2128548" y="100037"/>
                                <a:pt x="2176116" y="72354"/>
                                <a:pt x="2186609" y="63610"/>
                              </a:cubicBezTo>
                              <a:cubicBezTo>
                                <a:pt x="2205887" y="47545"/>
                                <a:pt x="2213857" y="36750"/>
                                <a:pt x="2226366" y="15902"/>
                              </a:cubicBezTo>
                              <a:cubicBezTo>
                                <a:pt x="2229415" y="10820"/>
                                <a:pt x="2231667" y="5301"/>
                                <a:pt x="2234317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2C149" id="Dowolny kształt 616" o:spid="_x0000_s1026" style="position:absolute;margin-left:149.75pt;margin-top:138.05pt;width:175.95pt;height:15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7,192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" path="m,1478942v5301,13252,14528,25550,15903,39757c17250,1532620,-13435,1696095,39757,1749286v6757,6757,15903,10602,23854,15903c92764,1808920,63612,1771816,103367,1804946v26378,21982,18095,24950,47708,39756c158572,1848450,167225,1849351,174929,1852653v10895,4669,21514,10022,31805,15903c215031,1873297,221640,1881104,230588,1884459v12654,4745,26646,4673,39757,7951c292358,1897913,301986,1906025,326004,1908313v44932,4279,90151,4735,135172,7951c490376,1918350,519485,1921565,548640,1924215v39757,-2650,79967,-1401,119270,-7951c682453,1913840,706972,1883918,715618,1876507v17264,-14798,36777,-27169,55659,-39756c776578,1828800,780423,1819654,787180,1812897v15415,-15415,28304,-17387,47707,-23854c853440,1770490,868716,1747939,890547,1733384v7951,-5301,17096,-9146,23853,-15903c926400,1705481,933591,1689078,946206,1677725v14206,-12785,31805,-21203,47707,-31805l1017767,1630017v5301,-7951,9785,-16513,15903,-23854c1049025,1587737,1069587,1571616,1089329,1558455v20805,-13870,63611,-39756,63611,-39756c1163542,1505447,1173569,1491714,1184745,1478942v7405,-8463,16536,-15316,23854,-23854c1280204,1371549,1190178,1472927,1248355,1391478v6536,-9150,15903,-15903,23854,-23854c1274859,1359673,1274924,1350315,1280160,1343770v5970,-7462,17097,-9146,23854,-15903c1313385,1318496,1321191,1307509,1327868,1296062v11945,-20477,18655,-43886,31805,-63610c1376244,1207596,1383443,1197618,1399430,1168841v5756,-10361,11501,-20800,15903,-31805c1421559,1121472,1425009,1104892,1431235,1089328v19962,-49903,12442,-25909,23854,-71562c1457739,988611,1459552,959368,1463040,930302v4466,-37216,4050,-75759,15903,-111318c1481593,811033,1482824,802457,1486894,795130v9282,-16708,15903,-37106,31806,-47708c1556291,722361,1570979,714822,1606164,667909v32850,-43799,14483,-22434,55659,-63610c1664473,593697,1664887,582268,1669774,572493v18952,-37904,24173,-21894,39757,-55659c1723855,485798,1737656,438154,1757239,405516v9833,-16389,21203,-31805,31805,-47708c1794345,349857,1798190,340712,1804947,333954v7951,-7951,17106,-14858,23853,-23854c1838073,297736,1843381,282707,1852654,270344v10551,-14067,31546,-31676,47708,-39757c1907859,226839,1916265,225286,1924216,222636v15903,-10602,34193,-18290,47708,-31805c1986252,176503,2000260,159376,2019632,151074v10044,-4305,21298,-4949,31805,-7951c2059496,140821,2067340,137822,2075291,135172v15903,-10602,31319,-21973,47708,-31806c2128548,100037,2176116,72354,2186609,63610v19278,-16065,27248,-26860,39757,-47708c2229415,10820,2231667,5301,2234317,e" filled="f" strokecolor="#ed7d31 [3205]" strokeweight="1.5pt">
                <v:stroke joinstyle="miter"/>
                <v:path arrowok="t" o:connecttype="custom" o:connectlocs="0,1478942;15903,1518699;39757,1749286;63611,1765189;103367,1804946;151075,1844702;174929,1852653;206734,1868556;230588,1884459;270345,1892410;326004,1908313;461176,1916264;548640,1924215;667910,1916264;715618,1876507;771277,1836751;787180,1812897;834887,1789043;890547,1733384;914400,1717481;946206,1677725;993913,1645920;1017767,1630017;1033670,1606163;1089329,1558455;1152940,1518699;1184745,1478942;1208599,1455088;1248355,1391478;1272209,1367624;1280160,1343770;1304014,1327867;1327868,1296062;1359673,1232452;1399430,1168841;1415333,1137036;1431235,1089328;1455089,1017766;1463040,930302;1478943,818984;1486894,795130;1518700,747422;1606164,667909;1661823,604299;1669774,572493;1709531,516834;1757239,405516;1789044,357808;1804947,333954;1828800,310100;1852654,270344;1900362,230587;1924216,222636;1971924,190831;2019632,151074;2051437,143123;2075291,135172;2122999,103366;2186609,63610;2226366,15902;2234317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46DC7" wp14:editId="19647071">
                <wp:simplePos x="0" y="0"/>
                <wp:positionH relativeFrom="column">
                  <wp:posOffset>876797</wp:posOffset>
                </wp:positionH>
                <wp:positionV relativeFrom="paragraph">
                  <wp:posOffset>1396613</wp:posOffset>
                </wp:positionV>
                <wp:extent cx="1415332" cy="1463801"/>
                <wp:effectExtent l="0" t="0" r="33020" b="22225"/>
                <wp:wrapNone/>
                <wp:docPr id="599" name="Dowolny kształt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463801"/>
                        </a:xfrm>
                        <a:custGeom>
                          <a:avLst/>
                          <a:gdLst>
                            <a:gd name="connsiteX0" fmla="*/ 0 w 1415332"/>
                            <a:gd name="connsiteY0" fmla="*/ 0 h 1463801"/>
                            <a:gd name="connsiteX1" fmla="*/ 39756 w 1415332"/>
                            <a:gd name="connsiteY1" fmla="*/ 23854 h 1463801"/>
                            <a:gd name="connsiteX2" fmla="*/ 71562 w 1415332"/>
                            <a:gd name="connsiteY2" fmla="*/ 71562 h 1463801"/>
                            <a:gd name="connsiteX3" fmla="*/ 87464 w 1415332"/>
                            <a:gd name="connsiteY3" fmla="*/ 95416 h 1463801"/>
                            <a:gd name="connsiteX4" fmla="*/ 95416 w 1415332"/>
                            <a:gd name="connsiteY4" fmla="*/ 119270 h 1463801"/>
                            <a:gd name="connsiteX5" fmla="*/ 119270 w 1415332"/>
                            <a:gd name="connsiteY5" fmla="*/ 143124 h 1463801"/>
                            <a:gd name="connsiteX6" fmla="*/ 135172 w 1415332"/>
                            <a:gd name="connsiteY6" fmla="*/ 166978 h 1463801"/>
                            <a:gd name="connsiteX7" fmla="*/ 206734 w 1415332"/>
                            <a:gd name="connsiteY7" fmla="*/ 230588 h 1463801"/>
                            <a:gd name="connsiteX8" fmla="*/ 246490 w 1415332"/>
                            <a:gd name="connsiteY8" fmla="*/ 278296 h 1463801"/>
                            <a:gd name="connsiteX9" fmla="*/ 286247 w 1415332"/>
                            <a:gd name="connsiteY9" fmla="*/ 302150 h 1463801"/>
                            <a:gd name="connsiteX10" fmla="*/ 310101 w 1415332"/>
                            <a:gd name="connsiteY10" fmla="*/ 326004 h 1463801"/>
                            <a:gd name="connsiteX11" fmla="*/ 421419 w 1415332"/>
                            <a:gd name="connsiteY11" fmla="*/ 357809 h 1463801"/>
                            <a:gd name="connsiteX12" fmla="*/ 445273 w 1415332"/>
                            <a:gd name="connsiteY12" fmla="*/ 365760 h 1463801"/>
                            <a:gd name="connsiteX13" fmla="*/ 532737 w 1415332"/>
                            <a:gd name="connsiteY13" fmla="*/ 381663 h 1463801"/>
                            <a:gd name="connsiteX14" fmla="*/ 715617 w 1415332"/>
                            <a:gd name="connsiteY14" fmla="*/ 389614 h 1463801"/>
                            <a:gd name="connsiteX15" fmla="*/ 874643 w 1415332"/>
                            <a:gd name="connsiteY15" fmla="*/ 397566 h 1463801"/>
                            <a:gd name="connsiteX16" fmla="*/ 914400 w 1415332"/>
                            <a:gd name="connsiteY16" fmla="*/ 405517 h 1463801"/>
                            <a:gd name="connsiteX17" fmla="*/ 985962 w 1415332"/>
                            <a:gd name="connsiteY17" fmla="*/ 429371 h 1463801"/>
                            <a:gd name="connsiteX18" fmla="*/ 1033670 w 1415332"/>
                            <a:gd name="connsiteY18" fmla="*/ 437322 h 1463801"/>
                            <a:gd name="connsiteX19" fmla="*/ 1129085 w 1415332"/>
                            <a:gd name="connsiteY19" fmla="*/ 485030 h 1463801"/>
                            <a:gd name="connsiteX20" fmla="*/ 1160890 w 1415332"/>
                            <a:gd name="connsiteY20" fmla="*/ 500933 h 1463801"/>
                            <a:gd name="connsiteX21" fmla="*/ 1208598 w 1415332"/>
                            <a:gd name="connsiteY21" fmla="*/ 556592 h 1463801"/>
                            <a:gd name="connsiteX22" fmla="*/ 1240403 w 1415332"/>
                            <a:gd name="connsiteY22" fmla="*/ 588397 h 1463801"/>
                            <a:gd name="connsiteX23" fmla="*/ 1272209 w 1415332"/>
                            <a:gd name="connsiteY23" fmla="*/ 636105 h 1463801"/>
                            <a:gd name="connsiteX24" fmla="*/ 1280160 w 1415332"/>
                            <a:gd name="connsiteY24" fmla="*/ 659959 h 1463801"/>
                            <a:gd name="connsiteX25" fmla="*/ 1327868 w 1415332"/>
                            <a:gd name="connsiteY25" fmla="*/ 731520 h 1463801"/>
                            <a:gd name="connsiteX26" fmla="*/ 1343770 w 1415332"/>
                            <a:gd name="connsiteY26" fmla="*/ 755374 h 1463801"/>
                            <a:gd name="connsiteX27" fmla="*/ 1351722 w 1415332"/>
                            <a:gd name="connsiteY27" fmla="*/ 779228 h 1463801"/>
                            <a:gd name="connsiteX28" fmla="*/ 1359673 w 1415332"/>
                            <a:gd name="connsiteY28" fmla="*/ 818985 h 1463801"/>
                            <a:gd name="connsiteX29" fmla="*/ 1375576 w 1415332"/>
                            <a:gd name="connsiteY29" fmla="*/ 850790 h 1463801"/>
                            <a:gd name="connsiteX30" fmla="*/ 1383527 w 1415332"/>
                            <a:gd name="connsiteY30" fmla="*/ 882595 h 1463801"/>
                            <a:gd name="connsiteX31" fmla="*/ 1399430 w 1415332"/>
                            <a:gd name="connsiteY31" fmla="*/ 938254 h 1463801"/>
                            <a:gd name="connsiteX32" fmla="*/ 1415332 w 1415332"/>
                            <a:gd name="connsiteY32" fmla="*/ 1001865 h 1463801"/>
                            <a:gd name="connsiteX33" fmla="*/ 1407381 w 1415332"/>
                            <a:gd name="connsiteY33" fmla="*/ 1256307 h 1463801"/>
                            <a:gd name="connsiteX34" fmla="*/ 1399430 w 1415332"/>
                            <a:gd name="connsiteY34" fmla="*/ 1280160 h 1463801"/>
                            <a:gd name="connsiteX35" fmla="*/ 1383527 w 1415332"/>
                            <a:gd name="connsiteY35" fmla="*/ 1304014 h 1463801"/>
                            <a:gd name="connsiteX36" fmla="*/ 1375576 w 1415332"/>
                            <a:gd name="connsiteY36" fmla="*/ 1327868 h 1463801"/>
                            <a:gd name="connsiteX37" fmla="*/ 1367624 w 1415332"/>
                            <a:gd name="connsiteY37" fmla="*/ 1399430 h 1463801"/>
                            <a:gd name="connsiteX38" fmla="*/ 1359673 w 1415332"/>
                            <a:gd name="connsiteY38" fmla="*/ 1423284 h 1463801"/>
                            <a:gd name="connsiteX39" fmla="*/ 1351722 w 1415332"/>
                            <a:gd name="connsiteY39" fmla="*/ 1463040 h 1463801"/>
                            <a:gd name="connsiteX40" fmla="*/ 1343770 w 1415332"/>
                            <a:gd name="connsiteY40" fmla="*/ 1455089 h 1463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415332" h="1463801">
                              <a:moveTo>
                                <a:pt x="0" y="0"/>
                              </a:moveTo>
                              <a:cubicBezTo>
                                <a:pt x="13252" y="7951"/>
                                <a:pt x="28828" y="12926"/>
                                <a:pt x="39756" y="23854"/>
                              </a:cubicBezTo>
                              <a:cubicBezTo>
                                <a:pt x="53271" y="37369"/>
                                <a:pt x="60960" y="55659"/>
                                <a:pt x="71562" y="71562"/>
                              </a:cubicBezTo>
                              <a:cubicBezTo>
                                <a:pt x="76863" y="79513"/>
                                <a:pt x="84442" y="86350"/>
                                <a:pt x="87464" y="95416"/>
                              </a:cubicBezTo>
                              <a:cubicBezTo>
                                <a:pt x="90115" y="103367"/>
                                <a:pt x="90767" y="112296"/>
                                <a:pt x="95416" y="119270"/>
                              </a:cubicBezTo>
                              <a:cubicBezTo>
                                <a:pt x="101654" y="128626"/>
                                <a:pt x="112071" y="134485"/>
                                <a:pt x="119270" y="143124"/>
                              </a:cubicBezTo>
                              <a:cubicBezTo>
                                <a:pt x="125388" y="150465"/>
                                <a:pt x="128823" y="159836"/>
                                <a:pt x="135172" y="166978"/>
                              </a:cubicBezTo>
                              <a:cubicBezTo>
                                <a:pt x="174783" y="211541"/>
                                <a:pt x="170479" y="206419"/>
                                <a:pt x="206734" y="230588"/>
                              </a:cubicBezTo>
                              <a:cubicBezTo>
                                <a:pt x="220203" y="250792"/>
                                <a:pt x="226082" y="262990"/>
                                <a:pt x="246490" y="278296"/>
                              </a:cubicBezTo>
                              <a:cubicBezTo>
                                <a:pt x="258854" y="287569"/>
                                <a:pt x="273883" y="292877"/>
                                <a:pt x="286247" y="302150"/>
                              </a:cubicBezTo>
                              <a:cubicBezTo>
                                <a:pt x="295243" y="308897"/>
                                <a:pt x="300043" y="320975"/>
                                <a:pt x="310101" y="326004"/>
                              </a:cubicBezTo>
                              <a:cubicBezTo>
                                <a:pt x="362197" y="352052"/>
                                <a:pt x="374360" y="346045"/>
                                <a:pt x="421419" y="357809"/>
                              </a:cubicBezTo>
                              <a:cubicBezTo>
                                <a:pt x="429550" y="359842"/>
                                <a:pt x="437142" y="363727"/>
                                <a:pt x="445273" y="365760"/>
                              </a:cubicBezTo>
                              <a:cubicBezTo>
                                <a:pt x="457883" y="368912"/>
                                <a:pt x="522941" y="380987"/>
                                <a:pt x="532737" y="381663"/>
                              </a:cubicBezTo>
                              <a:cubicBezTo>
                                <a:pt x="593610" y="385861"/>
                                <a:pt x="654665" y="386779"/>
                                <a:pt x="715617" y="389614"/>
                              </a:cubicBezTo>
                              <a:lnTo>
                                <a:pt x="874643" y="397566"/>
                              </a:lnTo>
                              <a:cubicBezTo>
                                <a:pt x="887895" y="400216"/>
                                <a:pt x="901405" y="401804"/>
                                <a:pt x="914400" y="405517"/>
                              </a:cubicBezTo>
                              <a:cubicBezTo>
                                <a:pt x="938577" y="412425"/>
                                <a:pt x="961160" y="425237"/>
                                <a:pt x="985962" y="429371"/>
                              </a:cubicBezTo>
                              <a:lnTo>
                                <a:pt x="1033670" y="437322"/>
                              </a:lnTo>
                              <a:cubicBezTo>
                                <a:pt x="1153575" y="477292"/>
                                <a:pt x="1005783" y="423377"/>
                                <a:pt x="1129085" y="485030"/>
                              </a:cubicBezTo>
                              <a:cubicBezTo>
                                <a:pt x="1139687" y="490331"/>
                                <a:pt x="1151245" y="494043"/>
                                <a:pt x="1160890" y="500933"/>
                              </a:cubicBezTo>
                              <a:cubicBezTo>
                                <a:pt x="1183505" y="517087"/>
                                <a:pt x="1190500" y="535909"/>
                                <a:pt x="1208598" y="556592"/>
                              </a:cubicBezTo>
                              <a:cubicBezTo>
                                <a:pt x="1218471" y="567875"/>
                                <a:pt x="1231037" y="576689"/>
                                <a:pt x="1240403" y="588397"/>
                              </a:cubicBezTo>
                              <a:cubicBezTo>
                                <a:pt x="1252343" y="603321"/>
                                <a:pt x="1272209" y="636105"/>
                                <a:pt x="1272209" y="636105"/>
                              </a:cubicBezTo>
                              <a:cubicBezTo>
                                <a:pt x="1274859" y="644056"/>
                                <a:pt x="1276090" y="652632"/>
                                <a:pt x="1280160" y="659959"/>
                              </a:cubicBezTo>
                              <a:cubicBezTo>
                                <a:pt x="1280178" y="659991"/>
                                <a:pt x="1319906" y="719578"/>
                                <a:pt x="1327868" y="731520"/>
                              </a:cubicBezTo>
                              <a:cubicBezTo>
                                <a:pt x="1333169" y="739471"/>
                                <a:pt x="1340748" y="746308"/>
                                <a:pt x="1343770" y="755374"/>
                              </a:cubicBezTo>
                              <a:cubicBezTo>
                                <a:pt x="1346421" y="763325"/>
                                <a:pt x="1349689" y="771097"/>
                                <a:pt x="1351722" y="779228"/>
                              </a:cubicBezTo>
                              <a:cubicBezTo>
                                <a:pt x="1355000" y="792339"/>
                                <a:pt x="1355399" y="806164"/>
                                <a:pt x="1359673" y="818985"/>
                              </a:cubicBezTo>
                              <a:cubicBezTo>
                                <a:pt x="1363421" y="830230"/>
                                <a:pt x="1370275" y="840188"/>
                                <a:pt x="1375576" y="850790"/>
                              </a:cubicBezTo>
                              <a:cubicBezTo>
                                <a:pt x="1378226" y="861392"/>
                                <a:pt x="1380525" y="872088"/>
                                <a:pt x="1383527" y="882595"/>
                              </a:cubicBezTo>
                              <a:cubicBezTo>
                                <a:pt x="1396806" y="929074"/>
                                <a:pt x="1387004" y="882336"/>
                                <a:pt x="1399430" y="938254"/>
                              </a:cubicBezTo>
                              <a:cubicBezTo>
                                <a:pt x="1412226" y="995833"/>
                                <a:pt x="1401122" y="959234"/>
                                <a:pt x="1415332" y="1001865"/>
                              </a:cubicBezTo>
                              <a:cubicBezTo>
                                <a:pt x="1412682" y="1086679"/>
                                <a:pt x="1412222" y="1171590"/>
                                <a:pt x="1407381" y="1256307"/>
                              </a:cubicBezTo>
                              <a:cubicBezTo>
                                <a:pt x="1406903" y="1264674"/>
                                <a:pt x="1403178" y="1272664"/>
                                <a:pt x="1399430" y="1280160"/>
                              </a:cubicBezTo>
                              <a:cubicBezTo>
                                <a:pt x="1395156" y="1288707"/>
                                <a:pt x="1388828" y="1296063"/>
                                <a:pt x="1383527" y="1304014"/>
                              </a:cubicBezTo>
                              <a:cubicBezTo>
                                <a:pt x="1380877" y="1311965"/>
                                <a:pt x="1376954" y="1319601"/>
                                <a:pt x="1375576" y="1327868"/>
                              </a:cubicBezTo>
                              <a:cubicBezTo>
                                <a:pt x="1371630" y="1351542"/>
                                <a:pt x="1371570" y="1375756"/>
                                <a:pt x="1367624" y="1399430"/>
                              </a:cubicBezTo>
                              <a:cubicBezTo>
                                <a:pt x="1366246" y="1407697"/>
                                <a:pt x="1361706" y="1415153"/>
                                <a:pt x="1359673" y="1423284"/>
                              </a:cubicBezTo>
                              <a:cubicBezTo>
                                <a:pt x="1356395" y="1436395"/>
                                <a:pt x="1357766" y="1450952"/>
                                <a:pt x="1351722" y="1463040"/>
                              </a:cubicBezTo>
                              <a:cubicBezTo>
                                <a:pt x="1350046" y="1466393"/>
                                <a:pt x="1346421" y="1457739"/>
                                <a:pt x="1343770" y="145508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E3768" id="Dowolny kształt 599" o:spid="_x0000_s1026" style="position:absolute;margin-left:69.05pt;margin-top:109.95pt;width:111.45pt;height:11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332,146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" path="m,c13252,7951,28828,12926,39756,23854,53271,37369,60960,55659,71562,71562v5301,7951,12880,14788,15902,23854c90115,103367,90767,112296,95416,119270v6238,9356,16655,15215,23854,23854c125388,150465,128823,159836,135172,166978v39611,44563,35307,39441,71562,63610c220203,250792,226082,262990,246490,278296v12364,9273,27393,14581,39757,23854c295243,308897,300043,320975,310101,326004v52096,26048,64259,20041,111318,31805c429550,359842,437142,363727,445273,365760v12610,3152,77668,15227,87464,15903c593610,385861,654665,386779,715617,389614r159026,7952c887895,400216,901405,401804,914400,405517v24177,6908,46760,19720,71562,23854l1033670,437322v119905,39970,-27887,-13945,95415,47708c1139687,490331,1151245,494043,1160890,500933v22615,16154,29610,34976,47708,55659c1218471,567875,1231037,576689,1240403,588397v11940,14924,31806,47708,31806,47708c1274859,644056,1276090,652632,1280160,659959v18,32,39746,59619,47708,71561c1333169,739471,1340748,746308,1343770,755374v2651,7951,5919,15723,7952,23854c1355000,792339,1355399,806164,1359673,818985v3748,11245,10602,21203,15903,31805c1378226,861392,1380525,872088,1383527,882595v13279,46479,3477,-259,15903,55659c1412226,995833,1401122,959234,1415332,1001865v-2650,84814,-3110,169725,-7951,254442c1406903,1264674,1403178,1272664,1399430,1280160v-4274,8547,-10602,15903,-15903,23854c1380877,1311965,1376954,1319601,1375576,1327868v-3946,23674,-4006,47888,-7952,71562c1366246,1407697,1361706,1415153,1359673,1423284v-3278,13111,-1907,27668,-7951,39756c1350046,1466393,1346421,1457739,1343770,1455089e" filled="f" strokecolor="#ed7d31 [3205]" strokeweight="1.5pt">
                <v:stroke joinstyle="miter"/>
                <v:path arrowok="t" o:connecttype="custom" o:connectlocs="0,0;39756,23854;71562,71562;87464,95416;95416,119270;119270,143124;135172,166978;206734,230588;246490,278296;286247,302150;310101,326004;421419,357809;445273,365760;532737,381663;715617,389614;874643,397566;914400,405517;985962,429371;1033670,437322;1129085,485030;1160890,500933;1208598,556592;1240403,588397;1272209,636105;1280160,659959;1327868,731520;1343770,755374;1351722,779228;1359673,818985;1375576,850790;1383527,882595;1399430,938254;1415332,1001865;1407381,1256307;1399430,1280160;1383527,1304014;1375576,1327868;1367624,1399430;1359673,1423284;1351722,1463040;1343770,1455089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A7059" wp14:editId="05F4E33F">
                <wp:simplePos x="0" y="0"/>
                <wp:positionH relativeFrom="column">
                  <wp:posOffset>4921857</wp:posOffset>
                </wp:positionH>
                <wp:positionV relativeFrom="paragraph">
                  <wp:posOffset>1661822</wp:posOffset>
                </wp:positionV>
                <wp:extent cx="556592" cy="508277"/>
                <wp:effectExtent l="0" t="0" r="15240" b="25400"/>
                <wp:wrapNone/>
                <wp:docPr id="598" name="Elipsa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A7059" id="Elipsa 598" o:spid="_x0000_s1034" style="position:absolute;margin-left:387.55pt;margin-top:130.85pt;width:43.85pt;height:4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EA45B" wp14:editId="12B400F1">
                <wp:simplePos x="0" y="0"/>
                <wp:positionH relativeFrom="column">
                  <wp:posOffset>3935730</wp:posOffset>
                </wp:positionH>
                <wp:positionV relativeFrom="paragraph">
                  <wp:posOffset>3339520</wp:posOffset>
                </wp:positionV>
                <wp:extent cx="556592" cy="508277"/>
                <wp:effectExtent l="0" t="0" r="15240" b="25400"/>
                <wp:wrapNone/>
                <wp:docPr id="597" name="Elipsa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EA45B" id="Elipsa 597" o:spid="_x0000_s1035" style="position:absolute;margin-left:309.9pt;margin-top:262.95pt;width:43.85pt;height:4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4D4C6" wp14:editId="4EB384BF">
                <wp:simplePos x="0" y="0"/>
                <wp:positionH relativeFrom="column">
                  <wp:posOffset>2735580</wp:posOffset>
                </wp:positionH>
                <wp:positionV relativeFrom="paragraph">
                  <wp:posOffset>2123882</wp:posOffset>
                </wp:positionV>
                <wp:extent cx="556592" cy="508277"/>
                <wp:effectExtent l="0" t="0" r="15240" b="25400"/>
                <wp:wrapNone/>
                <wp:docPr id="596" name="Elipsa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D4C6" id="Elipsa 596" o:spid="_x0000_s1036" style="position:absolute;margin-left:215.4pt;margin-top:167.25pt;width:43.85pt;height:4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884E7" wp14:editId="740F72DF">
                <wp:simplePos x="0" y="0"/>
                <wp:positionH relativeFrom="column">
                  <wp:posOffset>1353628</wp:posOffset>
                </wp:positionH>
                <wp:positionV relativeFrom="paragraph">
                  <wp:posOffset>290139</wp:posOffset>
                </wp:positionV>
                <wp:extent cx="556260" cy="492125"/>
                <wp:effectExtent l="0" t="0" r="15240" b="22225"/>
                <wp:wrapNone/>
                <wp:docPr id="595" name="Elipsa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92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884E7" id="Elipsa 595" o:spid="_x0000_s1037" style="position:absolute;margin-left:106.6pt;margin-top:22.85pt;width:43.8pt;height:3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6D6DE" wp14:editId="745DADE1">
                <wp:simplePos x="0" y="0"/>
                <wp:positionH relativeFrom="column">
                  <wp:posOffset>4070819</wp:posOffset>
                </wp:positionH>
                <wp:positionV relativeFrom="paragraph">
                  <wp:posOffset>1415332</wp:posOffset>
                </wp:positionV>
                <wp:extent cx="556592" cy="508277"/>
                <wp:effectExtent l="0" t="0" r="15240" b="25400"/>
                <wp:wrapNone/>
                <wp:docPr id="593" name="Elipsa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6D6DE" id="Elipsa 593" o:spid="_x0000_s1038" style="position:absolute;margin-left:320.55pt;margin-top:111.45pt;width:43.85pt;height:4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48986" wp14:editId="027CAC08">
                <wp:simplePos x="0" y="0"/>
                <wp:positionH relativeFrom="column">
                  <wp:posOffset>1845034</wp:posOffset>
                </wp:positionH>
                <wp:positionV relativeFrom="paragraph">
                  <wp:posOffset>2831520</wp:posOffset>
                </wp:positionV>
                <wp:extent cx="556592" cy="508277"/>
                <wp:effectExtent l="0" t="0" r="15240" b="25400"/>
                <wp:wrapNone/>
                <wp:docPr id="592" name="Elips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48986" id="Elipsa 592" o:spid="_x0000_s1039" style="position:absolute;margin-left:145.3pt;margin-top:222.95pt;width:43.85pt;height:4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053ED" wp14:editId="5000543C">
                <wp:simplePos x="0" y="0"/>
                <wp:positionH relativeFrom="column">
                  <wp:posOffset>5075086</wp:posOffset>
                </wp:positionH>
                <wp:positionV relativeFrom="paragraph">
                  <wp:posOffset>13086</wp:posOffset>
                </wp:positionV>
                <wp:extent cx="850789" cy="946205"/>
                <wp:effectExtent l="0" t="0" r="26035" b="44450"/>
                <wp:wrapNone/>
                <wp:docPr id="590" name="Dowolny kształt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946205"/>
                        </a:xfrm>
                        <a:custGeom>
                          <a:avLst/>
                          <a:gdLst>
                            <a:gd name="connsiteX0" fmla="*/ 0 w 1653872"/>
                            <a:gd name="connsiteY0" fmla="*/ 73397 h 359644"/>
                            <a:gd name="connsiteX1" fmla="*/ 39757 w 1653872"/>
                            <a:gd name="connsiteY1" fmla="*/ 97251 h 359644"/>
                            <a:gd name="connsiteX2" fmla="*/ 79513 w 1653872"/>
                            <a:gd name="connsiteY2" fmla="*/ 105202 h 359644"/>
                            <a:gd name="connsiteX3" fmla="*/ 389614 w 1653872"/>
                            <a:gd name="connsiteY3" fmla="*/ 113153 h 359644"/>
                            <a:gd name="connsiteX4" fmla="*/ 445273 w 1653872"/>
                            <a:gd name="connsiteY4" fmla="*/ 129056 h 359644"/>
                            <a:gd name="connsiteX5" fmla="*/ 492981 w 1653872"/>
                            <a:gd name="connsiteY5" fmla="*/ 160861 h 359644"/>
                            <a:gd name="connsiteX6" fmla="*/ 516835 w 1653872"/>
                            <a:gd name="connsiteY6" fmla="*/ 176764 h 359644"/>
                            <a:gd name="connsiteX7" fmla="*/ 580445 w 1653872"/>
                            <a:gd name="connsiteY7" fmla="*/ 248325 h 359644"/>
                            <a:gd name="connsiteX8" fmla="*/ 604299 w 1653872"/>
                            <a:gd name="connsiteY8" fmla="*/ 256277 h 359644"/>
                            <a:gd name="connsiteX9" fmla="*/ 628153 w 1653872"/>
                            <a:gd name="connsiteY9" fmla="*/ 280131 h 359644"/>
                            <a:gd name="connsiteX10" fmla="*/ 667910 w 1653872"/>
                            <a:gd name="connsiteY10" fmla="*/ 288082 h 359644"/>
                            <a:gd name="connsiteX11" fmla="*/ 691764 w 1653872"/>
                            <a:gd name="connsiteY11" fmla="*/ 296033 h 359644"/>
                            <a:gd name="connsiteX12" fmla="*/ 731520 w 1653872"/>
                            <a:gd name="connsiteY12" fmla="*/ 303985 h 359644"/>
                            <a:gd name="connsiteX13" fmla="*/ 763325 w 1653872"/>
                            <a:gd name="connsiteY13" fmla="*/ 311936 h 359644"/>
                            <a:gd name="connsiteX14" fmla="*/ 795131 w 1653872"/>
                            <a:gd name="connsiteY14" fmla="*/ 327838 h 359644"/>
                            <a:gd name="connsiteX15" fmla="*/ 842839 w 1653872"/>
                            <a:gd name="connsiteY15" fmla="*/ 335790 h 359644"/>
                            <a:gd name="connsiteX16" fmla="*/ 898498 w 1653872"/>
                            <a:gd name="connsiteY16" fmla="*/ 351692 h 359644"/>
                            <a:gd name="connsiteX17" fmla="*/ 954157 w 1653872"/>
                            <a:gd name="connsiteY17" fmla="*/ 359644 h 359644"/>
                            <a:gd name="connsiteX18" fmla="*/ 1049572 w 1653872"/>
                            <a:gd name="connsiteY18" fmla="*/ 351692 h 359644"/>
                            <a:gd name="connsiteX19" fmla="*/ 1105232 w 1653872"/>
                            <a:gd name="connsiteY19" fmla="*/ 327838 h 359644"/>
                            <a:gd name="connsiteX20" fmla="*/ 1137037 w 1653872"/>
                            <a:gd name="connsiteY20" fmla="*/ 319887 h 359644"/>
                            <a:gd name="connsiteX21" fmla="*/ 1176793 w 1653872"/>
                            <a:gd name="connsiteY21" fmla="*/ 303985 h 359644"/>
                            <a:gd name="connsiteX22" fmla="*/ 1200647 w 1653872"/>
                            <a:gd name="connsiteY22" fmla="*/ 296033 h 359644"/>
                            <a:gd name="connsiteX23" fmla="*/ 1248355 w 1653872"/>
                            <a:gd name="connsiteY23" fmla="*/ 256277 h 359644"/>
                            <a:gd name="connsiteX24" fmla="*/ 1272209 w 1653872"/>
                            <a:gd name="connsiteY24" fmla="*/ 232423 h 359644"/>
                            <a:gd name="connsiteX25" fmla="*/ 1304014 w 1653872"/>
                            <a:gd name="connsiteY25" fmla="*/ 216520 h 359644"/>
                            <a:gd name="connsiteX26" fmla="*/ 1327868 w 1653872"/>
                            <a:gd name="connsiteY26" fmla="*/ 200618 h 359644"/>
                            <a:gd name="connsiteX27" fmla="*/ 1359673 w 1653872"/>
                            <a:gd name="connsiteY27" fmla="*/ 176764 h 359644"/>
                            <a:gd name="connsiteX28" fmla="*/ 1383527 w 1653872"/>
                            <a:gd name="connsiteY28" fmla="*/ 168812 h 359644"/>
                            <a:gd name="connsiteX29" fmla="*/ 1439186 w 1653872"/>
                            <a:gd name="connsiteY29" fmla="*/ 113153 h 359644"/>
                            <a:gd name="connsiteX30" fmla="*/ 1463040 w 1653872"/>
                            <a:gd name="connsiteY30" fmla="*/ 97251 h 359644"/>
                            <a:gd name="connsiteX31" fmla="*/ 1510748 w 1653872"/>
                            <a:gd name="connsiteY31" fmla="*/ 49543 h 359644"/>
                            <a:gd name="connsiteX32" fmla="*/ 1558456 w 1653872"/>
                            <a:gd name="connsiteY32" fmla="*/ 9786 h 359644"/>
                            <a:gd name="connsiteX33" fmla="*/ 1653872 w 1653872"/>
                            <a:gd name="connsiteY33" fmla="*/ 1835 h 359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653872" h="359644">
                              <a:moveTo>
                                <a:pt x="0" y="73397"/>
                              </a:moveTo>
                              <a:cubicBezTo>
                                <a:pt x="13252" y="81348"/>
                                <a:pt x="25408" y="91511"/>
                                <a:pt x="39757" y="97251"/>
                              </a:cubicBezTo>
                              <a:cubicBezTo>
                                <a:pt x="52305" y="102270"/>
                                <a:pt x="66013" y="104588"/>
                                <a:pt x="79513" y="105202"/>
                              </a:cubicBezTo>
                              <a:cubicBezTo>
                                <a:pt x="182807" y="109897"/>
                                <a:pt x="286247" y="110503"/>
                                <a:pt x="389614" y="113153"/>
                              </a:cubicBezTo>
                              <a:cubicBezTo>
                                <a:pt x="397096" y="115024"/>
                                <a:pt x="435943" y="123873"/>
                                <a:pt x="445273" y="129056"/>
                              </a:cubicBezTo>
                              <a:cubicBezTo>
                                <a:pt x="461980" y="138338"/>
                                <a:pt x="477078" y="150259"/>
                                <a:pt x="492981" y="160861"/>
                              </a:cubicBezTo>
                              <a:lnTo>
                                <a:pt x="516835" y="176764"/>
                              </a:lnTo>
                              <a:cubicBezTo>
                                <a:pt x="531988" y="199493"/>
                                <a:pt x="557103" y="240544"/>
                                <a:pt x="580445" y="248325"/>
                              </a:cubicBezTo>
                              <a:lnTo>
                                <a:pt x="604299" y="256277"/>
                              </a:lnTo>
                              <a:cubicBezTo>
                                <a:pt x="612250" y="264228"/>
                                <a:pt x="618095" y="275102"/>
                                <a:pt x="628153" y="280131"/>
                              </a:cubicBezTo>
                              <a:cubicBezTo>
                                <a:pt x="640241" y="286175"/>
                                <a:pt x="654799" y="284804"/>
                                <a:pt x="667910" y="288082"/>
                              </a:cubicBezTo>
                              <a:cubicBezTo>
                                <a:pt x="676041" y="290115"/>
                                <a:pt x="683633" y="294000"/>
                                <a:pt x="691764" y="296033"/>
                              </a:cubicBezTo>
                              <a:cubicBezTo>
                                <a:pt x="704875" y="299311"/>
                                <a:pt x="718327" y="301053"/>
                                <a:pt x="731520" y="303985"/>
                              </a:cubicBezTo>
                              <a:cubicBezTo>
                                <a:pt x="742188" y="306356"/>
                                <a:pt x="753093" y="308099"/>
                                <a:pt x="763325" y="311936"/>
                              </a:cubicBezTo>
                              <a:cubicBezTo>
                                <a:pt x="774424" y="316098"/>
                                <a:pt x="783778" y="324432"/>
                                <a:pt x="795131" y="327838"/>
                              </a:cubicBezTo>
                              <a:cubicBezTo>
                                <a:pt x="810573" y="332471"/>
                                <a:pt x="827101" y="332293"/>
                                <a:pt x="842839" y="335790"/>
                              </a:cubicBezTo>
                              <a:cubicBezTo>
                                <a:pt x="919483" y="352823"/>
                                <a:pt x="803244" y="334373"/>
                                <a:pt x="898498" y="351692"/>
                              </a:cubicBezTo>
                              <a:cubicBezTo>
                                <a:pt x="916937" y="355045"/>
                                <a:pt x="935604" y="356993"/>
                                <a:pt x="954157" y="359644"/>
                              </a:cubicBezTo>
                              <a:cubicBezTo>
                                <a:pt x="985962" y="356993"/>
                                <a:pt x="1017937" y="355910"/>
                                <a:pt x="1049572" y="351692"/>
                              </a:cubicBezTo>
                              <a:cubicBezTo>
                                <a:pt x="1070000" y="348968"/>
                                <a:pt x="1086678" y="334796"/>
                                <a:pt x="1105232" y="327838"/>
                              </a:cubicBezTo>
                              <a:cubicBezTo>
                                <a:pt x="1115464" y="324001"/>
                                <a:pt x="1126670" y="323343"/>
                                <a:pt x="1137037" y="319887"/>
                              </a:cubicBezTo>
                              <a:cubicBezTo>
                                <a:pt x="1150577" y="315374"/>
                                <a:pt x="1163429" y="308997"/>
                                <a:pt x="1176793" y="303985"/>
                              </a:cubicBezTo>
                              <a:cubicBezTo>
                                <a:pt x="1184641" y="301042"/>
                                <a:pt x="1192696" y="298684"/>
                                <a:pt x="1200647" y="296033"/>
                              </a:cubicBezTo>
                              <a:cubicBezTo>
                                <a:pt x="1270337" y="226343"/>
                                <a:pt x="1181934" y="311627"/>
                                <a:pt x="1248355" y="256277"/>
                              </a:cubicBezTo>
                              <a:cubicBezTo>
                                <a:pt x="1256994" y="249078"/>
                                <a:pt x="1263059" y="238959"/>
                                <a:pt x="1272209" y="232423"/>
                              </a:cubicBezTo>
                              <a:cubicBezTo>
                                <a:pt x="1281854" y="225533"/>
                                <a:pt x="1293723" y="222401"/>
                                <a:pt x="1304014" y="216520"/>
                              </a:cubicBezTo>
                              <a:cubicBezTo>
                                <a:pt x="1312311" y="211779"/>
                                <a:pt x="1320092" y="206172"/>
                                <a:pt x="1327868" y="200618"/>
                              </a:cubicBezTo>
                              <a:cubicBezTo>
                                <a:pt x="1338652" y="192915"/>
                                <a:pt x="1348167" y="183339"/>
                                <a:pt x="1359673" y="176764"/>
                              </a:cubicBezTo>
                              <a:cubicBezTo>
                                <a:pt x="1366950" y="172606"/>
                                <a:pt x="1375576" y="171463"/>
                                <a:pt x="1383527" y="168812"/>
                              </a:cubicBezTo>
                              <a:cubicBezTo>
                                <a:pt x="1402080" y="150259"/>
                                <a:pt x="1417354" y="127707"/>
                                <a:pt x="1439186" y="113153"/>
                              </a:cubicBezTo>
                              <a:cubicBezTo>
                                <a:pt x="1447137" y="107852"/>
                                <a:pt x="1455898" y="103600"/>
                                <a:pt x="1463040" y="97251"/>
                              </a:cubicBezTo>
                              <a:cubicBezTo>
                                <a:pt x="1479849" y="82310"/>
                                <a:pt x="1494845" y="65446"/>
                                <a:pt x="1510748" y="49543"/>
                              </a:cubicBezTo>
                              <a:cubicBezTo>
                                <a:pt x="1528332" y="31959"/>
                                <a:pt x="1536317" y="20856"/>
                                <a:pt x="1558456" y="9786"/>
                              </a:cubicBezTo>
                              <a:cubicBezTo>
                                <a:pt x="1589444" y="-5708"/>
                                <a:pt x="1618031" y="1835"/>
                                <a:pt x="1653872" y="18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3523" id="Dowolny kształt 590" o:spid="_x0000_s1026" style="position:absolute;margin-left:399.6pt;margin-top:1.05pt;width:67pt;height: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72,35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" path="m,73397v13252,7951,25408,18114,39757,23854c52305,102270,66013,104588,79513,105202v103294,4695,206734,5301,310101,7951c397096,115024,435943,123873,445273,129056v16707,9282,31805,21203,47708,31805l516835,176764v15153,22729,40268,63780,63610,71561l604299,256277v7951,7951,13796,18825,23854,23854c640241,286175,654799,284804,667910,288082v8131,2033,15723,5918,23854,7951c704875,299311,718327,301053,731520,303985v10668,2371,21573,4114,31805,7951c774424,316098,783778,324432,795131,327838v15442,4633,31970,4455,47708,7952c919483,352823,803244,334373,898498,351692v18439,3353,37106,5301,55659,7952c985962,356993,1017937,355910,1049572,351692v20428,-2724,37106,-16896,55660,-23854c1115464,324001,1126670,323343,1137037,319887v13540,-4513,26392,-10890,39756,-15902c1184641,301042,1192696,298684,1200647,296033v69690,-69690,-18713,15594,47708,-39756c1256994,249078,1263059,238959,1272209,232423v9645,-6890,21514,-10022,31805,-15903c1312311,211779,1320092,206172,1327868,200618v10784,-7703,20299,-17279,31805,-23854c1366950,172606,1375576,171463,1383527,168812v18553,-18553,33827,-41105,55659,-55659c1447137,107852,1455898,103600,1463040,97251v16809,-14941,31805,-31805,47708,-47708c1528332,31959,1536317,20856,1558456,9786v30988,-15494,59575,-7951,95416,-7951e" filled="f" strokecolor="#1f4d78 [1604]" strokeweight="1pt">
                <v:stroke joinstyle="miter"/>
                <v:path arrowok="t" o:connecttype="custom" o:connectlocs="0,193104;20452,255862;40903,276781;200426,297700;229058,339540;253601,423217;265872,465057;298594,653330;310865,674252;323136,737010;343588,757929;355859,778848;376310,799769;392672,820688;409033,862525;433575,883446;462208,925284;490840,946205;539923,925284;568556,862525;584917,841606;605369,799769;617640,778848;642182,674252;654453,611493;670814,569653;683085,527816;699446,465057;711717,444136;740350,297700;752621,255862;777163,130345;801705,25746;850789,4828" o:connectangles="0,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C67EA" wp14:editId="6C1B5CAA">
                <wp:simplePos x="0" y="0"/>
                <wp:positionH relativeFrom="column">
                  <wp:posOffset>2085395</wp:posOffset>
                </wp:positionH>
                <wp:positionV relativeFrom="paragraph">
                  <wp:posOffset>148259</wp:posOffset>
                </wp:positionV>
                <wp:extent cx="2433099" cy="970059"/>
                <wp:effectExtent l="0" t="19050" r="24765" b="20955"/>
                <wp:wrapNone/>
                <wp:docPr id="589" name="Dowolny kształ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970059"/>
                        </a:xfrm>
                        <a:custGeom>
                          <a:avLst/>
                          <a:gdLst>
                            <a:gd name="connsiteX0" fmla="*/ 0 w 2433099"/>
                            <a:gd name="connsiteY0" fmla="*/ 970059 h 970059"/>
                            <a:gd name="connsiteX1" fmla="*/ 87465 w 2433099"/>
                            <a:gd name="connsiteY1" fmla="*/ 930302 h 970059"/>
                            <a:gd name="connsiteX2" fmla="*/ 230588 w 2433099"/>
                            <a:gd name="connsiteY2" fmla="*/ 914400 h 970059"/>
                            <a:gd name="connsiteX3" fmla="*/ 294198 w 2433099"/>
                            <a:gd name="connsiteY3" fmla="*/ 898497 h 970059"/>
                            <a:gd name="connsiteX4" fmla="*/ 326004 w 2433099"/>
                            <a:gd name="connsiteY4" fmla="*/ 890546 h 970059"/>
                            <a:gd name="connsiteX5" fmla="*/ 373712 w 2433099"/>
                            <a:gd name="connsiteY5" fmla="*/ 874643 h 970059"/>
                            <a:gd name="connsiteX6" fmla="*/ 437322 w 2433099"/>
                            <a:gd name="connsiteY6" fmla="*/ 866692 h 970059"/>
                            <a:gd name="connsiteX7" fmla="*/ 469127 w 2433099"/>
                            <a:gd name="connsiteY7" fmla="*/ 834887 h 970059"/>
                            <a:gd name="connsiteX8" fmla="*/ 500932 w 2433099"/>
                            <a:gd name="connsiteY8" fmla="*/ 826935 h 970059"/>
                            <a:gd name="connsiteX9" fmla="*/ 596348 w 2433099"/>
                            <a:gd name="connsiteY9" fmla="*/ 803081 h 970059"/>
                            <a:gd name="connsiteX10" fmla="*/ 659958 w 2433099"/>
                            <a:gd name="connsiteY10" fmla="*/ 787179 h 970059"/>
                            <a:gd name="connsiteX11" fmla="*/ 723569 w 2433099"/>
                            <a:gd name="connsiteY11" fmla="*/ 771276 h 970059"/>
                            <a:gd name="connsiteX12" fmla="*/ 811033 w 2433099"/>
                            <a:gd name="connsiteY12" fmla="*/ 747422 h 970059"/>
                            <a:gd name="connsiteX13" fmla="*/ 858741 w 2433099"/>
                            <a:gd name="connsiteY13" fmla="*/ 739471 h 970059"/>
                            <a:gd name="connsiteX14" fmla="*/ 898498 w 2433099"/>
                            <a:gd name="connsiteY14" fmla="*/ 731520 h 970059"/>
                            <a:gd name="connsiteX15" fmla="*/ 962108 w 2433099"/>
                            <a:gd name="connsiteY15" fmla="*/ 723568 h 970059"/>
                            <a:gd name="connsiteX16" fmla="*/ 1009816 w 2433099"/>
                            <a:gd name="connsiteY16" fmla="*/ 699714 h 970059"/>
                            <a:gd name="connsiteX17" fmla="*/ 1137037 w 2433099"/>
                            <a:gd name="connsiteY17" fmla="*/ 652007 h 970059"/>
                            <a:gd name="connsiteX18" fmla="*/ 1208598 w 2433099"/>
                            <a:gd name="connsiteY18" fmla="*/ 628153 h 970059"/>
                            <a:gd name="connsiteX19" fmla="*/ 1232452 w 2433099"/>
                            <a:gd name="connsiteY19" fmla="*/ 620201 h 970059"/>
                            <a:gd name="connsiteX20" fmla="*/ 1256306 w 2433099"/>
                            <a:gd name="connsiteY20" fmla="*/ 604299 h 970059"/>
                            <a:gd name="connsiteX21" fmla="*/ 1343771 w 2433099"/>
                            <a:gd name="connsiteY21" fmla="*/ 572494 h 970059"/>
                            <a:gd name="connsiteX22" fmla="*/ 1375576 w 2433099"/>
                            <a:gd name="connsiteY22" fmla="*/ 556591 h 970059"/>
                            <a:gd name="connsiteX23" fmla="*/ 1423284 w 2433099"/>
                            <a:gd name="connsiteY23" fmla="*/ 540688 h 970059"/>
                            <a:gd name="connsiteX24" fmla="*/ 1494845 w 2433099"/>
                            <a:gd name="connsiteY24" fmla="*/ 500932 h 970059"/>
                            <a:gd name="connsiteX25" fmla="*/ 1542553 w 2433099"/>
                            <a:gd name="connsiteY25" fmla="*/ 469127 h 970059"/>
                            <a:gd name="connsiteX26" fmla="*/ 1598212 w 2433099"/>
                            <a:gd name="connsiteY26" fmla="*/ 429370 h 970059"/>
                            <a:gd name="connsiteX27" fmla="*/ 1622066 w 2433099"/>
                            <a:gd name="connsiteY27" fmla="*/ 421419 h 970059"/>
                            <a:gd name="connsiteX28" fmla="*/ 1661823 w 2433099"/>
                            <a:gd name="connsiteY28" fmla="*/ 389614 h 970059"/>
                            <a:gd name="connsiteX29" fmla="*/ 1693628 w 2433099"/>
                            <a:gd name="connsiteY29" fmla="*/ 373711 h 970059"/>
                            <a:gd name="connsiteX30" fmla="*/ 1757238 w 2433099"/>
                            <a:gd name="connsiteY30" fmla="*/ 341906 h 970059"/>
                            <a:gd name="connsiteX31" fmla="*/ 1781092 w 2433099"/>
                            <a:gd name="connsiteY31" fmla="*/ 318052 h 970059"/>
                            <a:gd name="connsiteX32" fmla="*/ 1836752 w 2433099"/>
                            <a:gd name="connsiteY32" fmla="*/ 286247 h 970059"/>
                            <a:gd name="connsiteX33" fmla="*/ 1908313 w 2433099"/>
                            <a:gd name="connsiteY33" fmla="*/ 230588 h 970059"/>
                            <a:gd name="connsiteX34" fmla="*/ 1932167 w 2433099"/>
                            <a:gd name="connsiteY34" fmla="*/ 214685 h 970059"/>
                            <a:gd name="connsiteX35" fmla="*/ 1979875 w 2433099"/>
                            <a:gd name="connsiteY35" fmla="*/ 198782 h 970059"/>
                            <a:gd name="connsiteX36" fmla="*/ 2027583 w 2433099"/>
                            <a:gd name="connsiteY36" fmla="*/ 166977 h 970059"/>
                            <a:gd name="connsiteX37" fmla="*/ 2083242 w 2433099"/>
                            <a:gd name="connsiteY37" fmla="*/ 135172 h 970059"/>
                            <a:gd name="connsiteX38" fmla="*/ 2122998 w 2433099"/>
                            <a:gd name="connsiteY38" fmla="*/ 103367 h 970059"/>
                            <a:gd name="connsiteX39" fmla="*/ 2146852 w 2433099"/>
                            <a:gd name="connsiteY39" fmla="*/ 79513 h 970059"/>
                            <a:gd name="connsiteX40" fmla="*/ 2218414 w 2433099"/>
                            <a:gd name="connsiteY40" fmla="*/ 39756 h 970059"/>
                            <a:gd name="connsiteX41" fmla="*/ 2242268 w 2433099"/>
                            <a:gd name="connsiteY41" fmla="*/ 23854 h 970059"/>
                            <a:gd name="connsiteX42" fmla="*/ 2289976 w 2433099"/>
                            <a:gd name="connsiteY42" fmla="*/ 7951 h 970059"/>
                            <a:gd name="connsiteX43" fmla="*/ 2313830 w 2433099"/>
                            <a:gd name="connsiteY43" fmla="*/ 0 h 970059"/>
                            <a:gd name="connsiteX44" fmla="*/ 2433099 w 2433099"/>
                            <a:gd name="connsiteY44" fmla="*/ 15902 h 970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433099" h="970059">
                              <a:moveTo>
                                <a:pt x="0" y="970059"/>
                              </a:moveTo>
                              <a:cubicBezTo>
                                <a:pt x="29155" y="956807"/>
                                <a:pt x="56333" y="937816"/>
                                <a:pt x="87465" y="930302"/>
                              </a:cubicBezTo>
                              <a:cubicBezTo>
                                <a:pt x="134126" y="919039"/>
                                <a:pt x="230588" y="914400"/>
                                <a:pt x="230588" y="914400"/>
                              </a:cubicBezTo>
                              <a:lnTo>
                                <a:pt x="294198" y="898497"/>
                              </a:lnTo>
                              <a:cubicBezTo>
                                <a:pt x="304800" y="895847"/>
                                <a:pt x="315637" y="894002"/>
                                <a:pt x="326004" y="890546"/>
                              </a:cubicBezTo>
                              <a:cubicBezTo>
                                <a:pt x="341907" y="885245"/>
                                <a:pt x="357079" y="876722"/>
                                <a:pt x="373712" y="874643"/>
                              </a:cubicBezTo>
                              <a:lnTo>
                                <a:pt x="437322" y="866692"/>
                              </a:lnTo>
                              <a:cubicBezTo>
                                <a:pt x="519102" y="839433"/>
                                <a:pt x="408551" y="883350"/>
                                <a:pt x="469127" y="834887"/>
                              </a:cubicBezTo>
                              <a:cubicBezTo>
                                <a:pt x="477660" y="828060"/>
                                <a:pt x="490565" y="830391"/>
                                <a:pt x="500932" y="826935"/>
                              </a:cubicBezTo>
                              <a:cubicBezTo>
                                <a:pt x="609435" y="790767"/>
                                <a:pt x="459140" y="830523"/>
                                <a:pt x="596348" y="803081"/>
                              </a:cubicBezTo>
                              <a:cubicBezTo>
                                <a:pt x="617779" y="798795"/>
                                <a:pt x="638755" y="792480"/>
                                <a:pt x="659958" y="787179"/>
                              </a:cubicBezTo>
                              <a:lnTo>
                                <a:pt x="723569" y="771276"/>
                              </a:lnTo>
                              <a:cubicBezTo>
                                <a:pt x="752768" y="763489"/>
                                <a:pt x="781225" y="752390"/>
                                <a:pt x="811033" y="747422"/>
                              </a:cubicBezTo>
                              <a:lnTo>
                                <a:pt x="858741" y="739471"/>
                              </a:lnTo>
                              <a:cubicBezTo>
                                <a:pt x="872038" y="737054"/>
                                <a:pt x="885140" y="733575"/>
                                <a:pt x="898498" y="731520"/>
                              </a:cubicBezTo>
                              <a:cubicBezTo>
                                <a:pt x="919618" y="728271"/>
                                <a:pt x="940905" y="726219"/>
                                <a:pt x="962108" y="723568"/>
                              </a:cubicBezTo>
                              <a:cubicBezTo>
                                <a:pt x="1070729" y="687362"/>
                                <a:pt x="892675" y="749036"/>
                                <a:pt x="1009816" y="699714"/>
                              </a:cubicBezTo>
                              <a:cubicBezTo>
                                <a:pt x="1051557" y="682139"/>
                                <a:pt x="1093099" y="662993"/>
                                <a:pt x="1137037" y="652007"/>
                              </a:cubicBezTo>
                              <a:cubicBezTo>
                                <a:pt x="1190327" y="638683"/>
                                <a:pt x="1148719" y="650608"/>
                                <a:pt x="1208598" y="628153"/>
                              </a:cubicBezTo>
                              <a:cubicBezTo>
                                <a:pt x="1216446" y="625210"/>
                                <a:pt x="1224955" y="623949"/>
                                <a:pt x="1232452" y="620201"/>
                              </a:cubicBezTo>
                              <a:cubicBezTo>
                                <a:pt x="1240999" y="615927"/>
                                <a:pt x="1247759" y="608573"/>
                                <a:pt x="1256306" y="604299"/>
                              </a:cubicBezTo>
                              <a:cubicBezTo>
                                <a:pt x="1291086" y="586909"/>
                                <a:pt x="1306646" y="587344"/>
                                <a:pt x="1343771" y="572494"/>
                              </a:cubicBezTo>
                              <a:cubicBezTo>
                                <a:pt x="1354776" y="568092"/>
                                <a:pt x="1364571" y="560993"/>
                                <a:pt x="1375576" y="556591"/>
                              </a:cubicBezTo>
                              <a:cubicBezTo>
                                <a:pt x="1391140" y="550365"/>
                                <a:pt x="1408291" y="548185"/>
                                <a:pt x="1423284" y="540688"/>
                              </a:cubicBezTo>
                              <a:cubicBezTo>
                                <a:pt x="1532645" y="486008"/>
                                <a:pt x="1428883" y="522919"/>
                                <a:pt x="1494845" y="500932"/>
                              </a:cubicBezTo>
                              <a:cubicBezTo>
                                <a:pt x="1510748" y="490330"/>
                                <a:pt x="1527263" y="480595"/>
                                <a:pt x="1542553" y="469127"/>
                              </a:cubicBezTo>
                              <a:cubicBezTo>
                                <a:pt x="1549755" y="463726"/>
                                <a:pt x="1586586" y="435183"/>
                                <a:pt x="1598212" y="429370"/>
                              </a:cubicBezTo>
                              <a:cubicBezTo>
                                <a:pt x="1605709" y="425622"/>
                                <a:pt x="1614115" y="424069"/>
                                <a:pt x="1622066" y="421419"/>
                              </a:cubicBezTo>
                              <a:cubicBezTo>
                                <a:pt x="1635318" y="410817"/>
                                <a:pt x="1647702" y="399028"/>
                                <a:pt x="1661823" y="389614"/>
                              </a:cubicBezTo>
                              <a:cubicBezTo>
                                <a:pt x="1671685" y="383039"/>
                                <a:pt x="1683337" y="379592"/>
                                <a:pt x="1693628" y="373711"/>
                              </a:cubicBezTo>
                              <a:cubicBezTo>
                                <a:pt x="1749204" y="341952"/>
                                <a:pt x="1678968" y="373213"/>
                                <a:pt x="1757238" y="341906"/>
                              </a:cubicBezTo>
                              <a:cubicBezTo>
                                <a:pt x="1765189" y="333955"/>
                                <a:pt x="1771942" y="324588"/>
                                <a:pt x="1781092" y="318052"/>
                              </a:cubicBezTo>
                              <a:cubicBezTo>
                                <a:pt x="1835518" y="279176"/>
                                <a:pt x="1791690" y="323799"/>
                                <a:pt x="1836752" y="286247"/>
                              </a:cubicBezTo>
                              <a:cubicBezTo>
                                <a:pt x="1911496" y="223960"/>
                                <a:pt x="1787720" y="310983"/>
                                <a:pt x="1908313" y="230588"/>
                              </a:cubicBezTo>
                              <a:cubicBezTo>
                                <a:pt x="1916264" y="225287"/>
                                <a:pt x="1923101" y="217707"/>
                                <a:pt x="1932167" y="214685"/>
                              </a:cubicBezTo>
                              <a:cubicBezTo>
                                <a:pt x="1948070" y="209384"/>
                                <a:pt x="1965927" y="208080"/>
                                <a:pt x="1979875" y="198782"/>
                              </a:cubicBezTo>
                              <a:cubicBezTo>
                                <a:pt x="1995778" y="188180"/>
                                <a:pt x="2010488" y="175525"/>
                                <a:pt x="2027583" y="166977"/>
                              </a:cubicBezTo>
                              <a:cubicBezTo>
                                <a:pt x="2067935" y="146800"/>
                                <a:pt x="2049525" y="157649"/>
                                <a:pt x="2083242" y="135172"/>
                              </a:cubicBezTo>
                              <a:cubicBezTo>
                                <a:pt x="2118809" y="81822"/>
                                <a:pt x="2076911" y="134092"/>
                                <a:pt x="2122998" y="103367"/>
                              </a:cubicBezTo>
                              <a:cubicBezTo>
                                <a:pt x="2132354" y="97129"/>
                                <a:pt x="2137976" y="86417"/>
                                <a:pt x="2146852" y="79513"/>
                              </a:cubicBezTo>
                              <a:cubicBezTo>
                                <a:pt x="2237096" y="9324"/>
                                <a:pt x="2160833" y="68546"/>
                                <a:pt x="2218414" y="39756"/>
                              </a:cubicBezTo>
                              <a:cubicBezTo>
                                <a:pt x="2226961" y="35482"/>
                                <a:pt x="2233535" y="27735"/>
                                <a:pt x="2242268" y="23854"/>
                              </a:cubicBezTo>
                              <a:cubicBezTo>
                                <a:pt x="2257586" y="17046"/>
                                <a:pt x="2274073" y="13252"/>
                                <a:pt x="2289976" y="7951"/>
                              </a:cubicBezTo>
                              <a:lnTo>
                                <a:pt x="2313830" y="0"/>
                              </a:lnTo>
                              <a:cubicBezTo>
                                <a:pt x="2423106" y="8406"/>
                                <a:pt x="2386288" y="-7504"/>
                                <a:pt x="2433099" y="1590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EB49E" id="Dowolny kształt 589" o:spid="_x0000_s1026" style="position:absolute;margin-left:164.2pt;margin-top:11.65pt;width:191.6pt;height:7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3099,97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" path="m,970059c29155,956807,56333,937816,87465,930302v46661,-11263,143123,-15902,143123,-15902l294198,898497v10602,-2650,21439,-4495,31806,-7951c341907,885245,357079,876722,373712,874643r63610,-7951c519102,839433,408551,883350,469127,834887v8533,-6827,21438,-4496,31805,-7952c609435,790767,459140,830523,596348,803081v21431,-4286,42407,-10601,63610,-15902l723569,771276v29199,-7787,57656,-18886,87464,-23854l858741,739471v13297,-2417,26399,-5896,39757,-7951c919618,728271,940905,726219,962108,723568v108621,-36206,-69433,25468,47708,-23854c1051557,682139,1093099,662993,1137037,652007v53290,-13324,11682,-1399,71561,-23854c1216446,625210,1224955,623949,1232452,620201v8547,-4274,15307,-11628,23854,-15902c1291086,586909,1306646,587344,1343771,572494v11005,-4402,20800,-11501,31805,-15903c1391140,550365,1408291,548185,1423284,540688v109361,-54680,5599,-17769,71561,-39756c1510748,490330,1527263,480595,1542553,469127v7202,-5401,44033,-33944,55659,-39757c1605709,425622,1614115,424069,1622066,421419v13252,-10602,25636,-22391,39757,-31805c1671685,383039,1683337,379592,1693628,373711v55576,-31759,-14660,-498,63610,-31805c1765189,333955,1771942,324588,1781092,318052v54426,-38876,10598,5747,55660,-31805c1911496,223960,1787720,310983,1908313,230588v7951,-5301,14788,-12881,23854,-15903c1948070,209384,1965927,208080,1979875,198782v15903,-10602,30613,-23257,47708,-31805c2067935,146800,2049525,157649,2083242,135172v35567,-53350,-6331,-1080,39756,-31805c2132354,97129,2137976,86417,2146852,79513v90244,-70189,13981,-10967,71562,-39757c2226961,35482,2233535,27735,2242268,23854v15318,-6808,31805,-10602,47708,-15903l2313830,v109276,8406,72458,-7504,119269,15902e" filled="f" strokecolor="#1f4d78 [1604]" strokeweight="1pt">
                <v:stroke joinstyle="miter"/>
                <v:path arrowok="t" o:connecttype="custom" o:connectlocs="0,970059;87465,930302;230588,914400;294198,898497;326004,890546;373712,874643;437322,866692;469127,834887;500932,826935;596348,803081;659958,787179;723569,771276;811033,747422;858741,739471;898498,731520;962108,723568;1009816,699714;1137037,652007;1208598,628153;1232452,620201;1256306,604299;1343771,572494;1375576,556591;1423284,540688;1494845,500932;1542553,469127;1598212,429370;1622066,421419;1661823,389614;1693628,373711;1757238,341906;1781092,318052;1836752,286247;1908313,230588;1932167,214685;1979875,198782;2027583,166977;2083242,135172;2122998,103367;2146852,79513;2218414,39756;2242268,23854;2289976,7951;2313830,0;2433099,15902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ECBBC" wp14:editId="629ACD60">
                <wp:simplePos x="0" y="0"/>
                <wp:positionH relativeFrom="column">
                  <wp:posOffset>1345924</wp:posOffset>
                </wp:positionH>
                <wp:positionV relativeFrom="paragraph">
                  <wp:posOffset>1309128</wp:posOffset>
                </wp:positionV>
                <wp:extent cx="2703443" cy="2027604"/>
                <wp:effectExtent l="19050" t="0" r="20955" b="29845"/>
                <wp:wrapNone/>
                <wp:docPr id="565" name="Dowolny kształt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3" cy="2027604"/>
                        </a:xfrm>
                        <a:custGeom>
                          <a:avLst/>
                          <a:gdLst>
                            <a:gd name="connsiteX0" fmla="*/ 2703443 w 2703443"/>
                            <a:gd name="connsiteY0" fmla="*/ 1844724 h 2027604"/>
                            <a:gd name="connsiteX1" fmla="*/ 2631882 w 2703443"/>
                            <a:gd name="connsiteY1" fmla="*/ 1932188 h 2027604"/>
                            <a:gd name="connsiteX2" fmla="*/ 2600076 w 2703443"/>
                            <a:gd name="connsiteY2" fmla="*/ 1948091 h 2027604"/>
                            <a:gd name="connsiteX3" fmla="*/ 2536466 w 2703443"/>
                            <a:gd name="connsiteY3" fmla="*/ 1995799 h 2027604"/>
                            <a:gd name="connsiteX4" fmla="*/ 2401294 w 2703443"/>
                            <a:gd name="connsiteY4" fmla="*/ 2019652 h 2027604"/>
                            <a:gd name="connsiteX5" fmla="*/ 2377440 w 2703443"/>
                            <a:gd name="connsiteY5" fmla="*/ 2027604 h 2027604"/>
                            <a:gd name="connsiteX6" fmla="*/ 2043485 w 2703443"/>
                            <a:gd name="connsiteY6" fmla="*/ 2019652 h 2027604"/>
                            <a:gd name="connsiteX7" fmla="*/ 1995777 w 2703443"/>
                            <a:gd name="connsiteY7" fmla="*/ 2003750 h 2027604"/>
                            <a:gd name="connsiteX8" fmla="*/ 1971923 w 2703443"/>
                            <a:gd name="connsiteY8" fmla="*/ 1987847 h 2027604"/>
                            <a:gd name="connsiteX9" fmla="*/ 1932167 w 2703443"/>
                            <a:gd name="connsiteY9" fmla="*/ 1956042 h 2027604"/>
                            <a:gd name="connsiteX10" fmla="*/ 1892410 w 2703443"/>
                            <a:gd name="connsiteY10" fmla="*/ 1948091 h 2027604"/>
                            <a:gd name="connsiteX11" fmla="*/ 1796995 w 2703443"/>
                            <a:gd name="connsiteY11" fmla="*/ 1900383 h 2027604"/>
                            <a:gd name="connsiteX12" fmla="*/ 1749287 w 2703443"/>
                            <a:gd name="connsiteY12" fmla="*/ 1876529 h 2027604"/>
                            <a:gd name="connsiteX13" fmla="*/ 1701579 w 2703443"/>
                            <a:gd name="connsiteY13" fmla="*/ 1836772 h 2027604"/>
                            <a:gd name="connsiteX14" fmla="*/ 1677725 w 2703443"/>
                            <a:gd name="connsiteY14" fmla="*/ 1789065 h 2027604"/>
                            <a:gd name="connsiteX15" fmla="*/ 1661823 w 2703443"/>
                            <a:gd name="connsiteY15" fmla="*/ 1725454 h 2027604"/>
                            <a:gd name="connsiteX16" fmla="*/ 1645920 w 2703443"/>
                            <a:gd name="connsiteY16" fmla="*/ 1693649 h 2027604"/>
                            <a:gd name="connsiteX17" fmla="*/ 1637969 w 2703443"/>
                            <a:gd name="connsiteY17" fmla="*/ 1661844 h 2027604"/>
                            <a:gd name="connsiteX18" fmla="*/ 1630017 w 2703443"/>
                            <a:gd name="connsiteY18" fmla="*/ 1637990 h 2027604"/>
                            <a:gd name="connsiteX19" fmla="*/ 1622066 w 2703443"/>
                            <a:gd name="connsiteY19" fmla="*/ 1455110 h 2027604"/>
                            <a:gd name="connsiteX20" fmla="*/ 1582309 w 2703443"/>
                            <a:gd name="connsiteY20" fmla="*/ 1375597 h 2027604"/>
                            <a:gd name="connsiteX21" fmla="*/ 1550504 w 2703443"/>
                            <a:gd name="connsiteY21" fmla="*/ 1319938 h 2027604"/>
                            <a:gd name="connsiteX22" fmla="*/ 1526650 w 2703443"/>
                            <a:gd name="connsiteY22" fmla="*/ 1304035 h 2027604"/>
                            <a:gd name="connsiteX23" fmla="*/ 1478943 w 2703443"/>
                            <a:gd name="connsiteY23" fmla="*/ 1264279 h 2027604"/>
                            <a:gd name="connsiteX24" fmla="*/ 1447137 w 2703443"/>
                            <a:gd name="connsiteY24" fmla="*/ 1256327 h 2027604"/>
                            <a:gd name="connsiteX25" fmla="*/ 1423283 w 2703443"/>
                            <a:gd name="connsiteY25" fmla="*/ 1232473 h 2027604"/>
                            <a:gd name="connsiteX26" fmla="*/ 1272209 w 2703443"/>
                            <a:gd name="connsiteY26" fmla="*/ 1208619 h 2027604"/>
                            <a:gd name="connsiteX27" fmla="*/ 1200647 w 2703443"/>
                            <a:gd name="connsiteY27" fmla="*/ 1200668 h 2027604"/>
                            <a:gd name="connsiteX28" fmla="*/ 882595 w 2703443"/>
                            <a:gd name="connsiteY28" fmla="*/ 1200668 h 2027604"/>
                            <a:gd name="connsiteX29" fmla="*/ 803082 w 2703443"/>
                            <a:gd name="connsiteY29" fmla="*/ 1208619 h 2027604"/>
                            <a:gd name="connsiteX30" fmla="*/ 739471 w 2703443"/>
                            <a:gd name="connsiteY30" fmla="*/ 1200668 h 2027604"/>
                            <a:gd name="connsiteX31" fmla="*/ 580445 w 2703443"/>
                            <a:gd name="connsiteY31" fmla="*/ 1184765 h 2027604"/>
                            <a:gd name="connsiteX32" fmla="*/ 532737 w 2703443"/>
                            <a:gd name="connsiteY32" fmla="*/ 1168863 h 2027604"/>
                            <a:gd name="connsiteX33" fmla="*/ 485029 w 2703443"/>
                            <a:gd name="connsiteY33" fmla="*/ 1145009 h 2027604"/>
                            <a:gd name="connsiteX34" fmla="*/ 381663 w 2703443"/>
                            <a:gd name="connsiteY34" fmla="*/ 1081399 h 2027604"/>
                            <a:gd name="connsiteX35" fmla="*/ 341906 w 2703443"/>
                            <a:gd name="connsiteY35" fmla="*/ 1033691 h 2027604"/>
                            <a:gd name="connsiteX36" fmla="*/ 286247 w 2703443"/>
                            <a:gd name="connsiteY36" fmla="*/ 993934 h 2027604"/>
                            <a:gd name="connsiteX37" fmla="*/ 230588 w 2703443"/>
                            <a:gd name="connsiteY37" fmla="*/ 946226 h 2027604"/>
                            <a:gd name="connsiteX38" fmla="*/ 151075 w 2703443"/>
                            <a:gd name="connsiteY38" fmla="*/ 858762 h 2027604"/>
                            <a:gd name="connsiteX39" fmla="*/ 127221 w 2703443"/>
                            <a:gd name="connsiteY39" fmla="*/ 811054 h 2027604"/>
                            <a:gd name="connsiteX40" fmla="*/ 103367 w 2703443"/>
                            <a:gd name="connsiteY40" fmla="*/ 755395 h 2027604"/>
                            <a:gd name="connsiteX41" fmla="*/ 79513 w 2703443"/>
                            <a:gd name="connsiteY41" fmla="*/ 691785 h 2027604"/>
                            <a:gd name="connsiteX42" fmla="*/ 63610 w 2703443"/>
                            <a:gd name="connsiteY42" fmla="*/ 644077 h 2027604"/>
                            <a:gd name="connsiteX43" fmla="*/ 55659 w 2703443"/>
                            <a:gd name="connsiteY43" fmla="*/ 620223 h 2027604"/>
                            <a:gd name="connsiteX44" fmla="*/ 47708 w 2703443"/>
                            <a:gd name="connsiteY44" fmla="*/ 596369 h 2027604"/>
                            <a:gd name="connsiteX45" fmla="*/ 39756 w 2703443"/>
                            <a:gd name="connsiteY45" fmla="*/ 564564 h 2027604"/>
                            <a:gd name="connsiteX46" fmla="*/ 31805 w 2703443"/>
                            <a:gd name="connsiteY46" fmla="*/ 524807 h 2027604"/>
                            <a:gd name="connsiteX47" fmla="*/ 15903 w 2703443"/>
                            <a:gd name="connsiteY47" fmla="*/ 485051 h 2027604"/>
                            <a:gd name="connsiteX48" fmla="*/ 7951 w 2703443"/>
                            <a:gd name="connsiteY48" fmla="*/ 453245 h 2027604"/>
                            <a:gd name="connsiteX49" fmla="*/ 0 w 2703443"/>
                            <a:gd name="connsiteY49" fmla="*/ 429392 h 2027604"/>
                            <a:gd name="connsiteX50" fmla="*/ 7951 w 2703443"/>
                            <a:gd name="connsiteY50" fmla="*/ 278317 h 2027604"/>
                            <a:gd name="connsiteX51" fmla="*/ 39756 w 2703443"/>
                            <a:gd name="connsiteY51" fmla="*/ 206755 h 2027604"/>
                            <a:gd name="connsiteX52" fmla="*/ 55659 w 2703443"/>
                            <a:gd name="connsiteY52" fmla="*/ 159047 h 2027604"/>
                            <a:gd name="connsiteX53" fmla="*/ 63610 w 2703443"/>
                            <a:gd name="connsiteY53" fmla="*/ 135193 h 2027604"/>
                            <a:gd name="connsiteX54" fmla="*/ 111318 w 2703443"/>
                            <a:gd name="connsiteY54" fmla="*/ 87485 h 2027604"/>
                            <a:gd name="connsiteX55" fmla="*/ 127221 w 2703443"/>
                            <a:gd name="connsiteY55" fmla="*/ 63632 h 2027604"/>
                            <a:gd name="connsiteX56" fmla="*/ 151075 w 2703443"/>
                            <a:gd name="connsiteY56" fmla="*/ 55680 h 2027604"/>
                            <a:gd name="connsiteX57" fmla="*/ 166977 w 2703443"/>
                            <a:gd name="connsiteY57" fmla="*/ 31826 h 2027604"/>
                            <a:gd name="connsiteX58" fmla="*/ 190831 w 2703443"/>
                            <a:gd name="connsiteY58" fmla="*/ 23875 h 2027604"/>
                            <a:gd name="connsiteX59" fmla="*/ 214685 w 2703443"/>
                            <a:gd name="connsiteY59" fmla="*/ 7972 h 2027604"/>
                            <a:gd name="connsiteX60" fmla="*/ 246490 w 2703443"/>
                            <a:gd name="connsiteY60" fmla="*/ 21 h 2027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2703443" h="2027604">
                              <a:moveTo>
                                <a:pt x="2703443" y="1844724"/>
                              </a:moveTo>
                              <a:cubicBezTo>
                                <a:pt x="2665115" y="1902216"/>
                                <a:pt x="2674696" y="1907723"/>
                                <a:pt x="2631882" y="1932188"/>
                              </a:cubicBezTo>
                              <a:cubicBezTo>
                                <a:pt x="2621590" y="1938069"/>
                                <a:pt x="2609939" y="1941516"/>
                                <a:pt x="2600076" y="1948091"/>
                              </a:cubicBezTo>
                              <a:cubicBezTo>
                                <a:pt x="2578023" y="1962793"/>
                                <a:pt x="2562610" y="1991442"/>
                                <a:pt x="2536466" y="1995799"/>
                              </a:cubicBezTo>
                              <a:cubicBezTo>
                                <a:pt x="2529902" y="1996893"/>
                                <a:pt x="2429840" y="2012515"/>
                                <a:pt x="2401294" y="2019652"/>
                              </a:cubicBezTo>
                              <a:cubicBezTo>
                                <a:pt x="2393163" y="2021685"/>
                                <a:pt x="2385391" y="2024953"/>
                                <a:pt x="2377440" y="2027604"/>
                              </a:cubicBezTo>
                              <a:cubicBezTo>
                                <a:pt x="2266122" y="2024953"/>
                                <a:pt x="2154618" y="2026598"/>
                                <a:pt x="2043485" y="2019652"/>
                              </a:cubicBezTo>
                              <a:cubicBezTo>
                                <a:pt x="2026755" y="2018606"/>
                                <a:pt x="1995777" y="2003750"/>
                                <a:pt x="1995777" y="2003750"/>
                              </a:cubicBezTo>
                              <a:cubicBezTo>
                                <a:pt x="1987826" y="1998449"/>
                                <a:pt x="1979568" y="1993581"/>
                                <a:pt x="1971923" y="1987847"/>
                              </a:cubicBezTo>
                              <a:cubicBezTo>
                                <a:pt x="1958346" y="1977664"/>
                                <a:pt x="1947346" y="1963632"/>
                                <a:pt x="1932167" y="1956042"/>
                              </a:cubicBezTo>
                              <a:cubicBezTo>
                                <a:pt x="1920079" y="1949998"/>
                                <a:pt x="1905662" y="1950741"/>
                                <a:pt x="1892410" y="1948091"/>
                              </a:cubicBezTo>
                              <a:lnTo>
                                <a:pt x="1796995" y="1900383"/>
                              </a:lnTo>
                              <a:cubicBezTo>
                                <a:pt x="1781092" y="1892432"/>
                                <a:pt x="1761859" y="1889101"/>
                                <a:pt x="1749287" y="1876529"/>
                              </a:cubicBezTo>
                              <a:cubicBezTo>
                                <a:pt x="1718676" y="1845918"/>
                                <a:pt x="1734789" y="1858913"/>
                                <a:pt x="1701579" y="1836772"/>
                              </a:cubicBezTo>
                              <a:cubicBezTo>
                                <a:pt x="1681593" y="1776815"/>
                                <a:pt x="1708554" y="1850722"/>
                                <a:pt x="1677725" y="1789065"/>
                              </a:cubicBezTo>
                              <a:cubicBezTo>
                                <a:pt x="1665824" y="1765264"/>
                                <a:pt x="1670895" y="1752670"/>
                                <a:pt x="1661823" y="1725454"/>
                              </a:cubicBezTo>
                              <a:cubicBezTo>
                                <a:pt x="1658075" y="1714209"/>
                                <a:pt x="1651221" y="1704251"/>
                                <a:pt x="1645920" y="1693649"/>
                              </a:cubicBezTo>
                              <a:cubicBezTo>
                                <a:pt x="1643270" y="1683047"/>
                                <a:pt x="1640971" y="1672351"/>
                                <a:pt x="1637969" y="1661844"/>
                              </a:cubicBezTo>
                              <a:cubicBezTo>
                                <a:pt x="1635666" y="1653785"/>
                                <a:pt x="1630660" y="1646347"/>
                                <a:pt x="1630017" y="1637990"/>
                              </a:cubicBezTo>
                              <a:cubicBezTo>
                                <a:pt x="1625337" y="1577152"/>
                                <a:pt x="1626573" y="1515961"/>
                                <a:pt x="1622066" y="1455110"/>
                              </a:cubicBezTo>
                              <a:cubicBezTo>
                                <a:pt x="1618936" y="1412848"/>
                                <a:pt x="1603639" y="1418257"/>
                                <a:pt x="1582309" y="1375597"/>
                              </a:cubicBezTo>
                              <a:cubicBezTo>
                                <a:pt x="1576072" y="1363122"/>
                                <a:pt x="1561744" y="1331178"/>
                                <a:pt x="1550504" y="1319938"/>
                              </a:cubicBezTo>
                              <a:cubicBezTo>
                                <a:pt x="1543747" y="1313181"/>
                                <a:pt x="1533991" y="1310153"/>
                                <a:pt x="1526650" y="1304035"/>
                              </a:cubicBezTo>
                              <a:cubicBezTo>
                                <a:pt x="1506422" y="1287178"/>
                                <a:pt x="1503329" y="1274730"/>
                                <a:pt x="1478943" y="1264279"/>
                              </a:cubicBezTo>
                              <a:cubicBezTo>
                                <a:pt x="1468898" y="1259974"/>
                                <a:pt x="1457739" y="1258978"/>
                                <a:pt x="1447137" y="1256327"/>
                              </a:cubicBezTo>
                              <a:cubicBezTo>
                                <a:pt x="1439186" y="1248376"/>
                                <a:pt x="1433113" y="1237934"/>
                                <a:pt x="1423283" y="1232473"/>
                              </a:cubicBezTo>
                              <a:cubicBezTo>
                                <a:pt x="1379536" y="1208169"/>
                                <a:pt x="1316537" y="1212649"/>
                                <a:pt x="1272209" y="1208619"/>
                              </a:cubicBezTo>
                              <a:cubicBezTo>
                                <a:pt x="1248307" y="1206446"/>
                                <a:pt x="1224501" y="1203318"/>
                                <a:pt x="1200647" y="1200668"/>
                              </a:cubicBezTo>
                              <a:cubicBezTo>
                                <a:pt x="1084793" y="1162052"/>
                                <a:pt x="1172673" y="1188325"/>
                                <a:pt x="882595" y="1200668"/>
                              </a:cubicBezTo>
                              <a:cubicBezTo>
                                <a:pt x="855983" y="1201800"/>
                                <a:pt x="829586" y="1205969"/>
                                <a:pt x="803082" y="1208619"/>
                              </a:cubicBezTo>
                              <a:cubicBezTo>
                                <a:pt x="781878" y="1205969"/>
                                <a:pt x="760752" y="1202603"/>
                                <a:pt x="739471" y="1200668"/>
                              </a:cubicBezTo>
                              <a:cubicBezTo>
                                <a:pt x="698467" y="1196941"/>
                                <a:pt x="627405" y="1196505"/>
                                <a:pt x="580445" y="1184765"/>
                              </a:cubicBezTo>
                              <a:cubicBezTo>
                                <a:pt x="564183" y="1180699"/>
                                <a:pt x="548640" y="1174164"/>
                                <a:pt x="532737" y="1168863"/>
                              </a:cubicBezTo>
                              <a:cubicBezTo>
                                <a:pt x="441857" y="1108275"/>
                                <a:pt x="570618" y="1191095"/>
                                <a:pt x="485029" y="1145009"/>
                              </a:cubicBezTo>
                              <a:cubicBezTo>
                                <a:pt x="439424" y="1120452"/>
                                <a:pt x="418218" y="1105769"/>
                                <a:pt x="381663" y="1081399"/>
                              </a:cubicBezTo>
                              <a:cubicBezTo>
                                <a:pt x="366955" y="1059338"/>
                                <a:pt x="363771" y="1051183"/>
                                <a:pt x="341906" y="1033691"/>
                              </a:cubicBezTo>
                              <a:cubicBezTo>
                                <a:pt x="324102" y="1019448"/>
                                <a:pt x="304175" y="1008020"/>
                                <a:pt x="286247" y="993934"/>
                              </a:cubicBezTo>
                              <a:cubicBezTo>
                                <a:pt x="267033" y="978837"/>
                                <a:pt x="248452" y="962899"/>
                                <a:pt x="230588" y="946226"/>
                              </a:cubicBezTo>
                              <a:cubicBezTo>
                                <a:pt x="212466" y="929312"/>
                                <a:pt x="166960" y="890532"/>
                                <a:pt x="151075" y="858762"/>
                              </a:cubicBezTo>
                              <a:cubicBezTo>
                                <a:pt x="118155" y="792923"/>
                                <a:pt x="172793" y="879415"/>
                                <a:pt x="127221" y="811054"/>
                              </a:cubicBezTo>
                              <a:cubicBezTo>
                                <a:pt x="107182" y="730905"/>
                                <a:pt x="133873" y="822510"/>
                                <a:pt x="103367" y="755395"/>
                              </a:cubicBezTo>
                              <a:cubicBezTo>
                                <a:pt x="93996" y="734780"/>
                                <a:pt x="87130" y="713111"/>
                                <a:pt x="79513" y="691785"/>
                              </a:cubicBezTo>
                              <a:cubicBezTo>
                                <a:pt x="73875" y="675999"/>
                                <a:pt x="68911" y="659980"/>
                                <a:pt x="63610" y="644077"/>
                              </a:cubicBezTo>
                              <a:lnTo>
                                <a:pt x="55659" y="620223"/>
                              </a:lnTo>
                              <a:cubicBezTo>
                                <a:pt x="53009" y="612272"/>
                                <a:pt x="49741" y="604500"/>
                                <a:pt x="47708" y="596369"/>
                              </a:cubicBezTo>
                              <a:cubicBezTo>
                                <a:pt x="45057" y="585767"/>
                                <a:pt x="42127" y="575232"/>
                                <a:pt x="39756" y="564564"/>
                              </a:cubicBezTo>
                              <a:cubicBezTo>
                                <a:pt x="36824" y="551371"/>
                                <a:pt x="35688" y="537752"/>
                                <a:pt x="31805" y="524807"/>
                              </a:cubicBezTo>
                              <a:cubicBezTo>
                                <a:pt x="27704" y="511136"/>
                                <a:pt x="20416" y="498591"/>
                                <a:pt x="15903" y="485051"/>
                              </a:cubicBezTo>
                              <a:cubicBezTo>
                                <a:pt x="12447" y="474683"/>
                                <a:pt x="10953" y="463753"/>
                                <a:pt x="7951" y="453245"/>
                              </a:cubicBezTo>
                              <a:cubicBezTo>
                                <a:pt x="5648" y="445186"/>
                                <a:pt x="2650" y="437343"/>
                                <a:pt x="0" y="429392"/>
                              </a:cubicBezTo>
                              <a:cubicBezTo>
                                <a:pt x="2650" y="379034"/>
                                <a:pt x="1943" y="328386"/>
                                <a:pt x="7951" y="278317"/>
                              </a:cubicBezTo>
                              <a:cubicBezTo>
                                <a:pt x="15734" y="213462"/>
                                <a:pt x="20908" y="249164"/>
                                <a:pt x="39756" y="206755"/>
                              </a:cubicBezTo>
                              <a:cubicBezTo>
                                <a:pt x="46564" y="191437"/>
                                <a:pt x="50358" y="174950"/>
                                <a:pt x="55659" y="159047"/>
                              </a:cubicBezTo>
                              <a:cubicBezTo>
                                <a:pt x="58309" y="151096"/>
                                <a:pt x="57683" y="141120"/>
                                <a:pt x="63610" y="135193"/>
                              </a:cubicBezTo>
                              <a:cubicBezTo>
                                <a:pt x="79513" y="119290"/>
                                <a:pt x="98842" y="106197"/>
                                <a:pt x="111318" y="87485"/>
                              </a:cubicBezTo>
                              <a:cubicBezTo>
                                <a:pt x="116619" y="79534"/>
                                <a:pt x="119759" y="69602"/>
                                <a:pt x="127221" y="63632"/>
                              </a:cubicBezTo>
                              <a:cubicBezTo>
                                <a:pt x="133766" y="58396"/>
                                <a:pt x="143124" y="58331"/>
                                <a:pt x="151075" y="55680"/>
                              </a:cubicBezTo>
                              <a:cubicBezTo>
                                <a:pt x="156376" y="47729"/>
                                <a:pt x="159515" y="37796"/>
                                <a:pt x="166977" y="31826"/>
                              </a:cubicBezTo>
                              <a:cubicBezTo>
                                <a:pt x="173522" y="26590"/>
                                <a:pt x="183334" y="27623"/>
                                <a:pt x="190831" y="23875"/>
                              </a:cubicBezTo>
                              <a:cubicBezTo>
                                <a:pt x="199378" y="19601"/>
                                <a:pt x="206138" y="12246"/>
                                <a:pt x="214685" y="7972"/>
                              </a:cubicBezTo>
                              <a:cubicBezTo>
                                <a:pt x="232263" y="-817"/>
                                <a:pt x="232937" y="21"/>
                                <a:pt x="246490" y="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9368A" id="Dowolny kształt 565" o:spid="_x0000_s1026" style="position:absolute;margin-left:106pt;margin-top:103.1pt;width:212.85pt;height:15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3443,202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" path="m2703443,1844724v-38328,57492,-28747,62999,-71561,87464c2621590,1938069,2609939,1941516,2600076,1948091v-22053,14702,-37466,43351,-63610,47708c2529902,1996893,2429840,2012515,2401294,2019652v-8131,2033,-15903,5301,-23854,7952c2266122,2024953,2154618,2026598,2043485,2019652v-16730,-1046,-47708,-15902,-47708,-15902c1987826,1998449,1979568,1993581,1971923,1987847v-13577,-10183,-24577,-24215,-39756,-31805c1920079,1949998,1905662,1950741,1892410,1948091r-95415,-47708c1781092,1892432,1761859,1889101,1749287,1876529v-30611,-30611,-14498,-17616,-47708,-39757c1681593,1776815,1708554,1850722,1677725,1789065v-11901,-23801,-6830,-36395,-15902,-63611c1658075,1714209,1651221,1704251,1645920,1693649v-2650,-10602,-4949,-21298,-7951,-31805c1635666,1653785,1630660,1646347,1630017,1637990v-4680,-60838,-3444,-122029,-7951,-182880c1618936,1412848,1603639,1418257,1582309,1375597v-6237,-12475,-20565,-44419,-31805,-55659c1543747,1313181,1533991,1310153,1526650,1304035v-20228,-16857,-23321,-29305,-47707,-39756c1468898,1259974,1457739,1258978,1447137,1256327v-7951,-7951,-14024,-18393,-23854,-23854c1379536,1208169,1316537,1212649,1272209,1208619v-23902,-2173,-47708,-5301,-71562,-7951c1084793,1162052,1172673,1188325,882595,1200668v-26612,1132,-53009,5301,-79513,7951c781878,1205969,760752,1202603,739471,1200668v-41004,-3727,-112066,-4163,-159026,-15903c564183,1180699,548640,1174164,532737,1168863v-90880,-60588,37881,22232,-47708,-23854c439424,1120452,418218,1105769,381663,1081399v-14708,-22061,-17892,-30216,-39757,-47708c324102,1019448,304175,1008020,286247,993934,267033,978837,248452,962899,230588,946226,212466,929312,166960,890532,151075,858762v-32920,-65839,21718,20653,-23854,-47708c107182,730905,133873,822510,103367,755395,93996,734780,87130,713111,79513,691785,73875,675999,68911,659980,63610,644077l55659,620223v-2650,-7951,-5918,-15723,-7951,-23854c45057,585767,42127,575232,39756,564564,36824,551371,35688,537752,31805,524807,27704,511136,20416,498591,15903,485051,12447,474683,10953,463753,7951,453245,5648,445186,2650,437343,,429392,2650,379034,1943,328386,7951,278317v7783,-64855,12957,-29153,31805,-71562c46564,191437,50358,174950,55659,159047v2650,-7951,2024,-17927,7951,-23854c79513,119290,98842,106197,111318,87485v5301,-7951,8441,-17883,15903,-23853c133766,58396,143124,58331,151075,55680v5301,-7951,8440,-17884,15902,-23854c173522,26590,183334,27623,190831,23875v8547,-4274,15307,-11629,23854,-15903c232263,-817,232937,21,246490,21e" filled="f" strokecolor="#1f4d78 [1604]" strokeweight="1pt">
                <v:stroke joinstyle="miter"/>
                <v:path arrowok="t" o:connecttype="custom" o:connectlocs="2703443,1844724;2631882,1932188;2600076,1948091;2536466,1995799;2401294,2019652;2377440,2027604;2043485,2019652;1995777,2003750;1971923,1987847;1932167,1956042;1892410,1948091;1796995,1900383;1749287,1876529;1701579,1836772;1677725,1789065;1661823,1725454;1645920,1693649;1637969,1661844;1630017,1637990;1622066,1455110;1582309,1375597;1550504,1319938;1526650,1304035;1478943,1264279;1447137,1256327;1423283,1232473;1272209,1208619;1200647,1200668;882595,1200668;803082,1208619;739471,1200668;580445,1184765;532737,1168863;485029,1145009;381663,1081399;341906,1033691;286247,993934;230588,946226;151075,858762;127221,811054;103367,755395;79513,691785;63610,644077;55659,620223;47708,596369;39756,564564;31805,524807;15903,485051;7951,453245;0,429392;7951,278317;39756,206755;55659,159047;63610,135193;111318,87485;127221,63632;151075,55680;166977,31826;190831,23875;214685,7972;246490,21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5D33C" wp14:editId="2B458C33">
                <wp:simplePos x="0" y="0"/>
                <wp:positionH relativeFrom="column">
                  <wp:posOffset>3293993</wp:posOffset>
                </wp:positionH>
                <wp:positionV relativeFrom="paragraph">
                  <wp:posOffset>1730568</wp:posOffset>
                </wp:positionV>
                <wp:extent cx="644077" cy="890546"/>
                <wp:effectExtent l="0" t="0" r="22860" b="24130"/>
                <wp:wrapNone/>
                <wp:docPr id="549" name="Dowolny kształt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77" cy="890546"/>
                        </a:xfrm>
                        <a:custGeom>
                          <a:avLst/>
                          <a:gdLst>
                            <a:gd name="connsiteX0" fmla="*/ 0 w 644077"/>
                            <a:gd name="connsiteY0" fmla="*/ 0 h 890546"/>
                            <a:gd name="connsiteX1" fmla="*/ 23854 w 644077"/>
                            <a:gd name="connsiteY1" fmla="*/ 55659 h 890546"/>
                            <a:gd name="connsiteX2" fmla="*/ 55660 w 644077"/>
                            <a:gd name="connsiteY2" fmla="*/ 87465 h 890546"/>
                            <a:gd name="connsiteX3" fmla="*/ 71562 w 644077"/>
                            <a:gd name="connsiteY3" fmla="*/ 111319 h 890546"/>
                            <a:gd name="connsiteX4" fmla="*/ 95416 w 644077"/>
                            <a:gd name="connsiteY4" fmla="*/ 127221 h 890546"/>
                            <a:gd name="connsiteX5" fmla="*/ 127221 w 644077"/>
                            <a:gd name="connsiteY5" fmla="*/ 166978 h 890546"/>
                            <a:gd name="connsiteX6" fmla="*/ 174929 w 644077"/>
                            <a:gd name="connsiteY6" fmla="*/ 206734 h 890546"/>
                            <a:gd name="connsiteX7" fmla="*/ 214686 w 644077"/>
                            <a:gd name="connsiteY7" fmla="*/ 254442 h 890546"/>
                            <a:gd name="connsiteX8" fmla="*/ 238540 w 644077"/>
                            <a:gd name="connsiteY8" fmla="*/ 278296 h 890546"/>
                            <a:gd name="connsiteX9" fmla="*/ 254442 w 644077"/>
                            <a:gd name="connsiteY9" fmla="*/ 302150 h 890546"/>
                            <a:gd name="connsiteX10" fmla="*/ 278296 w 644077"/>
                            <a:gd name="connsiteY10" fmla="*/ 326004 h 890546"/>
                            <a:gd name="connsiteX11" fmla="*/ 294199 w 644077"/>
                            <a:gd name="connsiteY11" fmla="*/ 349858 h 890546"/>
                            <a:gd name="connsiteX12" fmla="*/ 318053 w 644077"/>
                            <a:gd name="connsiteY12" fmla="*/ 365760 h 890546"/>
                            <a:gd name="connsiteX13" fmla="*/ 365760 w 644077"/>
                            <a:gd name="connsiteY13" fmla="*/ 413468 h 890546"/>
                            <a:gd name="connsiteX14" fmla="*/ 373712 w 644077"/>
                            <a:gd name="connsiteY14" fmla="*/ 437322 h 890546"/>
                            <a:gd name="connsiteX15" fmla="*/ 421420 w 644077"/>
                            <a:gd name="connsiteY15" fmla="*/ 508884 h 890546"/>
                            <a:gd name="connsiteX16" fmla="*/ 437322 w 644077"/>
                            <a:gd name="connsiteY16" fmla="*/ 532738 h 890546"/>
                            <a:gd name="connsiteX17" fmla="*/ 445274 w 644077"/>
                            <a:gd name="connsiteY17" fmla="*/ 556592 h 890546"/>
                            <a:gd name="connsiteX18" fmla="*/ 469127 w 644077"/>
                            <a:gd name="connsiteY18" fmla="*/ 580445 h 890546"/>
                            <a:gd name="connsiteX19" fmla="*/ 500933 w 644077"/>
                            <a:gd name="connsiteY19" fmla="*/ 628153 h 890546"/>
                            <a:gd name="connsiteX20" fmla="*/ 508884 w 644077"/>
                            <a:gd name="connsiteY20" fmla="*/ 652007 h 890546"/>
                            <a:gd name="connsiteX21" fmla="*/ 548640 w 644077"/>
                            <a:gd name="connsiteY21" fmla="*/ 699715 h 890546"/>
                            <a:gd name="connsiteX22" fmla="*/ 580446 w 644077"/>
                            <a:gd name="connsiteY22" fmla="*/ 739472 h 890546"/>
                            <a:gd name="connsiteX23" fmla="*/ 588397 w 644077"/>
                            <a:gd name="connsiteY23" fmla="*/ 763325 h 890546"/>
                            <a:gd name="connsiteX24" fmla="*/ 604300 w 644077"/>
                            <a:gd name="connsiteY24" fmla="*/ 787179 h 890546"/>
                            <a:gd name="connsiteX25" fmla="*/ 636105 w 644077"/>
                            <a:gd name="connsiteY25" fmla="*/ 858741 h 890546"/>
                            <a:gd name="connsiteX26" fmla="*/ 644056 w 644077"/>
                            <a:gd name="connsiteY26" fmla="*/ 890546 h 890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44077" h="890546">
                              <a:moveTo>
                                <a:pt x="0" y="0"/>
                              </a:moveTo>
                              <a:cubicBezTo>
                                <a:pt x="7951" y="18553"/>
                                <a:pt x="13017" y="38630"/>
                                <a:pt x="23854" y="55659"/>
                              </a:cubicBezTo>
                              <a:cubicBezTo>
                                <a:pt x="31904" y="68308"/>
                                <a:pt x="45902" y="76081"/>
                                <a:pt x="55660" y="87465"/>
                              </a:cubicBezTo>
                              <a:cubicBezTo>
                                <a:pt x="61879" y="94721"/>
                                <a:pt x="64805" y="104562"/>
                                <a:pt x="71562" y="111319"/>
                              </a:cubicBezTo>
                              <a:cubicBezTo>
                                <a:pt x="78319" y="118076"/>
                                <a:pt x="88659" y="120464"/>
                                <a:pt x="95416" y="127221"/>
                              </a:cubicBezTo>
                              <a:cubicBezTo>
                                <a:pt x="107416" y="139221"/>
                                <a:pt x="116045" y="154206"/>
                                <a:pt x="127221" y="166978"/>
                              </a:cubicBezTo>
                              <a:cubicBezTo>
                                <a:pt x="164746" y="209865"/>
                                <a:pt x="135843" y="174163"/>
                                <a:pt x="174929" y="206734"/>
                              </a:cubicBezTo>
                              <a:cubicBezTo>
                                <a:pt x="212939" y="238409"/>
                                <a:pt x="186258" y="220328"/>
                                <a:pt x="214686" y="254442"/>
                              </a:cubicBezTo>
                              <a:cubicBezTo>
                                <a:pt x="221885" y="263081"/>
                                <a:pt x="231341" y="269657"/>
                                <a:pt x="238540" y="278296"/>
                              </a:cubicBezTo>
                              <a:cubicBezTo>
                                <a:pt x="244658" y="285637"/>
                                <a:pt x="248324" y="294809"/>
                                <a:pt x="254442" y="302150"/>
                              </a:cubicBezTo>
                              <a:cubicBezTo>
                                <a:pt x="261641" y="310789"/>
                                <a:pt x="271097" y="317365"/>
                                <a:pt x="278296" y="326004"/>
                              </a:cubicBezTo>
                              <a:cubicBezTo>
                                <a:pt x="284414" y="333345"/>
                                <a:pt x="287442" y="343101"/>
                                <a:pt x="294199" y="349858"/>
                              </a:cubicBezTo>
                              <a:cubicBezTo>
                                <a:pt x="300956" y="356615"/>
                                <a:pt x="310911" y="359411"/>
                                <a:pt x="318053" y="365760"/>
                              </a:cubicBezTo>
                              <a:cubicBezTo>
                                <a:pt x="334862" y="380701"/>
                                <a:pt x="365760" y="413468"/>
                                <a:pt x="365760" y="413468"/>
                              </a:cubicBezTo>
                              <a:cubicBezTo>
                                <a:pt x="368411" y="421419"/>
                                <a:pt x="369642" y="429995"/>
                                <a:pt x="373712" y="437322"/>
                              </a:cubicBezTo>
                              <a:cubicBezTo>
                                <a:pt x="373720" y="437337"/>
                                <a:pt x="413464" y="496950"/>
                                <a:pt x="421420" y="508884"/>
                              </a:cubicBezTo>
                              <a:cubicBezTo>
                                <a:pt x="426721" y="516835"/>
                                <a:pt x="434300" y="523672"/>
                                <a:pt x="437322" y="532738"/>
                              </a:cubicBezTo>
                              <a:cubicBezTo>
                                <a:pt x="439973" y="540689"/>
                                <a:pt x="440625" y="549618"/>
                                <a:pt x="445274" y="556592"/>
                              </a:cubicBezTo>
                              <a:cubicBezTo>
                                <a:pt x="451511" y="565948"/>
                                <a:pt x="462224" y="571569"/>
                                <a:pt x="469127" y="580445"/>
                              </a:cubicBezTo>
                              <a:cubicBezTo>
                                <a:pt x="480861" y="595532"/>
                                <a:pt x="500933" y="628153"/>
                                <a:pt x="500933" y="628153"/>
                              </a:cubicBezTo>
                              <a:cubicBezTo>
                                <a:pt x="503583" y="636104"/>
                                <a:pt x="505136" y="644510"/>
                                <a:pt x="508884" y="652007"/>
                              </a:cubicBezTo>
                              <a:cubicBezTo>
                                <a:pt x="519953" y="674145"/>
                                <a:pt x="531057" y="682131"/>
                                <a:pt x="548640" y="699715"/>
                              </a:cubicBezTo>
                              <a:cubicBezTo>
                                <a:pt x="568628" y="759673"/>
                                <a:pt x="539341" y="688091"/>
                                <a:pt x="580446" y="739472"/>
                              </a:cubicBezTo>
                              <a:cubicBezTo>
                                <a:pt x="585682" y="746017"/>
                                <a:pt x="584649" y="755829"/>
                                <a:pt x="588397" y="763325"/>
                              </a:cubicBezTo>
                              <a:cubicBezTo>
                                <a:pt x="592671" y="771872"/>
                                <a:pt x="598999" y="779228"/>
                                <a:pt x="604300" y="787179"/>
                              </a:cubicBezTo>
                              <a:cubicBezTo>
                                <a:pt x="623224" y="843953"/>
                                <a:pt x="610904" y="820940"/>
                                <a:pt x="636105" y="858741"/>
                              </a:cubicBezTo>
                              <a:cubicBezTo>
                                <a:pt x="644894" y="885109"/>
                                <a:pt x="644056" y="874214"/>
                                <a:pt x="644056" y="8905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48D63" id="Dowolny kształt 549" o:spid="_x0000_s1026" style="position:absolute;margin-left:259.35pt;margin-top:136.25pt;width:50.7pt;height:7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077,89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" path="m,c7951,18553,13017,38630,23854,55659v8050,12649,22048,20422,31806,31806c61879,94721,64805,104562,71562,111319v6757,6757,17097,9145,23854,15902c107416,139221,116045,154206,127221,166978v37525,42887,8622,7185,47708,39756c212939,238409,186258,220328,214686,254442v7199,8639,16655,15215,23854,23854c244658,285637,248324,294809,254442,302150v7199,8639,16655,15215,23854,23854c284414,333345,287442,343101,294199,349858v6757,6757,16712,9553,23854,15902c334862,380701,365760,413468,365760,413468v2651,7951,3882,16527,7952,23854c373720,437337,413464,496950,421420,508884v5301,7951,12880,14788,15902,23854c439973,540689,440625,549618,445274,556592v6237,9356,16950,14977,23853,23853c480861,595532,500933,628153,500933,628153v2650,7951,4203,16357,7951,23854c519953,674145,531057,682131,548640,699715v19988,59958,-9299,-11624,31806,39757c585682,746017,584649,755829,588397,763325v4274,8547,10602,15903,15903,23854c623224,843953,610904,820940,636105,858741v8789,26368,7951,15473,7951,31805e" filled="f" strokecolor="#1f4d78 [1604]" strokeweight="1pt">
                <v:stroke joinstyle="miter"/>
                <v:path arrowok="t" o:connecttype="custom" o:connectlocs="0,0;23854,55659;55660,87465;71562,111319;95416,127221;127221,166978;174929,206734;214686,254442;238540,278296;254442,302150;278296,326004;294199,349858;318053,365760;365760,413468;373712,437322;421420,508884;437322,532738;445274,556592;469127,580445;500933,628153;508884,652007;548640,699715;580446,739472;588397,763325;604300,787179;636105,858741;644056,890546" o:connectangles="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04D7B" wp14:editId="40493011">
                <wp:simplePos x="0" y="0"/>
                <wp:positionH relativeFrom="column">
                  <wp:posOffset>2419350</wp:posOffset>
                </wp:positionH>
                <wp:positionV relativeFrom="paragraph">
                  <wp:posOffset>13087</wp:posOffset>
                </wp:positionV>
                <wp:extent cx="747465" cy="1232452"/>
                <wp:effectExtent l="0" t="0" r="14605" b="25400"/>
                <wp:wrapNone/>
                <wp:docPr id="534" name="Dowolny kształ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65" cy="1232452"/>
                        </a:xfrm>
                        <a:custGeom>
                          <a:avLst/>
                          <a:gdLst>
                            <a:gd name="connsiteX0" fmla="*/ 0 w 747465"/>
                            <a:gd name="connsiteY0" fmla="*/ 0 h 1232452"/>
                            <a:gd name="connsiteX1" fmla="*/ 23854 w 747465"/>
                            <a:gd name="connsiteY1" fmla="*/ 87464 h 1232452"/>
                            <a:gd name="connsiteX2" fmla="*/ 39757 w 747465"/>
                            <a:gd name="connsiteY2" fmla="*/ 119269 h 1232452"/>
                            <a:gd name="connsiteX3" fmla="*/ 55659 w 747465"/>
                            <a:gd name="connsiteY3" fmla="*/ 159026 h 1232452"/>
                            <a:gd name="connsiteX4" fmla="*/ 79513 w 747465"/>
                            <a:gd name="connsiteY4" fmla="*/ 182880 h 1232452"/>
                            <a:gd name="connsiteX5" fmla="*/ 95416 w 747465"/>
                            <a:gd name="connsiteY5" fmla="*/ 206733 h 1232452"/>
                            <a:gd name="connsiteX6" fmla="*/ 143123 w 747465"/>
                            <a:gd name="connsiteY6" fmla="*/ 254441 h 1232452"/>
                            <a:gd name="connsiteX7" fmla="*/ 151075 w 747465"/>
                            <a:gd name="connsiteY7" fmla="*/ 278295 h 1232452"/>
                            <a:gd name="connsiteX8" fmla="*/ 190831 w 747465"/>
                            <a:gd name="connsiteY8" fmla="*/ 318052 h 1232452"/>
                            <a:gd name="connsiteX9" fmla="*/ 198783 w 747465"/>
                            <a:gd name="connsiteY9" fmla="*/ 341906 h 1232452"/>
                            <a:gd name="connsiteX10" fmla="*/ 214685 w 747465"/>
                            <a:gd name="connsiteY10" fmla="*/ 365760 h 1232452"/>
                            <a:gd name="connsiteX11" fmla="*/ 246490 w 747465"/>
                            <a:gd name="connsiteY11" fmla="*/ 437321 h 1232452"/>
                            <a:gd name="connsiteX12" fmla="*/ 270344 w 747465"/>
                            <a:gd name="connsiteY12" fmla="*/ 461175 h 1232452"/>
                            <a:gd name="connsiteX13" fmla="*/ 294198 w 747465"/>
                            <a:gd name="connsiteY13" fmla="*/ 516834 h 1232452"/>
                            <a:gd name="connsiteX14" fmla="*/ 349857 w 747465"/>
                            <a:gd name="connsiteY14" fmla="*/ 588396 h 1232452"/>
                            <a:gd name="connsiteX15" fmla="*/ 357809 w 747465"/>
                            <a:gd name="connsiteY15" fmla="*/ 612250 h 1232452"/>
                            <a:gd name="connsiteX16" fmla="*/ 381663 w 747465"/>
                            <a:gd name="connsiteY16" fmla="*/ 636104 h 1232452"/>
                            <a:gd name="connsiteX17" fmla="*/ 397565 w 747465"/>
                            <a:gd name="connsiteY17" fmla="*/ 659958 h 1232452"/>
                            <a:gd name="connsiteX18" fmla="*/ 421419 w 747465"/>
                            <a:gd name="connsiteY18" fmla="*/ 683812 h 1232452"/>
                            <a:gd name="connsiteX19" fmla="*/ 477078 w 747465"/>
                            <a:gd name="connsiteY19" fmla="*/ 755373 h 1232452"/>
                            <a:gd name="connsiteX20" fmla="*/ 508883 w 747465"/>
                            <a:gd name="connsiteY20" fmla="*/ 795130 h 1232452"/>
                            <a:gd name="connsiteX21" fmla="*/ 556591 w 747465"/>
                            <a:gd name="connsiteY21" fmla="*/ 890546 h 1232452"/>
                            <a:gd name="connsiteX22" fmla="*/ 556591 w 747465"/>
                            <a:gd name="connsiteY22" fmla="*/ 890546 h 1232452"/>
                            <a:gd name="connsiteX23" fmla="*/ 572494 w 747465"/>
                            <a:gd name="connsiteY23" fmla="*/ 914400 h 1232452"/>
                            <a:gd name="connsiteX24" fmla="*/ 620202 w 747465"/>
                            <a:gd name="connsiteY24" fmla="*/ 962107 h 1232452"/>
                            <a:gd name="connsiteX25" fmla="*/ 636104 w 747465"/>
                            <a:gd name="connsiteY25" fmla="*/ 985961 h 1232452"/>
                            <a:gd name="connsiteX26" fmla="*/ 644056 w 747465"/>
                            <a:gd name="connsiteY26" fmla="*/ 1009815 h 1232452"/>
                            <a:gd name="connsiteX27" fmla="*/ 667910 w 747465"/>
                            <a:gd name="connsiteY27" fmla="*/ 1025718 h 1232452"/>
                            <a:gd name="connsiteX28" fmla="*/ 683812 w 747465"/>
                            <a:gd name="connsiteY28" fmla="*/ 1073426 h 1232452"/>
                            <a:gd name="connsiteX29" fmla="*/ 691763 w 747465"/>
                            <a:gd name="connsiteY29" fmla="*/ 1097280 h 1232452"/>
                            <a:gd name="connsiteX30" fmla="*/ 707666 w 747465"/>
                            <a:gd name="connsiteY30" fmla="*/ 1121133 h 1232452"/>
                            <a:gd name="connsiteX31" fmla="*/ 715617 w 747465"/>
                            <a:gd name="connsiteY31" fmla="*/ 1144987 h 1232452"/>
                            <a:gd name="connsiteX32" fmla="*/ 731520 w 747465"/>
                            <a:gd name="connsiteY32" fmla="*/ 1168841 h 1232452"/>
                            <a:gd name="connsiteX33" fmla="*/ 747423 w 747465"/>
                            <a:gd name="connsiteY33" fmla="*/ 1232452 h 1232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747465" h="1232452">
                              <a:moveTo>
                                <a:pt x="0" y="0"/>
                              </a:moveTo>
                              <a:cubicBezTo>
                                <a:pt x="5817" y="29083"/>
                                <a:pt x="10402" y="60562"/>
                                <a:pt x="23854" y="87464"/>
                              </a:cubicBezTo>
                              <a:cubicBezTo>
                                <a:pt x="29155" y="98066"/>
                                <a:pt x="34943" y="108437"/>
                                <a:pt x="39757" y="119269"/>
                              </a:cubicBezTo>
                              <a:cubicBezTo>
                                <a:pt x="45554" y="132312"/>
                                <a:pt x="48094" y="146922"/>
                                <a:pt x="55659" y="159026"/>
                              </a:cubicBezTo>
                              <a:cubicBezTo>
                                <a:pt x="61619" y="168562"/>
                                <a:pt x="72314" y="174242"/>
                                <a:pt x="79513" y="182880"/>
                              </a:cubicBezTo>
                              <a:cubicBezTo>
                                <a:pt x="85631" y="190221"/>
                                <a:pt x="89067" y="199591"/>
                                <a:pt x="95416" y="206733"/>
                              </a:cubicBezTo>
                              <a:cubicBezTo>
                                <a:pt x="110357" y="223542"/>
                                <a:pt x="143123" y="254441"/>
                                <a:pt x="143123" y="254441"/>
                              </a:cubicBezTo>
                              <a:cubicBezTo>
                                <a:pt x="145774" y="262392"/>
                                <a:pt x="145839" y="271750"/>
                                <a:pt x="151075" y="278295"/>
                              </a:cubicBezTo>
                              <a:cubicBezTo>
                                <a:pt x="193482" y="331304"/>
                                <a:pt x="159026" y="254442"/>
                                <a:pt x="190831" y="318052"/>
                              </a:cubicBezTo>
                              <a:cubicBezTo>
                                <a:pt x="194579" y="325549"/>
                                <a:pt x="195035" y="334409"/>
                                <a:pt x="198783" y="341906"/>
                              </a:cubicBezTo>
                              <a:cubicBezTo>
                                <a:pt x="203057" y="350453"/>
                                <a:pt x="210411" y="357213"/>
                                <a:pt x="214685" y="365760"/>
                              </a:cubicBezTo>
                              <a:cubicBezTo>
                                <a:pt x="225071" y="386532"/>
                                <a:pt x="232443" y="417654"/>
                                <a:pt x="246490" y="437321"/>
                              </a:cubicBezTo>
                              <a:cubicBezTo>
                                <a:pt x="253026" y="446471"/>
                                <a:pt x="262393" y="453224"/>
                                <a:pt x="270344" y="461175"/>
                              </a:cubicBezTo>
                              <a:cubicBezTo>
                                <a:pt x="276833" y="480639"/>
                                <a:pt x="281918" y="499642"/>
                                <a:pt x="294198" y="516834"/>
                              </a:cubicBezTo>
                              <a:cubicBezTo>
                                <a:pt x="319928" y="552856"/>
                                <a:pt x="331597" y="533621"/>
                                <a:pt x="349857" y="588396"/>
                              </a:cubicBezTo>
                              <a:cubicBezTo>
                                <a:pt x="352508" y="596347"/>
                                <a:pt x="353160" y="605276"/>
                                <a:pt x="357809" y="612250"/>
                              </a:cubicBezTo>
                              <a:cubicBezTo>
                                <a:pt x="364047" y="621606"/>
                                <a:pt x="374464" y="627465"/>
                                <a:pt x="381663" y="636104"/>
                              </a:cubicBezTo>
                              <a:cubicBezTo>
                                <a:pt x="387781" y="643445"/>
                                <a:pt x="391447" y="652617"/>
                                <a:pt x="397565" y="659958"/>
                              </a:cubicBezTo>
                              <a:cubicBezTo>
                                <a:pt x="404764" y="668597"/>
                                <a:pt x="414515" y="674936"/>
                                <a:pt x="421419" y="683812"/>
                              </a:cubicBezTo>
                              <a:cubicBezTo>
                                <a:pt x="487989" y="769403"/>
                                <a:pt x="422925" y="701222"/>
                                <a:pt x="477078" y="755373"/>
                              </a:cubicBezTo>
                              <a:cubicBezTo>
                                <a:pt x="501163" y="827621"/>
                                <a:pt x="463108" y="729738"/>
                                <a:pt x="508883" y="795130"/>
                              </a:cubicBezTo>
                              <a:cubicBezTo>
                                <a:pt x="508895" y="795147"/>
                                <a:pt x="548635" y="874634"/>
                                <a:pt x="556591" y="890546"/>
                              </a:cubicBezTo>
                              <a:lnTo>
                                <a:pt x="556591" y="890546"/>
                              </a:lnTo>
                              <a:cubicBezTo>
                                <a:pt x="561892" y="898497"/>
                                <a:pt x="566145" y="907258"/>
                                <a:pt x="572494" y="914400"/>
                              </a:cubicBezTo>
                              <a:cubicBezTo>
                                <a:pt x="587435" y="931209"/>
                                <a:pt x="607727" y="943394"/>
                                <a:pt x="620202" y="962107"/>
                              </a:cubicBezTo>
                              <a:cubicBezTo>
                                <a:pt x="625503" y="970058"/>
                                <a:pt x="631830" y="977414"/>
                                <a:pt x="636104" y="985961"/>
                              </a:cubicBezTo>
                              <a:cubicBezTo>
                                <a:pt x="639852" y="993458"/>
                                <a:pt x="638820" y="1003270"/>
                                <a:pt x="644056" y="1009815"/>
                              </a:cubicBezTo>
                              <a:cubicBezTo>
                                <a:pt x="650026" y="1017277"/>
                                <a:pt x="659959" y="1020417"/>
                                <a:pt x="667910" y="1025718"/>
                              </a:cubicBezTo>
                              <a:lnTo>
                                <a:pt x="683812" y="1073426"/>
                              </a:lnTo>
                              <a:cubicBezTo>
                                <a:pt x="686462" y="1081377"/>
                                <a:pt x="687114" y="1090306"/>
                                <a:pt x="691763" y="1097280"/>
                              </a:cubicBezTo>
                              <a:lnTo>
                                <a:pt x="707666" y="1121133"/>
                              </a:lnTo>
                              <a:cubicBezTo>
                                <a:pt x="710316" y="1129084"/>
                                <a:pt x="711869" y="1137490"/>
                                <a:pt x="715617" y="1144987"/>
                              </a:cubicBezTo>
                              <a:cubicBezTo>
                                <a:pt x="719891" y="1153534"/>
                                <a:pt x="727639" y="1160108"/>
                                <a:pt x="731520" y="1168841"/>
                              </a:cubicBezTo>
                              <a:cubicBezTo>
                                <a:pt x="749099" y="1208394"/>
                                <a:pt x="747423" y="1203955"/>
                                <a:pt x="747423" y="123245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B1EDD" id="Dowolny kształt 534" o:spid="_x0000_s1026" style="position:absolute;margin-left:190.5pt;margin-top:1.05pt;width:58.85pt;height:9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7465,123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" path="m,c5817,29083,10402,60562,23854,87464v5301,10602,11089,20973,15903,31805c45554,132312,48094,146922,55659,159026v5960,9536,16655,15216,23854,23854c85631,190221,89067,199591,95416,206733v14941,16809,47707,47708,47707,47708c145774,262392,145839,271750,151075,278295v42407,53009,7951,-23853,39756,39757c194579,325549,195035,334409,198783,341906v4274,8547,11628,15307,15902,23854c225071,386532,232443,417654,246490,437321v6536,9150,15903,15903,23854,23854c276833,480639,281918,499642,294198,516834v25730,36022,37399,16787,55659,71562c352508,596347,353160,605276,357809,612250v6238,9356,16655,15215,23854,23854c387781,643445,391447,652617,397565,659958v7199,8639,16950,14978,23854,23854c487989,769403,422925,701222,477078,755373v24085,72248,-13970,-25635,31805,39757c508895,795147,548635,874634,556591,890546r,c561892,898497,566145,907258,572494,914400v14941,16809,35233,28994,47708,47707c625503,970058,631830,977414,636104,985961v3748,7497,2716,17309,7952,23854c650026,1017277,659959,1020417,667910,1025718r15902,47708c686462,1081377,687114,1090306,691763,1097280r15903,23853c710316,1129084,711869,1137490,715617,1144987v4274,8547,12022,15121,15903,23854c749099,1208394,747423,1203955,747423,1232452e" filled="f" strokecolor="#1f4d78 [1604]" strokeweight="1pt">
                <v:stroke joinstyle="miter"/>
                <v:path arrowok="t" o:connecttype="custom" o:connectlocs="0,0;23854,87464;39757,119269;55659,159026;79513,182880;95416,206733;143123,254441;151075,278295;190831,318052;198783,341906;214685,365760;246490,437321;270344,461175;294198,516834;349857,588396;357809,612250;381663,636104;397565,659958;421419,683812;477078,755373;508883,795130;556591,890546;556591,890546;572494,914400;620202,962107;636104,985961;644056,1009815;667910,1025718;683812,1073426;691763,1097280;707666,1121133;715617,1144987;731520,1168841;747423,1232452" o:connectangles="0,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5C17C" wp14:editId="079C8C90">
                <wp:simplePos x="0" y="0"/>
                <wp:positionH relativeFrom="column">
                  <wp:posOffset>1606163</wp:posOffset>
                </wp:positionH>
                <wp:positionV relativeFrom="paragraph">
                  <wp:posOffset>1049572</wp:posOffset>
                </wp:positionV>
                <wp:extent cx="556592" cy="508277"/>
                <wp:effectExtent l="0" t="0" r="15240" b="25400"/>
                <wp:wrapNone/>
                <wp:docPr id="507" name="Elips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5C17C" id="Elipsa 507" o:spid="_x0000_s1040" style="position:absolute;margin-left:126.45pt;margin-top:82.65pt;width:43.85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933FA" wp14:editId="10DBB220">
                <wp:simplePos x="0" y="0"/>
                <wp:positionH relativeFrom="column">
                  <wp:posOffset>3721210</wp:posOffset>
                </wp:positionH>
                <wp:positionV relativeFrom="paragraph">
                  <wp:posOffset>2631882</wp:posOffset>
                </wp:positionV>
                <wp:extent cx="556592" cy="508277"/>
                <wp:effectExtent l="0" t="0" r="15240" b="25400"/>
                <wp:wrapNone/>
                <wp:docPr id="506" name="Elipsa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933FA" id="Elipsa 506" o:spid="_x0000_s1041" style="position:absolute;margin-left:293pt;margin-top:207.25pt;width:43.85pt;height:4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D20DC" wp14:editId="44F26A58">
                <wp:simplePos x="0" y="0"/>
                <wp:positionH relativeFrom="column">
                  <wp:posOffset>2854519</wp:posOffset>
                </wp:positionH>
                <wp:positionV relativeFrom="paragraph">
                  <wp:posOffset>1248355</wp:posOffset>
                </wp:positionV>
                <wp:extent cx="556592" cy="508277"/>
                <wp:effectExtent l="0" t="0" r="15240" b="25400"/>
                <wp:wrapNone/>
                <wp:docPr id="505" name="Elips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08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D20DC" id="Elipsa 505" o:spid="_x0000_s1042" style="position:absolute;margin-left:224.75pt;margin-top:98.3pt;width:43.85pt;height: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E62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68451" wp14:editId="006EE2CF">
                <wp:simplePos x="0" y="0"/>
                <wp:positionH relativeFrom="column">
                  <wp:posOffset>-103505</wp:posOffset>
                </wp:positionH>
                <wp:positionV relativeFrom="paragraph">
                  <wp:posOffset>3418205</wp:posOffset>
                </wp:positionV>
                <wp:extent cx="1271905" cy="452755"/>
                <wp:effectExtent l="0" t="0" r="0" b="444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K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8451" id="Prostokąt 503" o:spid="_x0000_s1043" style="position:absolute;margin-left:-8.15pt;margin-top:269.15pt;width:100.1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" filled="f" stroked="f" strokeweight="1pt"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Kuba</w:t>
                      </w:r>
                    </w:p>
                  </w:txbxContent>
                </v:textbox>
              </v:rect>
            </w:pict>
          </mc:Fallback>
        </mc:AlternateContent>
      </w:r>
      <w:r w:rsidRPr="00E62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FC856" wp14:editId="47B55A5E">
                <wp:simplePos x="0" y="0"/>
                <wp:positionH relativeFrom="column">
                  <wp:posOffset>103008</wp:posOffset>
                </wp:positionH>
                <wp:positionV relativeFrom="paragraph">
                  <wp:posOffset>2353586</wp:posOffset>
                </wp:positionV>
                <wp:extent cx="715175" cy="1080770"/>
                <wp:effectExtent l="0" t="0" r="8890" b="5080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5175" cy="108077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2E075" id="Prostokąt 502" o:spid="_x0000_s1026" style="position:absolute;margin-left:8.1pt;margin-top:185.3pt;width:56.3pt;height:8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" stroked="f" strokeweight="1pt">
                <v:fill r:id="rId8" o:title="" recolor="t" rotate="t" type="frame"/>
              </v:rect>
            </w:pict>
          </mc:Fallback>
        </mc:AlternateContent>
      </w:r>
      <w:r w:rsidRPr="00E62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8A643" wp14:editId="4AEF1136">
                <wp:simplePos x="0" y="0"/>
                <wp:positionH relativeFrom="column">
                  <wp:posOffset>-159579</wp:posOffset>
                </wp:positionH>
                <wp:positionV relativeFrom="paragraph">
                  <wp:posOffset>1978577</wp:posOffset>
                </wp:positionV>
                <wp:extent cx="1271905" cy="452755"/>
                <wp:effectExtent l="0" t="0" r="0" b="444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A</w:t>
                            </w:r>
                            <w:r w:rsidR="000B0C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A643" id="Prostokąt 501" o:spid="_x0000_s1044" style="position:absolute;margin-left:-12.55pt;margin-top:155.8pt;width:100.1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" filled="f" stroked="f" strokeweight="1pt"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A</w:t>
                      </w:r>
                      <w:r w:rsidR="000B0C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niela</w:t>
                      </w:r>
                    </w:p>
                  </w:txbxContent>
                </v:textbox>
              </v:rect>
            </w:pict>
          </mc:Fallback>
        </mc:AlternateContent>
      </w:r>
      <w:r w:rsidRPr="00E62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41949" wp14:editId="10FAE91A">
                <wp:simplePos x="0" y="0"/>
                <wp:positionH relativeFrom="column">
                  <wp:posOffset>158668</wp:posOffset>
                </wp:positionH>
                <wp:positionV relativeFrom="paragraph">
                  <wp:posOffset>961638</wp:posOffset>
                </wp:positionV>
                <wp:extent cx="715175" cy="1080770"/>
                <wp:effectExtent l="0" t="0" r="8890" b="5080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75" cy="108077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2EBFF" id="Prostokąt 500" o:spid="_x0000_s1026" style="position:absolute;margin-left:12.5pt;margin-top:75.7pt;width:56.3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4D49" wp14:editId="531A9DE5">
                <wp:simplePos x="0" y="0"/>
                <wp:positionH relativeFrom="column">
                  <wp:posOffset>-45941</wp:posOffset>
                </wp:positionH>
                <wp:positionV relativeFrom="paragraph">
                  <wp:posOffset>529562</wp:posOffset>
                </wp:positionV>
                <wp:extent cx="1272208" cy="453224"/>
                <wp:effectExtent l="0" t="0" r="0" b="444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7E" w:rsidRPr="00E62F4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62F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To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4D49" id="Prostokąt 499" o:spid="_x0000_s1045" style="position:absolute;margin-left:-3.6pt;margin-top:41.7pt;width:100.1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" filled="f" stroked="f" strokeweight="1pt">
                <v:textbox>
                  <w:txbxContent>
                    <w:p w:rsidR="0037307E" w:rsidRPr="00E62F4E" w:rsidRDefault="0037307E" w:rsidP="0037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E62F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Tomek</w:t>
                      </w:r>
                    </w:p>
                  </w:txbxContent>
                </v:textbox>
              </v:rect>
            </w:pict>
          </mc:Fallback>
        </mc:AlternateContent>
      </w:r>
    </w:p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Pr="00CD4750" w:rsidRDefault="0037307E" w:rsidP="0037307E"/>
    <w:p w:rsidR="0037307E" w:rsidRDefault="000B0C8E" w:rsidP="003730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E08698" wp14:editId="18984312">
                <wp:simplePos x="0" y="0"/>
                <wp:positionH relativeFrom="column">
                  <wp:posOffset>2093347</wp:posOffset>
                </wp:positionH>
                <wp:positionV relativeFrom="paragraph">
                  <wp:posOffset>175950</wp:posOffset>
                </wp:positionV>
                <wp:extent cx="3864278" cy="23854"/>
                <wp:effectExtent l="0" t="0" r="22225" b="3365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278" cy="238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7AF3A" id="Łącznik prosty 2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13.85pt" to="469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" strokecolor="#2e74b5 [2404]" strokeweight="1pt">
                <v:stroke joinstyle="miter"/>
              </v:line>
            </w:pict>
          </mc:Fallback>
        </mc:AlternateContent>
      </w:r>
    </w:p>
    <w:p w:rsidR="0037307E" w:rsidRDefault="000B0C8E" w:rsidP="0037307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978A81" wp14:editId="37A9374D">
                <wp:simplePos x="0" y="0"/>
                <wp:positionH relativeFrom="column">
                  <wp:posOffset>2126091</wp:posOffset>
                </wp:positionH>
                <wp:positionV relativeFrom="paragraph">
                  <wp:posOffset>376086</wp:posOffset>
                </wp:positionV>
                <wp:extent cx="3864278" cy="23854"/>
                <wp:effectExtent l="19050" t="19050" r="22225" b="3365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278" cy="238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BF3AB" id="Łącznik prosty 2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29.6pt" to="471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" strokecolor="#375623 [1609]" strokeweight="2.2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BB66E7" wp14:editId="3D679545">
                <wp:simplePos x="0" y="0"/>
                <wp:positionH relativeFrom="column">
                  <wp:posOffset>2094286</wp:posOffset>
                </wp:positionH>
                <wp:positionV relativeFrom="paragraph">
                  <wp:posOffset>130009</wp:posOffset>
                </wp:positionV>
                <wp:extent cx="3864278" cy="23854"/>
                <wp:effectExtent l="19050" t="19050" r="22225" b="3365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278" cy="238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064F" id="Łącznik prosty 2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pt,10.25pt" to="469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" strokecolor="#375623 [1609]" strokeweight="2.25pt">
                <v:stroke joinstyle="miter"/>
              </v:line>
            </w:pict>
          </mc:Fallback>
        </mc:AlternateContent>
      </w:r>
      <w:r w:rsidR="0037307E" w:rsidRPr="00CD4750">
        <w:rPr>
          <w:rFonts w:ascii="Times New Roman" w:hAnsi="Times New Roman" w:cs="Times New Roman"/>
          <w:b/>
          <w:sz w:val="56"/>
          <w:szCs w:val="56"/>
        </w:rPr>
        <w:t>Tomek ma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.</w:t>
      </w:r>
    </w:p>
    <w:p w:rsidR="0037307E" w:rsidRDefault="000B0C8E" w:rsidP="0037307E">
      <w:pPr>
        <w:rPr>
          <w:rFonts w:ascii="Times New Roman" w:hAnsi="Times New Roman" w:cs="Times New Roman"/>
          <w:b/>
          <w:sz w:val="56"/>
          <w:szCs w:val="56"/>
        </w:rPr>
      </w:pPr>
      <w:r w:rsidRPr="000B0C8E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4194BD" wp14:editId="5BF40255">
                <wp:simplePos x="0" y="0"/>
                <wp:positionH relativeFrom="column">
                  <wp:posOffset>2084070</wp:posOffset>
                </wp:positionH>
                <wp:positionV relativeFrom="paragraph">
                  <wp:posOffset>1142365</wp:posOffset>
                </wp:positionV>
                <wp:extent cx="3863975" cy="23495"/>
                <wp:effectExtent l="0" t="0" r="22225" b="3365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234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7F08" id="Łącznik prosty 2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89.95pt" to="468.3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" strokecolor="#2e74b5 [2404]" strokeweight="1pt">
                <v:stroke joinstyle="miter"/>
              </v:line>
            </w:pict>
          </mc:Fallback>
        </mc:AlternateContent>
      </w:r>
      <w:r w:rsidRPr="000B0C8E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A5165" wp14:editId="15E1535B">
                <wp:simplePos x="0" y="0"/>
                <wp:positionH relativeFrom="column">
                  <wp:posOffset>2075180</wp:posOffset>
                </wp:positionH>
                <wp:positionV relativeFrom="paragraph">
                  <wp:posOffset>418465</wp:posOffset>
                </wp:positionV>
                <wp:extent cx="3863975" cy="23495"/>
                <wp:effectExtent l="0" t="0" r="22225" b="3365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234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E0833" id="Łącznik prosty 2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32.95pt" to="467.6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" strokecolor="#2e74b5 [2404]" strokeweight="1pt">
                <v:stroke joinstyle="miter"/>
              </v:line>
            </w:pict>
          </mc:Fallback>
        </mc:AlternateContent>
      </w:r>
      <w:r w:rsidRPr="000B0C8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477E5D" wp14:editId="51C76105">
                <wp:simplePos x="0" y="0"/>
                <wp:positionH relativeFrom="column">
                  <wp:posOffset>2108200</wp:posOffset>
                </wp:positionH>
                <wp:positionV relativeFrom="paragraph">
                  <wp:posOffset>923290</wp:posOffset>
                </wp:positionV>
                <wp:extent cx="3863975" cy="23495"/>
                <wp:effectExtent l="19050" t="19050" r="22225" b="3365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23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1218" id="Łącznik prosty 2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72.7pt" to="470.2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" strokecolor="#375623 [1609]" strokeweight="2.25pt">
                <v:stroke joinstyle="miter"/>
              </v:line>
            </w:pict>
          </mc:Fallback>
        </mc:AlternateContent>
      </w:r>
      <w:r w:rsidRPr="000B0C8E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E1CF3D" wp14:editId="39D837E5">
                <wp:simplePos x="0" y="0"/>
                <wp:positionH relativeFrom="column">
                  <wp:posOffset>2076450</wp:posOffset>
                </wp:positionH>
                <wp:positionV relativeFrom="paragraph">
                  <wp:posOffset>676910</wp:posOffset>
                </wp:positionV>
                <wp:extent cx="3863975" cy="23495"/>
                <wp:effectExtent l="19050" t="19050" r="22225" b="3365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23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C6AAC" id="Łącznik prosty 2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53.3pt" to="467.7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" strokecolor="#375623 [1609]" strokeweight="2.2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E512C6" wp14:editId="0D0E13D1">
                <wp:simplePos x="0" y="0"/>
                <wp:positionH relativeFrom="column">
                  <wp:posOffset>2102154</wp:posOffset>
                </wp:positionH>
                <wp:positionV relativeFrom="paragraph">
                  <wp:posOffset>71590</wp:posOffset>
                </wp:positionV>
                <wp:extent cx="3864278" cy="23854"/>
                <wp:effectExtent l="0" t="0" r="22225" b="3365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278" cy="238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8E965" id="Łącznik prosty 2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pt,5.65pt" to="46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" strokecolor="#2e74b5 [2404]" strokeweight="1pt">
                <v:stroke joinstyle="miter"/>
              </v:line>
            </w:pict>
          </mc:Fallback>
        </mc:AlternateContent>
      </w:r>
    </w:p>
    <w:p w:rsidR="0037307E" w:rsidRDefault="0037307E" w:rsidP="0037307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</w:t>
      </w:r>
      <w:r w:rsidR="000B0C8E">
        <w:rPr>
          <w:rFonts w:ascii="Times New Roman" w:hAnsi="Times New Roman" w:cs="Times New Roman"/>
          <w:b/>
          <w:sz w:val="56"/>
          <w:szCs w:val="56"/>
        </w:rPr>
        <w:t>niela</w:t>
      </w:r>
      <w:r>
        <w:rPr>
          <w:rFonts w:ascii="Times New Roman" w:hAnsi="Times New Roman" w:cs="Times New Roman"/>
          <w:b/>
          <w:sz w:val="56"/>
          <w:szCs w:val="56"/>
        </w:rPr>
        <w:t xml:space="preserve"> ma</w:t>
      </w:r>
      <w:r w:rsidR="000B0C8E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.</w:t>
      </w:r>
    </w:p>
    <w:p w:rsidR="0037307E" w:rsidRDefault="000B0C8E" w:rsidP="0037307E">
      <w:pPr>
        <w:rPr>
          <w:rFonts w:ascii="Times New Roman" w:hAnsi="Times New Roman" w:cs="Times New Roman"/>
          <w:b/>
          <w:sz w:val="56"/>
          <w:szCs w:val="56"/>
        </w:rPr>
      </w:pPr>
      <w:r w:rsidRPr="000B0C8E">
        <w:rPr>
          <w:rFonts w:ascii="Times New Roman" w:hAnsi="Times New Roman" w:cs="Times New Roman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08D429" wp14:editId="0BBFEFA1">
                <wp:simplePos x="0" y="0"/>
                <wp:positionH relativeFrom="column">
                  <wp:posOffset>1821180</wp:posOffset>
                </wp:positionH>
                <wp:positionV relativeFrom="paragraph">
                  <wp:posOffset>1045210</wp:posOffset>
                </wp:positionV>
                <wp:extent cx="3863975" cy="23495"/>
                <wp:effectExtent l="0" t="0" r="22225" b="3365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234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695D9" id="Łącznik prosty 3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82.3pt" to="447.6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" strokecolor="#2e74b5 [2404]" strokeweight="1pt">
                <v:stroke joinstyle="miter"/>
              </v:line>
            </w:pict>
          </mc:Fallback>
        </mc:AlternateContent>
      </w:r>
      <w:r w:rsidRPr="000B0C8E">
        <w:rPr>
          <w:rFonts w:ascii="Times New Roman" w:hAnsi="Times New Roman" w:cs="Times New Roman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EB2B70" wp14:editId="46EE364A">
                <wp:simplePos x="0" y="0"/>
                <wp:positionH relativeFrom="column">
                  <wp:posOffset>1812290</wp:posOffset>
                </wp:positionH>
                <wp:positionV relativeFrom="paragraph">
                  <wp:posOffset>321310</wp:posOffset>
                </wp:positionV>
                <wp:extent cx="3863975" cy="23495"/>
                <wp:effectExtent l="0" t="0" r="22225" b="3365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234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9692" id="Łącznik prosty 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25.3pt" to="446.9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" strokecolor="#2e74b5 [2404]" strokeweight="1pt">
                <v:stroke joinstyle="miter"/>
              </v:line>
            </w:pict>
          </mc:Fallback>
        </mc:AlternateContent>
      </w:r>
      <w:r w:rsidRPr="000B0C8E">
        <w:rPr>
          <w:rFonts w:ascii="Times New Roman" w:hAnsi="Times New Roman" w:cs="Times New Roman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0BE7E9" wp14:editId="75CCA537">
                <wp:simplePos x="0" y="0"/>
                <wp:positionH relativeFrom="column">
                  <wp:posOffset>1845310</wp:posOffset>
                </wp:positionH>
                <wp:positionV relativeFrom="paragraph">
                  <wp:posOffset>826135</wp:posOffset>
                </wp:positionV>
                <wp:extent cx="3863975" cy="23495"/>
                <wp:effectExtent l="19050" t="19050" r="22225" b="3365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23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B1C63" id="Łącznik prosty 3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65.05pt" to="449.5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" strokecolor="#375623 [1609]" strokeweight="2.25pt">
                <v:stroke joinstyle="miter"/>
              </v:line>
            </w:pict>
          </mc:Fallback>
        </mc:AlternateContent>
      </w:r>
      <w:r w:rsidRPr="000B0C8E">
        <w:rPr>
          <w:rFonts w:ascii="Times New Roman" w:hAnsi="Times New Roman" w:cs="Times New Roman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04591" wp14:editId="3479A717">
                <wp:simplePos x="0" y="0"/>
                <wp:positionH relativeFrom="column">
                  <wp:posOffset>1813560</wp:posOffset>
                </wp:positionH>
                <wp:positionV relativeFrom="paragraph">
                  <wp:posOffset>579755</wp:posOffset>
                </wp:positionV>
                <wp:extent cx="3863975" cy="23495"/>
                <wp:effectExtent l="19050" t="19050" r="22225" b="33655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23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7F927" id="Łącznik prosty 3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45.65pt" to="447.0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" strokecolor="#375623 [1609]" strokeweight="2.25pt">
                <v:stroke joinstyle="miter"/>
              </v:line>
            </w:pict>
          </mc:Fallback>
        </mc:AlternateContent>
      </w:r>
    </w:p>
    <w:p w:rsidR="0037307E" w:rsidRDefault="0037307E" w:rsidP="0037307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t>Kuba ma</w:t>
      </w:r>
      <w:r w:rsidR="000B0C8E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.</w:t>
      </w:r>
    </w:p>
    <w:p w:rsidR="000B0C8E" w:rsidRDefault="000B0C8E" w:rsidP="0037307E">
      <w:pPr>
        <w:rPr>
          <w:rFonts w:ascii="Times New Roman" w:hAnsi="Times New Roman" w:cs="Times New Roman"/>
          <w:sz w:val="28"/>
          <w:szCs w:val="28"/>
        </w:rPr>
      </w:pPr>
    </w:p>
    <w:p w:rsidR="0037307E" w:rsidRDefault="0037307E" w:rsidP="0037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reśl wszystkie wyrazy </w:t>
      </w:r>
      <w:r w:rsidRPr="004F0F94">
        <w:rPr>
          <w:rFonts w:ascii="Times New Roman" w:hAnsi="Times New Roman" w:cs="Times New Roman"/>
          <w:sz w:val="28"/>
          <w:szCs w:val="28"/>
          <w:highlight w:val="lightGray"/>
        </w:rPr>
        <w:t>buda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9B287C">
        <w:rPr>
          <w:rFonts w:ascii="Times New Roman" w:hAnsi="Times New Roman" w:cs="Times New Roman"/>
          <w:sz w:val="28"/>
          <w:szCs w:val="28"/>
          <w:highlight w:val="lightGray"/>
        </w:rPr>
        <w:t>buty.</w:t>
      </w:r>
      <w:r>
        <w:rPr>
          <w:rFonts w:ascii="Times New Roman" w:hAnsi="Times New Roman" w:cs="Times New Roman"/>
          <w:sz w:val="28"/>
          <w:szCs w:val="28"/>
        </w:rPr>
        <w:t xml:space="preserve"> Z pozostałych liter ułóż zdanie i zapisz je.</w:t>
      </w:r>
    </w:p>
    <w:p w:rsidR="0037307E" w:rsidRDefault="0037307E" w:rsidP="0037307E">
      <w:pPr>
        <w:rPr>
          <w:rFonts w:ascii="Times New Roman" w:hAnsi="Times New Roman" w:cs="Times New Roman"/>
          <w:b/>
          <w:sz w:val="40"/>
          <w:szCs w:val="40"/>
        </w:rPr>
      </w:pPr>
      <w:r w:rsidRPr="000B0C8E">
        <w:rPr>
          <w:rFonts w:ascii="Times New Roman" w:hAnsi="Times New Roman" w:cs="Times New Roman"/>
          <w:b/>
          <w:sz w:val="40"/>
          <w:szCs w:val="40"/>
        </w:rPr>
        <w:t>BUTY</w:t>
      </w:r>
      <w:r w:rsidRPr="004F0F94">
        <w:rPr>
          <w:rFonts w:ascii="Times New Roman" w:hAnsi="Times New Roman" w:cs="Times New Roman"/>
          <w:b/>
          <w:sz w:val="40"/>
          <w:szCs w:val="40"/>
        </w:rPr>
        <w:t>E</w:t>
      </w:r>
      <w:r w:rsidRPr="000B0C8E">
        <w:rPr>
          <w:rFonts w:ascii="Times New Roman" w:hAnsi="Times New Roman" w:cs="Times New Roman"/>
          <w:b/>
          <w:sz w:val="40"/>
          <w:szCs w:val="40"/>
        </w:rPr>
        <w:t>BUTY</w:t>
      </w:r>
      <w:r w:rsidRPr="004F0F94">
        <w:rPr>
          <w:rFonts w:ascii="Times New Roman" w:hAnsi="Times New Roman" w:cs="Times New Roman"/>
          <w:b/>
          <w:sz w:val="40"/>
          <w:szCs w:val="40"/>
        </w:rPr>
        <w:t>DEK</w:t>
      </w:r>
      <w:r w:rsidRPr="000B0C8E">
        <w:rPr>
          <w:rFonts w:ascii="Times New Roman" w:hAnsi="Times New Roman" w:cs="Times New Roman"/>
          <w:b/>
          <w:sz w:val="40"/>
          <w:szCs w:val="40"/>
        </w:rPr>
        <w:t>BUDA</w:t>
      </w:r>
      <w:r w:rsidRPr="004F0F94">
        <w:rPr>
          <w:rFonts w:ascii="Times New Roman" w:hAnsi="Times New Roman" w:cs="Times New Roman"/>
          <w:b/>
          <w:sz w:val="40"/>
          <w:szCs w:val="40"/>
        </w:rPr>
        <w:t>MA</w:t>
      </w:r>
      <w:r w:rsidRPr="000B0C8E">
        <w:rPr>
          <w:rFonts w:ascii="Times New Roman" w:hAnsi="Times New Roman" w:cs="Times New Roman"/>
          <w:b/>
          <w:sz w:val="40"/>
          <w:szCs w:val="40"/>
        </w:rPr>
        <w:t>BUTY</w:t>
      </w:r>
      <w:r w:rsidRPr="004F0F94">
        <w:rPr>
          <w:rFonts w:ascii="Times New Roman" w:hAnsi="Times New Roman" w:cs="Times New Roman"/>
          <w:b/>
          <w:sz w:val="40"/>
          <w:szCs w:val="40"/>
        </w:rPr>
        <w:t>TAB</w:t>
      </w:r>
      <w:r w:rsidRPr="000B0C8E">
        <w:rPr>
          <w:rFonts w:ascii="Times New Roman" w:hAnsi="Times New Roman" w:cs="Times New Roman"/>
          <w:b/>
          <w:sz w:val="40"/>
          <w:szCs w:val="40"/>
        </w:rPr>
        <w:t>BUD</w:t>
      </w:r>
      <w:r w:rsidRPr="004F0F94">
        <w:rPr>
          <w:rFonts w:ascii="Times New Roman" w:hAnsi="Times New Roman" w:cs="Times New Roman"/>
          <w:b/>
          <w:sz w:val="40"/>
          <w:szCs w:val="40"/>
        </w:rPr>
        <w:t>ALET</w:t>
      </w:r>
      <w:r w:rsidRPr="000B0C8E">
        <w:rPr>
          <w:rFonts w:ascii="Times New Roman" w:hAnsi="Times New Roman" w:cs="Times New Roman"/>
          <w:b/>
          <w:sz w:val="40"/>
          <w:szCs w:val="40"/>
        </w:rPr>
        <w:t>BUTY</w:t>
      </w:r>
      <w:r>
        <w:rPr>
          <w:rFonts w:ascii="Times New Roman" w:hAnsi="Times New Roman" w:cs="Times New Roman"/>
          <w:b/>
          <w:sz w:val="40"/>
          <w:szCs w:val="40"/>
        </w:rPr>
        <w:t>A</w:t>
      </w:r>
    </w:p>
    <w:p w:rsidR="0037307E" w:rsidRPr="004F0F94" w:rsidRDefault="0037307E" w:rsidP="0037307E">
      <w:pPr>
        <w:rPr>
          <w:rFonts w:ascii="Times New Roman" w:hAnsi="Times New Roman" w:cs="Times New Roman"/>
          <w:b/>
          <w:sz w:val="40"/>
          <w:szCs w:val="40"/>
        </w:rPr>
      </w:pPr>
      <w:r w:rsidRPr="000B0C8E">
        <w:rPr>
          <w:rFonts w:ascii="Times New Roman" w:hAnsi="Times New Roman" w:cs="Times New Roman"/>
          <w:b/>
          <w:sz w:val="40"/>
          <w:szCs w:val="40"/>
        </w:rPr>
        <w:t>BUTY</w:t>
      </w:r>
      <w:r>
        <w:rPr>
          <w:rFonts w:ascii="Times New Roman" w:hAnsi="Times New Roman" w:cs="Times New Roman"/>
          <w:b/>
          <w:sz w:val="40"/>
          <w:szCs w:val="40"/>
        </w:rPr>
        <w:t>ADA</w:t>
      </w:r>
      <w:r w:rsidRPr="000B0C8E">
        <w:rPr>
          <w:rFonts w:ascii="Times New Roman" w:hAnsi="Times New Roman" w:cs="Times New Roman"/>
          <w:b/>
          <w:sz w:val="40"/>
          <w:szCs w:val="40"/>
        </w:rPr>
        <w:t>BUDA</w:t>
      </w:r>
      <w:r>
        <w:rPr>
          <w:rFonts w:ascii="Times New Roman" w:hAnsi="Times New Roman" w:cs="Times New Roman"/>
          <w:b/>
          <w:sz w:val="40"/>
          <w:szCs w:val="40"/>
        </w:rPr>
        <w:t>MA</w:t>
      </w:r>
      <w:r w:rsidRPr="000B0C8E">
        <w:rPr>
          <w:rFonts w:ascii="Times New Roman" w:hAnsi="Times New Roman" w:cs="Times New Roman"/>
          <w:b/>
          <w:sz w:val="40"/>
          <w:szCs w:val="40"/>
        </w:rPr>
        <w:t>BUTY</w:t>
      </w:r>
      <w:r>
        <w:rPr>
          <w:rFonts w:ascii="Times New Roman" w:hAnsi="Times New Roman" w:cs="Times New Roman"/>
          <w:b/>
          <w:sz w:val="40"/>
          <w:szCs w:val="40"/>
        </w:rPr>
        <w:t>BA</w:t>
      </w:r>
      <w:r w:rsidRPr="000B0C8E">
        <w:rPr>
          <w:rFonts w:ascii="Times New Roman" w:hAnsi="Times New Roman" w:cs="Times New Roman"/>
          <w:b/>
          <w:sz w:val="40"/>
          <w:szCs w:val="40"/>
        </w:rPr>
        <w:t>BUTY</w:t>
      </w:r>
      <w:r>
        <w:rPr>
          <w:rFonts w:ascii="Times New Roman" w:hAnsi="Times New Roman" w:cs="Times New Roman"/>
          <w:b/>
          <w:sz w:val="40"/>
          <w:szCs w:val="40"/>
        </w:rPr>
        <w:t>LETBUTYKIBUDA</w:t>
      </w:r>
    </w:p>
    <w:p w:rsidR="0037307E" w:rsidRDefault="000B0C8E" w:rsidP="0037307E">
      <w:pPr>
        <w:rPr>
          <w:rFonts w:ascii="Times New Roman" w:hAnsi="Times New Roman" w:cs="Times New Roman"/>
          <w:b/>
          <w:sz w:val="44"/>
          <w:szCs w:val="44"/>
        </w:rPr>
      </w:pPr>
      <w:r w:rsidRPr="000B0C8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577810" wp14:editId="2BA606EF">
                <wp:simplePos x="0" y="0"/>
                <wp:positionH relativeFrom="margin">
                  <wp:align>left</wp:align>
                </wp:positionH>
                <wp:positionV relativeFrom="paragraph">
                  <wp:posOffset>794715</wp:posOffset>
                </wp:positionV>
                <wp:extent cx="6456460" cy="23440"/>
                <wp:effectExtent l="0" t="0" r="20955" b="3429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6460" cy="234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12932" id="Łącznik prosty 3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2.6pt" to="508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" strokecolor="#2e74b5 [2404]" strokeweight="1pt">
                <v:stroke joinstyle="miter"/>
                <w10:wrap anchorx="margin"/>
              </v:line>
            </w:pict>
          </mc:Fallback>
        </mc:AlternateContent>
      </w:r>
      <w:r w:rsidRPr="000B0C8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CCE5D0" wp14:editId="3C994CF5">
                <wp:simplePos x="0" y="0"/>
                <wp:positionH relativeFrom="margin">
                  <wp:posOffset>18055</wp:posOffset>
                </wp:positionH>
                <wp:positionV relativeFrom="paragraph">
                  <wp:posOffset>364655</wp:posOffset>
                </wp:positionV>
                <wp:extent cx="6456459" cy="0"/>
                <wp:effectExtent l="0" t="19050" r="2095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64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CB9C" id="Łącznik prosty 3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pt,28.7pt" to="509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" strokecolor="#375623 [1609]" strokeweight="2.25pt">
                <v:stroke joinstyle="miter"/>
                <w10:wrap anchorx="margin"/>
              </v:line>
            </w:pict>
          </mc:Fallback>
        </mc:AlternateContent>
      </w:r>
      <w:r w:rsidRPr="000B0C8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A1829" wp14:editId="49EDCFD6">
                <wp:simplePos x="0" y="0"/>
                <wp:positionH relativeFrom="margin">
                  <wp:align>left</wp:align>
                </wp:positionH>
                <wp:positionV relativeFrom="paragraph">
                  <wp:posOffset>564127</wp:posOffset>
                </wp:positionV>
                <wp:extent cx="6535972" cy="30453"/>
                <wp:effectExtent l="19050" t="19050" r="36830" b="27305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5972" cy="304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B24A3" id="Łącznik prosty 3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4pt" to="514.6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" strokecolor="#375623 [1609]" strokeweight="2.25pt">
                <v:stroke joinstyle="miter"/>
                <w10:wrap anchorx="margin"/>
              </v:line>
            </w:pict>
          </mc:Fallback>
        </mc:AlternateContent>
      </w:r>
      <w:r w:rsidRPr="000B0C8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4B10A5" wp14:editId="31CA63DB">
                <wp:simplePos x="0" y="0"/>
                <wp:positionH relativeFrom="margin">
                  <wp:align>left</wp:align>
                </wp:positionH>
                <wp:positionV relativeFrom="paragraph">
                  <wp:posOffset>118855</wp:posOffset>
                </wp:positionV>
                <wp:extent cx="6591631" cy="23854"/>
                <wp:effectExtent l="0" t="0" r="19050" b="3365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631" cy="238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2120B" id="Łącznik prosty 3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5pt" to="519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" strokecolor="#2e74b5 [2404]" strokeweight="1pt">
                <v:stroke joinstyle="miter"/>
                <w10:wrap anchorx="margin"/>
              </v:line>
            </w:pict>
          </mc:Fallback>
        </mc:AlternateContent>
      </w:r>
    </w:p>
    <w:p w:rsidR="009274F4" w:rsidRPr="009274F4" w:rsidRDefault="009274F4" w:rsidP="0037307E">
      <w:pPr>
        <w:rPr>
          <w:rFonts w:ascii="Times New Roman" w:hAnsi="Times New Roman" w:cs="Times New Roman"/>
          <w:b/>
          <w:sz w:val="20"/>
          <w:szCs w:val="20"/>
        </w:rPr>
      </w:pPr>
    </w:p>
    <w:p w:rsidR="0037307E" w:rsidRDefault="0037307E" w:rsidP="0037307E">
      <w:pPr>
        <w:tabs>
          <w:tab w:val="left" w:pos="8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zwiąż rebusy. Narysuj rozwiązanie. Podpisz obrazki.</w:t>
      </w:r>
    </w:p>
    <w:tbl>
      <w:tblPr>
        <w:tblStyle w:val="Tabela-Siatka"/>
        <w:tblW w:w="10999" w:type="dxa"/>
        <w:tblLook w:val="04A0" w:firstRow="1" w:lastRow="0" w:firstColumn="1" w:lastColumn="0" w:noHBand="0" w:noVBand="1"/>
      </w:tblPr>
      <w:tblGrid>
        <w:gridCol w:w="3515"/>
        <w:gridCol w:w="227"/>
        <w:gridCol w:w="3515"/>
        <w:gridCol w:w="227"/>
        <w:gridCol w:w="3515"/>
      </w:tblGrid>
      <w:tr w:rsidR="0037307E" w:rsidTr="00967DCE">
        <w:trPr>
          <w:trHeight w:val="2835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21FBF2" wp14:editId="14CB5E3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78105</wp:posOffset>
                      </wp:positionV>
                      <wp:extent cx="981075" cy="590550"/>
                      <wp:effectExtent l="0" t="0" r="0" b="0"/>
                      <wp:wrapNone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07E" w:rsidRPr="000A5A0A" w:rsidRDefault="0037307E" w:rsidP="003730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0A5A0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ty=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FBF2" id="Prostokąt 211" o:spid="_x0000_s1046" style="position:absolute;margin-left:98.1pt;margin-top:6.15pt;width:77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" filled="f" stroked="f" strokeweight="1pt">
                      <v:textbox>
                        <w:txbxContent>
                          <w:p w:rsidR="0037307E" w:rsidRPr="000A5A0A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A5A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ty</w:t>
                            </w:r>
                            <w:proofErr w:type="gramEnd"/>
                            <w:r w:rsidRPr="000A5A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=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EA32A7" wp14:editId="2BA6263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11480</wp:posOffset>
                      </wp:positionV>
                      <wp:extent cx="1400175" cy="1028700"/>
                      <wp:effectExtent l="0" t="0" r="9525" b="0"/>
                      <wp:wrapNone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028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07E" w:rsidRPr="00B1771E" w:rsidRDefault="0037307E" w:rsidP="003730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A32A7" id="Prostokąt 210" o:spid="_x0000_s1047" style="position:absolute;margin-left:36.55pt;margin-top:32.4pt;width:110.25pt;height:8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" stroked="f" strokeweight="1pt">
                      <v:fill r:id="rId12" o:title="" recolor="t" rotate="t" type="frame"/>
                      <v:textbox>
                        <w:txbxContent>
                          <w:p w:rsidR="0037307E" w:rsidRPr="00B1771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157F0D" wp14:editId="73B7D27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535305</wp:posOffset>
                      </wp:positionV>
                      <wp:extent cx="685800" cy="590550"/>
                      <wp:effectExtent l="0" t="0" r="0" b="0"/>
                      <wp:wrapNone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07E" w:rsidRPr="00B1771E" w:rsidRDefault="0037307E" w:rsidP="003730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B1771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57F0D" id="Prostokąt 209" o:spid="_x0000_s1048" style="position:absolute;margin-left:-8.4pt;margin-top:42.15pt;width:54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" filled="f" stroked="f" strokeweight="1pt">
                      <v:textbox>
                        <w:txbxContent>
                          <w:p w:rsidR="0037307E" w:rsidRPr="00B1771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B177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c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07E" w:rsidRPr="00B1771E" w:rsidRDefault="0037307E" w:rsidP="00967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12EB29" wp14:editId="66D4778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13385</wp:posOffset>
                      </wp:positionV>
                      <wp:extent cx="1609725" cy="1295400"/>
                      <wp:effectExtent l="0" t="0" r="9525" b="0"/>
                      <wp:wrapNone/>
                      <wp:docPr id="212" name="Prostoką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295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07E" w:rsidRPr="00B1771E" w:rsidRDefault="0037307E" w:rsidP="003730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EB29" id="Prostokąt 212" o:spid="_x0000_s1049" style="position:absolute;left:0;text-align:left;margin-left:1.25pt;margin-top:32.55pt;width:126.75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" stroked="f" strokeweight="1pt">
                      <v:fill r:id="rId14" o:title="" recolor="t" rotate="t" type="frame"/>
                      <v:textbox>
                        <w:txbxContent>
                          <w:p w:rsidR="0037307E" w:rsidRPr="00B1771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F99A8D" wp14:editId="25AB1BB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7470</wp:posOffset>
                      </wp:positionV>
                      <wp:extent cx="1524000" cy="714375"/>
                      <wp:effectExtent l="0" t="0" r="0" b="0"/>
                      <wp:wrapNone/>
                      <wp:docPr id="213" name="Prostoką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07E" w:rsidRPr="000A5A0A" w:rsidRDefault="0037307E" w:rsidP="003730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0A5A0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da=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9A8D" id="Prostokąt 213" o:spid="_x0000_s1050" style="position:absolute;left:0;text-align:left;margin-left:55pt;margin-top:6.1pt;width:120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" filled="f" stroked="f" strokeweight="1pt">
                      <v:textbox>
                        <w:txbxContent>
                          <w:p w:rsidR="0037307E" w:rsidRPr="000A5A0A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A5A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da</w:t>
                            </w:r>
                            <w:proofErr w:type="gramEnd"/>
                            <w:r w:rsidRPr="000A5A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=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542011" wp14:editId="265EF010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37820</wp:posOffset>
                      </wp:positionV>
                      <wp:extent cx="1524000" cy="714375"/>
                      <wp:effectExtent l="0" t="0" r="0" b="0"/>
                      <wp:wrapNone/>
                      <wp:docPr id="215" name="Prostoką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07E" w:rsidRPr="000A5A0A" w:rsidRDefault="0037307E" w:rsidP="003730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l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2011" id="Prostokąt 215" o:spid="_x0000_s1051" style="position:absolute;margin-left:55.55pt;margin-top:26.6pt;width:120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" filled="f" stroked="f" strokeweight="1pt">
                      <v:textbox>
                        <w:txbxContent>
                          <w:p w:rsidR="0037307E" w:rsidRPr="000A5A0A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le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2C5F05" wp14:editId="7846080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35280</wp:posOffset>
                      </wp:positionV>
                      <wp:extent cx="1438275" cy="1419225"/>
                      <wp:effectExtent l="0" t="0" r="9525" b="9525"/>
                      <wp:wrapNone/>
                      <wp:docPr id="214" name="Prostoką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192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b="-12752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07E" w:rsidRPr="00B1771E" w:rsidRDefault="0037307E" w:rsidP="003730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C5F05" id="Prostokąt 214" o:spid="_x0000_s1052" style="position:absolute;margin-left:5.9pt;margin-top:26.4pt;width:113.25pt;height:11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" stroked="f" strokeweight="1pt">
                      <v:fill r:id="rId16" o:title="" recolor="t" rotate="t" type="frame"/>
                      <v:textbox>
                        <w:txbxContent>
                          <w:p w:rsidR="0037307E" w:rsidRPr="00B1771E" w:rsidRDefault="0037307E" w:rsidP="0037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307E" w:rsidTr="00967DCE">
        <w:trPr>
          <w:trHeight w:val="2835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07E" w:rsidRDefault="0037307E" w:rsidP="00967DCE">
            <w:pPr>
              <w:tabs>
                <w:tab w:val="left" w:pos="8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07E" w:rsidRDefault="009274F4" w:rsidP="0037307E">
      <w:pPr>
        <w:tabs>
          <w:tab w:val="left" w:pos="8925"/>
        </w:tabs>
        <w:rPr>
          <w:rFonts w:ascii="Times New Roman" w:hAnsi="Times New Roman" w:cs="Times New Roman"/>
          <w:sz w:val="20"/>
          <w:szCs w:val="20"/>
        </w:rPr>
      </w:pPr>
      <w:r w:rsidRPr="009274F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01B3A4" wp14:editId="135554A7">
                <wp:simplePos x="0" y="0"/>
                <wp:positionH relativeFrom="margin">
                  <wp:align>left</wp:align>
                </wp:positionH>
                <wp:positionV relativeFrom="paragraph">
                  <wp:posOffset>963129</wp:posOffset>
                </wp:positionV>
                <wp:extent cx="6846074" cy="0"/>
                <wp:effectExtent l="0" t="0" r="31115" b="19050"/>
                <wp:wrapNone/>
                <wp:docPr id="488" name="Łącznik prosty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60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0F23" id="Łącznik prosty 48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5.85pt" to="539.0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" strokecolor="#2e74b5 [2404]" strokeweight="1pt">
                <v:stroke joinstyle="miter"/>
                <w10:wrap anchorx="margin"/>
              </v:line>
            </w:pict>
          </mc:Fallback>
        </mc:AlternateContent>
      </w:r>
      <w:r w:rsidRPr="009274F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AFC1AE" wp14:editId="48A5F9A4">
                <wp:simplePos x="0" y="0"/>
                <wp:positionH relativeFrom="margin">
                  <wp:align>left</wp:align>
                </wp:positionH>
                <wp:positionV relativeFrom="paragraph">
                  <wp:posOffset>725583</wp:posOffset>
                </wp:positionV>
                <wp:extent cx="6853472" cy="7951"/>
                <wp:effectExtent l="19050" t="19050" r="24130" b="30480"/>
                <wp:wrapNone/>
                <wp:docPr id="487" name="Łącznik prosty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3472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B8309" id="Łącznik prosty 48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7.15pt" to="539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" strokecolor="#375623 [1609]" strokeweight="2.25pt">
                <v:stroke joinstyle="miter"/>
                <w10:wrap anchorx="margin"/>
              </v:line>
            </w:pict>
          </mc:Fallback>
        </mc:AlternateContent>
      </w:r>
      <w:r w:rsidRPr="009274F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527FCE" wp14:editId="62FDF513">
                <wp:simplePos x="0" y="0"/>
                <wp:positionH relativeFrom="margin">
                  <wp:align>left</wp:align>
                </wp:positionH>
                <wp:positionV relativeFrom="paragraph">
                  <wp:posOffset>471142</wp:posOffset>
                </wp:positionV>
                <wp:extent cx="6885305" cy="55245"/>
                <wp:effectExtent l="19050" t="19050" r="29845" b="20955"/>
                <wp:wrapNone/>
                <wp:docPr id="486" name="Łącznik prosty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5305" cy="552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968D3" id="Łącznik prosty 48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1pt" to="542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" strokecolor="#375623 [1609]" strokeweight="2.25pt">
                <v:stroke joinstyle="miter"/>
                <w10:wrap anchorx="margin"/>
              </v:line>
            </w:pict>
          </mc:Fallback>
        </mc:AlternateContent>
      </w:r>
      <w:r w:rsidRPr="009274F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9843B7" wp14:editId="1B6AB29A">
                <wp:simplePos x="0" y="0"/>
                <wp:positionH relativeFrom="margin">
                  <wp:align>left</wp:align>
                </wp:positionH>
                <wp:positionV relativeFrom="paragraph">
                  <wp:posOffset>256457</wp:posOffset>
                </wp:positionV>
                <wp:extent cx="6885305" cy="31115"/>
                <wp:effectExtent l="0" t="0" r="29845" b="26035"/>
                <wp:wrapNone/>
                <wp:docPr id="485" name="Łącznik prosty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5305" cy="31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F5B9" id="Łącznik prosty 48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pt" to="54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" strokecolor="#2e74b5 [2404]" strokeweight="1pt">
                <v:stroke joinstyle="miter"/>
                <w10:wrap anchorx="margin"/>
              </v:line>
            </w:pict>
          </mc:Fallback>
        </mc:AlternateContent>
      </w:r>
    </w:p>
    <w:p w:rsidR="009274F4" w:rsidRPr="009274F4" w:rsidRDefault="009274F4" w:rsidP="0037307E">
      <w:pPr>
        <w:tabs>
          <w:tab w:val="left" w:pos="8925"/>
        </w:tabs>
        <w:rPr>
          <w:rFonts w:ascii="Times New Roman" w:hAnsi="Times New Roman" w:cs="Times New Roman"/>
          <w:sz w:val="20"/>
          <w:szCs w:val="20"/>
        </w:rPr>
      </w:pPr>
    </w:p>
    <w:p w:rsidR="0037307E" w:rsidRDefault="0037307E" w:rsidP="0037307E">
      <w:pPr>
        <w:rPr>
          <w:rFonts w:ascii="Times New Roman" w:hAnsi="Times New Roman" w:cs="Times New Roman"/>
          <w:sz w:val="28"/>
          <w:szCs w:val="28"/>
        </w:rPr>
      </w:pPr>
    </w:p>
    <w:p w:rsidR="009274F4" w:rsidRPr="00D91F6F" w:rsidRDefault="009274F4" w:rsidP="003730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307E" w:rsidRDefault="0037307E" w:rsidP="0037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840B13" wp14:editId="4CA99292">
                <wp:simplePos x="0" y="0"/>
                <wp:positionH relativeFrom="column">
                  <wp:posOffset>-140969</wp:posOffset>
                </wp:positionH>
                <wp:positionV relativeFrom="paragraph">
                  <wp:posOffset>1087839</wp:posOffset>
                </wp:positionV>
                <wp:extent cx="962108" cy="1622066"/>
                <wp:effectExtent l="0" t="0" r="9525" b="0"/>
                <wp:wrapNone/>
                <wp:docPr id="220" name="Prostoką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622066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765" t="-2647" r="-19327" b="-370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2215" id="Prostokąt 220" o:spid="_x0000_s1026" style="position:absolute;margin-left:-11.1pt;margin-top:85.65pt;width:75.75pt;height:12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Przejdź przez labirynt, a dowiesz </w:t>
      </w:r>
      <w:r w:rsidR="003B5C07">
        <w:rPr>
          <w:rFonts w:ascii="Times New Roman" w:hAnsi="Times New Roman" w:cs="Times New Roman"/>
          <w:sz w:val="28"/>
          <w:szCs w:val="28"/>
        </w:rPr>
        <w:t>się, co</w:t>
      </w:r>
      <w:r>
        <w:rPr>
          <w:rFonts w:ascii="Times New Roman" w:hAnsi="Times New Roman" w:cs="Times New Roman"/>
          <w:sz w:val="28"/>
          <w:szCs w:val="28"/>
        </w:rPr>
        <w:t xml:space="preserve"> Kamila kupiła w sklepie. Narysuj rozwiązanie w ramce.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7307E" w:rsidTr="00967DCE">
        <w:trPr>
          <w:trHeight w:val="680"/>
        </w:trPr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9344256" wp14:editId="64E1D520">
                  <wp:extent cx="346059" cy="333375"/>
                  <wp:effectExtent l="0" t="0" r="0" b="0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6BA1E71" wp14:editId="6D2EAB84">
                  <wp:extent cx="346059" cy="333375"/>
                  <wp:effectExtent l="0" t="0" r="0" b="0"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892395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276D852" wp14:editId="145594E3">
                  <wp:extent cx="346059" cy="333375"/>
                  <wp:effectExtent l="0" t="0" r="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 </w:t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C278C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23D8CCD" wp14:editId="7E4F611F">
                  <wp:extent cx="346059" cy="333375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C278C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64DDB7F" wp14:editId="33EA6D15">
                  <wp:extent cx="346059" cy="333375"/>
                  <wp:effectExtent l="0" t="0" r="0" b="0"/>
                  <wp:docPr id="268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7E" w:rsidTr="00967DCE">
        <w:trPr>
          <w:trHeight w:val="680"/>
        </w:trPr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3677F38" wp14:editId="748850D8">
                  <wp:extent cx="346059" cy="333375"/>
                  <wp:effectExtent l="0" t="0" r="0" b="0"/>
                  <wp:docPr id="22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892395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C9275F1" wp14:editId="09C3619E">
                  <wp:extent cx="346059" cy="333375"/>
                  <wp:effectExtent l="0" t="0" r="0" b="0"/>
                  <wp:docPr id="232" name="Obraz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FE476D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7848D51" wp14:editId="232E28A1">
                  <wp:extent cx="346059" cy="333375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FE476D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CD977EA" wp14:editId="7DDA1429">
                  <wp:extent cx="346059" cy="333375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FE476D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2446607" wp14:editId="050ADB36">
                  <wp:extent cx="346059" cy="333375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FE476D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C8850BB" wp14:editId="648DCC8E">
                  <wp:extent cx="346059" cy="333375"/>
                  <wp:effectExtent l="0" t="0" r="0" b="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E </w:t>
            </w:r>
          </w:p>
        </w:tc>
        <w:tc>
          <w:tcPr>
            <w:tcW w:w="760" w:type="dxa"/>
          </w:tcPr>
          <w:p w:rsidR="0037307E" w:rsidRDefault="0037307E" w:rsidP="00967DCE">
            <w:r w:rsidRPr="00C278C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EED4D63" wp14:editId="60BE94B9">
                  <wp:extent cx="346059" cy="333375"/>
                  <wp:effectExtent l="0" t="0" r="0" b="0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C278C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A5C5B2C" wp14:editId="142251EC">
                  <wp:extent cx="346059" cy="333375"/>
                  <wp:effectExtent l="0" t="0" r="0" b="0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7E" w:rsidTr="00967DCE">
        <w:trPr>
          <w:trHeight w:val="680"/>
        </w:trPr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L </w:t>
            </w:r>
          </w:p>
        </w:tc>
        <w:tc>
          <w:tcPr>
            <w:tcW w:w="760" w:type="dxa"/>
          </w:tcPr>
          <w:p w:rsidR="0037307E" w:rsidRDefault="0037307E" w:rsidP="00967DCE">
            <w:r w:rsidRPr="00892395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3AD8149" wp14:editId="324589FD">
                  <wp:extent cx="346059" cy="333375"/>
                  <wp:effectExtent l="0" t="0" r="0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 </w:t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2B7B2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0CB78CA" wp14:editId="08E5BAF9">
                  <wp:extent cx="346059" cy="333375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2B7B2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04290E9" wp14:editId="44BE2C29">
                  <wp:extent cx="346059" cy="333375"/>
                  <wp:effectExtent l="0" t="0" r="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C278C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EB101ED" wp14:editId="77A3C38D">
                  <wp:extent cx="346059" cy="333375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C278C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091EBFC" wp14:editId="591714D0">
                  <wp:extent cx="346059" cy="333375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7E" w:rsidTr="00967DCE">
        <w:trPr>
          <w:trHeight w:val="680"/>
        </w:trPr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5864979" wp14:editId="6BBDA5F5">
                  <wp:extent cx="346059" cy="333375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E727BC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594A3A2" wp14:editId="125672F8">
                  <wp:extent cx="346059" cy="333375"/>
                  <wp:effectExtent l="0" t="0" r="0" b="0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143EC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98543E7" wp14:editId="288AA40D">
                  <wp:extent cx="346059" cy="333375"/>
                  <wp:effectExtent l="0" t="0" r="0" b="0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143EC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9C443DD" wp14:editId="296C5785">
                  <wp:extent cx="346059" cy="333375"/>
                  <wp:effectExtent l="0" t="0" r="0" b="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2409">
              <w:rPr>
                <w:rFonts w:ascii="Times New Roman" w:hAnsi="Times New Roman" w:cs="Times New Roman"/>
                <w:sz w:val="40"/>
                <w:szCs w:val="40"/>
              </w:rPr>
              <w:t xml:space="preserve">I </w:t>
            </w:r>
          </w:p>
        </w:tc>
        <w:tc>
          <w:tcPr>
            <w:tcW w:w="760" w:type="dxa"/>
          </w:tcPr>
          <w:p w:rsidR="0037307E" w:rsidRDefault="0037307E" w:rsidP="00967DCE">
            <w:r w:rsidRPr="002B7B2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C6641D0" wp14:editId="39F7A0C1">
                  <wp:extent cx="346059" cy="333375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2B7B2F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BDEDDEF" wp14:editId="5FF50126">
                  <wp:extent cx="346059" cy="333375"/>
                  <wp:effectExtent l="0" t="0" r="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C278C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539FB3A" wp14:editId="2C67B38B">
                  <wp:extent cx="346059" cy="333375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C278C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15F9C50" wp14:editId="6BFC611B">
                  <wp:extent cx="346059" cy="333375"/>
                  <wp:effectExtent l="0" t="0" r="0" b="0"/>
                  <wp:docPr id="274" name="Obraz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7E" w:rsidTr="00967DCE">
        <w:trPr>
          <w:trHeight w:val="680"/>
        </w:trPr>
        <w:tc>
          <w:tcPr>
            <w:tcW w:w="760" w:type="dxa"/>
          </w:tcPr>
          <w:p w:rsidR="0037307E" w:rsidRDefault="0037307E" w:rsidP="00967DCE">
            <w:r w:rsidRPr="00DA1B0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C2643EA" wp14:editId="730852A1">
                  <wp:extent cx="346059" cy="333375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E727BC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156D689" wp14:editId="1B711CEA">
                  <wp:extent cx="346059" cy="333375"/>
                  <wp:effectExtent l="0" t="0" r="0" b="0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143EC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D6EF9FF" wp14:editId="0579A64C">
                  <wp:extent cx="346059" cy="333375"/>
                  <wp:effectExtent l="0" t="0" r="0" b="0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143EC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6ED7259" wp14:editId="7E4897C5">
                  <wp:extent cx="346059" cy="333375"/>
                  <wp:effectExtent l="0" t="0" r="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DD7B8E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1F35FCB" wp14:editId="30AED912">
                  <wp:extent cx="346059" cy="333375"/>
                  <wp:effectExtent l="0" t="0" r="0" b="0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DD7B8E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ECA57B6" wp14:editId="7393C897">
                  <wp:extent cx="346059" cy="333375"/>
                  <wp:effectExtent l="0" t="0" r="0" b="0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K </w:t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7307E" w:rsidTr="00967DCE">
        <w:trPr>
          <w:trHeight w:val="680"/>
        </w:trPr>
        <w:tc>
          <w:tcPr>
            <w:tcW w:w="760" w:type="dxa"/>
          </w:tcPr>
          <w:p w:rsidR="0037307E" w:rsidRDefault="0037307E" w:rsidP="00967DCE">
            <w:r w:rsidRPr="00DA1B0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7834324" wp14:editId="51B38056">
                  <wp:extent cx="346059" cy="333375"/>
                  <wp:effectExtent l="0" t="0" r="0" b="0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E727BC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E4F4F49" wp14:editId="73A1A0DF">
                  <wp:extent cx="346059" cy="333375"/>
                  <wp:effectExtent l="0" t="0" r="0" b="0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D8054D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AA586DF" wp14:editId="5B33D63A">
                  <wp:extent cx="346059" cy="333375"/>
                  <wp:effectExtent l="0" t="0" r="0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D8054D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EAE5844" wp14:editId="317D29CE">
                  <wp:extent cx="346059" cy="333375"/>
                  <wp:effectExtent l="0" t="0" r="0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Y </w:t>
            </w:r>
          </w:p>
        </w:tc>
        <w:tc>
          <w:tcPr>
            <w:tcW w:w="760" w:type="dxa"/>
          </w:tcPr>
          <w:p w:rsidR="0037307E" w:rsidRDefault="0037307E" w:rsidP="00967DCE">
            <w:r w:rsidRPr="00831646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9B99C7A" wp14:editId="50B4C997">
                  <wp:extent cx="346059" cy="333375"/>
                  <wp:effectExtent l="0" t="0" r="0" b="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37307E" w:rsidRDefault="0037307E" w:rsidP="00967DCE">
            <w:r w:rsidRPr="006B2D5A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2A67475" wp14:editId="06CE74BD">
                  <wp:extent cx="346059" cy="33337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6B2D5A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9612E08" wp14:editId="602FCBA9">
                  <wp:extent cx="346059" cy="333375"/>
                  <wp:effectExtent l="0" t="0" r="0" b="0"/>
                  <wp:docPr id="276" name="Obraz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7307E" w:rsidTr="00967DCE">
        <w:trPr>
          <w:trHeight w:val="680"/>
        </w:trPr>
        <w:tc>
          <w:tcPr>
            <w:tcW w:w="760" w:type="dxa"/>
          </w:tcPr>
          <w:p w:rsidR="0037307E" w:rsidRDefault="0037307E" w:rsidP="00967DCE">
            <w:r w:rsidRPr="00DA1B0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4A4FBAC" wp14:editId="6857B0D3">
                  <wp:extent cx="346059" cy="333375"/>
                  <wp:effectExtent l="0" t="0" r="0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 </w:t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824DA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7278977" wp14:editId="12D1428C">
                  <wp:extent cx="346059" cy="333375"/>
                  <wp:effectExtent l="0" t="0" r="0" b="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824DA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0F29DB3" wp14:editId="76988F46">
                  <wp:extent cx="346059" cy="333375"/>
                  <wp:effectExtent l="0" t="0" r="0" b="0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Default="0037307E" w:rsidP="009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831646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5BD79EC" wp14:editId="60FB4419">
                  <wp:extent cx="346059" cy="333375"/>
                  <wp:effectExtent l="0" t="0" r="0" b="0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37307E" w:rsidRDefault="0037307E" w:rsidP="00967DCE">
            <w:r w:rsidRPr="006B2D5A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2706C78" wp14:editId="4DFDF4F6">
                  <wp:extent cx="346059" cy="333375"/>
                  <wp:effectExtent l="0" t="0" r="0" b="0"/>
                  <wp:docPr id="277" name="Obraz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6B2D5A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2AB5224" wp14:editId="217B0194">
                  <wp:extent cx="346059" cy="333375"/>
                  <wp:effectExtent l="0" t="0" r="0" b="0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7307E" w:rsidTr="00967DCE">
        <w:trPr>
          <w:trHeight w:val="680"/>
        </w:trPr>
        <w:tc>
          <w:tcPr>
            <w:tcW w:w="760" w:type="dxa"/>
          </w:tcPr>
          <w:p w:rsidR="0037307E" w:rsidRDefault="0037307E" w:rsidP="00967DCE">
            <w:r w:rsidRPr="00DA1B0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6F83DB8" wp14:editId="7C648319">
                  <wp:extent cx="346059" cy="333375"/>
                  <wp:effectExtent l="0" t="0" r="0" b="0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FA044B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7064C52" wp14:editId="07AAB18C">
                  <wp:extent cx="346059" cy="333375"/>
                  <wp:effectExtent l="0" t="0" r="0" b="0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FA044B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A69ED79" wp14:editId="0CC81BD8">
                  <wp:extent cx="346059" cy="333375"/>
                  <wp:effectExtent l="0" t="0" r="0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D  </w:t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60" w:type="dxa"/>
          </w:tcPr>
          <w:p w:rsidR="0037307E" w:rsidRDefault="0037307E" w:rsidP="00967DCE">
            <w:r w:rsidRPr="00831646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3E0DB9F" wp14:editId="14565EC5">
                  <wp:extent cx="346059" cy="333375"/>
                  <wp:effectExtent l="0" t="0" r="0" b="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37307E" w:rsidRDefault="0037307E" w:rsidP="00967DCE">
            <w:r w:rsidRPr="006B2D5A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07E76B8" wp14:editId="1E9D51CE">
                  <wp:extent cx="346059" cy="333375"/>
                  <wp:effectExtent l="0" t="0" r="0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6B2D5A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45800F7" wp14:editId="0F29AEE4">
                  <wp:extent cx="346059" cy="333375"/>
                  <wp:effectExtent l="0" t="0" r="0" b="0"/>
                  <wp:docPr id="280" name="Obraz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 </w:t>
            </w:r>
          </w:p>
        </w:tc>
      </w:tr>
      <w:tr w:rsidR="0037307E" w:rsidTr="00967DCE">
        <w:trPr>
          <w:trHeight w:val="680"/>
        </w:trPr>
        <w:tc>
          <w:tcPr>
            <w:tcW w:w="760" w:type="dxa"/>
          </w:tcPr>
          <w:p w:rsidR="0037307E" w:rsidRDefault="0037307E" w:rsidP="00967DCE">
            <w:r w:rsidRPr="00DA1B0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D272C48" wp14:editId="72DA9C9F">
                  <wp:extent cx="346059" cy="333375"/>
                  <wp:effectExtent l="0" t="0" r="0" b="0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FA044B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7B77121" wp14:editId="637BD215">
                  <wp:extent cx="346059" cy="333375"/>
                  <wp:effectExtent l="0" t="0" r="0" b="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FA044B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0375A54" wp14:editId="0691152C">
                  <wp:extent cx="346059" cy="333375"/>
                  <wp:effectExtent l="0" t="0" r="0" b="0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1313D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6E5E57F" wp14:editId="3CA1E891">
                  <wp:extent cx="346059" cy="333375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1313D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A63DBB1" wp14:editId="53EFE70C">
                  <wp:extent cx="346059" cy="333375"/>
                  <wp:effectExtent l="0" t="0" r="0" b="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1313D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57F97B8" wp14:editId="7AEC37F2">
                  <wp:extent cx="346059" cy="333375"/>
                  <wp:effectExtent l="0" t="0" r="0" b="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1313D7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32B3167" wp14:editId="3B132B3D">
                  <wp:extent cx="346059" cy="333375"/>
                  <wp:effectExtent l="0" t="0" r="0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831646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96E8F6F" wp14:editId="51819214">
                  <wp:extent cx="346059" cy="333375"/>
                  <wp:effectExtent l="0" t="0" r="0" b="0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37307E" w:rsidRDefault="0037307E" w:rsidP="00967DCE">
            <w:r w:rsidRPr="006B2D5A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2CDF3A9" wp14:editId="620997E6">
                  <wp:extent cx="346059" cy="333375"/>
                  <wp:effectExtent l="0" t="0" r="0" b="0"/>
                  <wp:docPr id="281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:rsidR="0037307E" w:rsidRDefault="0037307E" w:rsidP="00967DCE">
            <w:r w:rsidRPr="006B2D5A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51535FD" wp14:editId="39C4DFCF">
                  <wp:extent cx="346059" cy="333375"/>
                  <wp:effectExtent l="0" t="0" r="0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drzew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9" cy="3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center"/>
          </w:tcPr>
          <w:p w:rsidR="0037307E" w:rsidRPr="004C2409" w:rsidRDefault="0037307E" w:rsidP="00967D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CAEB2E" wp14:editId="13AD1B88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138430</wp:posOffset>
                      </wp:positionV>
                      <wp:extent cx="1990725" cy="971550"/>
                      <wp:effectExtent l="0" t="0" r="28575" b="19050"/>
                      <wp:wrapNone/>
                      <wp:docPr id="283" name="Prostokąt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EABE" id="Prostokąt 283" o:spid="_x0000_s1026" style="position:absolute;margin-left:-57.65pt;margin-top:10.9pt;width:156.75pt;height:7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" fillcolor="white [3212]" strokecolor="black [3213]" strokeweight="1pt"/>
                  </w:pict>
                </mc:Fallback>
              </mc:AlternateContent>
            </w:r>
          </w:p>
        </w:tc>
      </w:tr>
    </w:tbl>
    <w:p w:rsidR="0037307E" w:rsidRDefault="0037307E" w:rsidP="0037307E">
      <w:pPr>
        <w:rPr>
          <w:rFonts w:ascii="Times New Roman" w:hAnsi="Times New Roman" w:cs="Times New Roman"/>
          <w:sz w:val="28"/>
          <w:szCs w:val="28"/>
        </w:rPr>
      </w:pPr>
    </w:p>
    <w:p w:rsidR="0037307E" w:rsidRDefault="0037307E"/>
    <w:sectPr w:rsidR="0037307E" w:rsidSect="0037307E">
      <w:pgSz w:w="11906" w:h="16838"/>
      <w:pgMar w:top="454" w:right="510" w:bottom="454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7E"/>
    <w:rsid w:val="000B0C8E"/>
    <w:rsid w:val="0037307E"/>
    <w:rsid w:val="003B5C07"/>
    <w:rsid w:val="005619E4"/>
    <w:rsid w:val="009274F4"/>
    <w:rsid w:val="009B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67601-2957-4F18-AB83-7A3338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8.gif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gif"/><Relationship Id="rId5" Type="http://schemas.openxmlformats.org/officeDocument/2006/relationships/image" Target="media/image1.png"/><Relationship Id="rId15" Type="http://schemas.openxmlformats.org/officeDocument/2006/relationships/image" Target="media/image7.gif"/><Relationship Id="rId10" Type="http://schemas.openxmlformats.org/officeDocument/2006/relationships/image" Target="media/image6.gi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DD7C-BCC7-426A-9619-5838A84F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ka</dc:creator>
  <cp:keywords/>
  <dc:description/>
  <cp:lastModifiedBy>Justyna Andryszek</cp:lastModifiedBy>
  <cp:revision>4</cp:revision>
  <dcterms:created xsi:type="dcterms:W3CDTF">2013-11-17T20:02:00Z</dcterms:created>
  <dcterms:modified xsi:type="dcterms:W3CDTF">2014-08-11T22:05:00Z</dcterms:modified>
</cp:coreProperties>
</file>